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94F2" w14:textId="77777777" w:rsidR="0026750D" w:rsidRPr="00703958" w:rsidRDefault="00E529AF">
      <w:pPr>
        <w:spacing w:after="0" w:line="408" w:lineRule="auto"/>
        <w:ind w:left="120"/>
        <w:jc w:val="center"/>
        <w:rPr>
          <w:lang w:val="ru-RU"/>
        </w:rPr>
      </w:pPr>
      <w:bookmarkStart w:id="0" w:name="block-12076108"/>
      <w:r w:rsidRPr="0070395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6000DE9" w14:textId="44F35D65" w:rsidR="0026750D" w:rsidRPr="00402B14" w:rsidRDefault="00E529AF">
      <w:pPr>
        <w:spacing w:after="0" w:line="408" w:lineRule="auto"/>
        <w:ind w:left="120"/>
        <w:jc w:val="center"/>
        <w:rPr>
          <w:lang w:val="ru-RU"/>
        </w:rPr>
      </w:pPr>
      <w:r w:rsidRPr="003F433F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Гаютинская </w:t>
      </w:r>
      <w:r w:rsidRPr="003F433F">
        <w:rPr>
          <w:rFonts w:ascii="Times New Roman" w:hAnsi="Times New Roman"/>
          <w:b/>
          <w:color w:val="000000"/>
          <w:sz w:val="28"/>
          <w:lang w:val="ru-RU"/>
        </w:rPr>
        <w:t xml:space="preserve">СОШ </w:t>
      </w:r>
    </w:p>
    <w:p w14:paraId="6B2265E1" w14:textId="77777777" w:rsidR="0026750D" w:rsidRPr="003F433F" w:rsidRDefault="0026750D" w:rsidP="00703958">
      <w:pPr>
        <w:spacing w:after="0"/>
        <w:rPr>
          <w:lang w:val="ru-RU"/>
        </w:rPr>
      </w:pPr>
    </w:p>
    <w:p w14:paraId="21AB5875" w14:textId="77777777" w:rsidR="0026750D" w:rsidRPr="003F433F" w:rsidRDefault="0026750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14:paraId="0CB3D790" w14:textId="77777777" w:rsidTr="000D4161">
        <w:tc>
          <w:tcPr>
            <w:tcW w:w="3114" w:type="dxa"/>
          </w:tcPr>
          <w:p w14:paraId="456D53C0" w14:textId="77777777" w:rsidR="008B2A10" w:rsidRPr="0040209D" w:rsidRDefault="008B2A1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E32BF06" w14:textId="77777777" w:rsidR="008B2A10" w:rsidRPr="0040209D" w:rsidRDefault="008B2A1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1441919" w14:textId="77777777" w:rsidR="003F433F" w:rsidRPr="003F433F" w:rsidRDefault="003F433F" w:rsidP="003F433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7C839A36" w14:textId="77777777" w:rsidR="003F433F" w:rsidRPr="003F433F" w:rsidRDefault="003F433F" w:rsidP="003F433F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Гаютинской СШ</w:t>
            </w:r>
          </w:p>
          <w:p w14:paraId="5FC00A6B" w14:textId="77777777" w:rsidR="003F433F" w:rsidRPr="003F433F" w:rsidRDefault="003F433F" w:rsidP="003F433F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юхов А.Н. </w:t>
            </w:r>
          </w:p>
          <w:p w14:paraId="655C8E00" w14:textId="77777777" w:rsidR="003F433F" w:rsidRPr="003F433F" w:rsidRDefault="003F433F" w:rsidP="003F43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AC07BC1" w14:textId="20B4E1E6" w:rsidR="003F433F" w:rsidRPr="003F433F" w:rsidRDefault="003F433F" w:rsidP="003F43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3F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59 </w:t>
            </w:r>
          </w:p>
          <w:p w14:paraId="35586837" w14:textId="416521AE" w:rsidR="003F433F" w:rsidRPr="003F433F" w:rsidRDefault="004C275E" w:rsidP="003F433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01</w:t>
            </w:r>
            <w:r w:rsidR="003F433F" w:rsidRPr="003F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сентября   2023 г.</w:t>
            </w:r>
          </w:p>
          <w:p w14:paraId="41664D64" w14:textId="77777777" w:rsidR="008B2A10" w:rsidRPr="0040209D" w:rsidRDefault="008B2A1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A6167CE" w14:textId="77777777" w:rsidR="0026750D" w:rsidRDefault="0026750D">
      <w:pPr>
        <w:spacing w:after="0"/>
        <w:ind w:left="120"/>
      </w:pPr>
    </w:p>
    <w:p w14:paraId="35D84864" w14:textId="77777777" w:rsidR="0026750D" w:rsidRPr="00984D3D" w:rsidRDefault="00E529AF">
      <w:pPr>
        <w:spacing w:after="0"/>
        <w:ind w:left="120"/>
        <w:rPr>
          <w:lang w:val="ru-RU"/>
        </w:rPr>
      </w:pPr>
      <w:r w:rsidRPr="00984D3D">
        <w:rPr>
          <w:rFonts w:ascii="Times New Roman" w:hAnsi="Times New Roman"/>
          <w:color w:val="000000"/>
          <w:sz w:val="28"/>
          <w:lang w:val="ru-RU"/>
        </w:rPr>
        <w:t>‌</w:t>
      </w:r>
    </w:p>
    <w:p w14:paraId="455DF626" w14:textId="77777777" w:rsidR="0026750D" w:rsidRPr="00984D3D" w:rsidRDefault="0026750D">
      <w:pPr>
        <w:spacing w:after="0"/>
        <w:ind w:left="120"/>
        <w:rPr>
          <w:lang w:val="ru-RU"/>
        </w:rPr>
      </w:pPr>
    </w:p>
    <w:p w14:paraId="40B8F722" w14:textId="77777777" w:rsidR="0026750D" w:rsidRPr="00984D3D" w:rsidRDefault="0026750D" w:rsidP="00703958">
      <w:pPr>
        <w:spacing w:after="0"/>
        <w:rPr>
          <w:lang w:val="ru-RU"/>
        </w:rPr>
      </w:pPr>
    </w:p>
    <w:p w14:paraId="12ED9956" w14:textId="77777777" w:rsidR="0026750D" w:rsidRPr="00703958" w:rsidRDefault="00E529AF">
      <w:pPr>
        <w:spacing w:after="0" w:line="408" w:lineRule="auto"/>
        <w:ind w:left="120"/>
        <w:jc w:val="center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0FA1852" w14:textId="6B3C0455" w:rsidR="0026750D" w:rsidRDefault="00E529A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787F161B" w14:textId="3E7FFE79" w:rsidR="00984D3D" w:rsidRPr="00984D3D" w:rsidRDefault="00984D3D">
      <w:pPr>
        <w:spacing w:after="0" w:line="408" w:lineRule="auto"/>
        <w:ind w:left="120"/>
        <w:jc w:val="center"/>
        <w:rPr>
          <w:lang w:val="ru-RU"/>
        </w:rPr>
      </w:pPr>
      <w:r w:rsidRPr="00984D3D">
        <w:rPr>
          <w:color w:val="000000"/>
          <w:sz w:val="32"/>
          <w:szCs w:val="32"/>
          <w:shd w:val="clear" w:color="auto" w:fill="FFFFFF"/>
          <w:lang w:val="ru-RU"/>
        </w:rPr>
        <w:t>(</w:t>
      </w:r>
      <w:r>
        <w:rPr>
          <w:color w:val="000000"/>
          <w:sz w:val="32"/>
          <w:szCs w:val="32"/>
          <w:shd w:val="clear" w:color="auto" w:fill="FFFFFF"/>
        </w:rPr>
        <w:t>ID </w:t>
      </w:r>
      <w:r w:rsidRPr="00984D3D">
        <w:rPr>
          <w:color w:val="000000"/>
          <w:sz w:val="32"/>
          <w:szCs w:val="32"/>
          <w:shd w:val="clear" w:color="auto" w:fill="FFFFFF"/>
          <w:lang w:val="ru-RU"/>
        </w:rPr>
        <w:t>3405073)</w:t>
      </w:r>
    </w:p>
    <w:p w14:paraId="0583DFD4" w14:textId="77777777" w:rsidR="0026750D" w:rsidRPr="00703958" w:rsidRDefault="00E529AF">
      <w:pPr>
        <w:spacing w:after="0" w:line="408" w:lineRule="auto"/>
        <w:ind w:left="120"/>
        <w:jc w:val="center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2F2E79EB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2508052A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3FBAD91A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7E2780CD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4C8527D1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2B5553C5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037B740D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321FD524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0A408552" w14:textId="77777777" w:rsidR="0026750D" w:rsidRPr="00703958" w:rsidRDefault="0026750D" w:rsidP="00703958">
      <w:pPr>
        <w:spacing w:after="0"/>
        <w:rPr>
          <w:lang w:val="ru-RU"/>
        </w:rPr>
      </w:pPr>
    </w:p>
    <w:p w14:paraId="684759F4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1452C434" w14:textId="77777777" w:rsidR="0026750D" w:rsidRPr="00703958" w:rsidRDefault="0026750D">
      <w:pPr>
        <w:spacing w:after="0"/>
        <w:ind w:left="120"/>
        <w:jc w:val="center"/>
        <w:rPr>
          <w:lang w:val="ru-RU"/>
        </w:rPr>
      </w:pPr>
    </w:p>
    <w:p w14:paraId="463DBB35" w14:textId="2A4A4897" w:rsidR="0026750D" w:rsidRDefault="00E529AF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  <w:r w:rsidRPr="0070395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7D0146">
        <w:rPr>
          <w:rFonts w:ascii="Times New Roman" w:hAnsi="Times New Roman"/>
          <w:b/>
          <w:color w:val="000000"/>
          <w:sz w:val="28"/>
          <w:lang w:val="ru-RU"/>
        </w:rPr>
        <w:t xml:space="preserve">с. Гаютино </w:t>
      </w:r>
      <w:r w:rsidRPr="0070395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bc60fee5-3ea2-4a72-978d-d6513b1fb57a"/>
      <w:r w:rsidRPr="00703958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1"/>
      <w:r w:rsidR="007D014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0395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  <w:r w:rsidR="007D0146" w:rsidRPr="007D0146">
        <w:rPr>
          <w:rFonts w:ascii="Times New Roman" w:hAnsi="Times New Roman"/>
          <w:b/>
          <w:color w:val="000000"/>
          <w:sz w:val="28"/>
          <w:lang w:val="ru-RU"/>
        </w:rPr>
        <w:t>год</w:t>
      </w:r>
    </w:p>
    <w:p w14:paraId="5A6FCC56" w14:textId="77777777" w:rsidR="007D0146" w:rsidRDefault="007D0146">
      <w:pPr>
        <w:spacing w:after="0"/>
        <w:ind w:left="120"/>
        <w:jc w:val="center"/>
        <w:rPr>
          <w:lang w:val="ru-RU"/>
        </w:rPr>
      </w:pPr>
    </w:p>
    <w:p w14:paraId="0DFEF06D" w14:textId="77777777" w:rsidR="007D0146" w:rsidRDefault="007D0146">
      <w:pPr>
        <w:spacing w:after="0"/>
        <w:ind w:left="120"/>
        <w:jc w:val="center"/>
        <w:rPr>
          <w:lang w:val="ru-RU"/>
        </w:rPr>
      </w:pPr>
    </w:p>
    <w:p w14:paraId="085A340F" w14:textId="77777777" w:rsidR="007D0146" w:rsidRDefault="007D0146">
      <w:pPr>
        <w:spacing w:after="0"/>
        <w:ind w:left="120"/>
        <w:jc w:val="center"/>
        <w:rPr>
          <w:lang w:val="ru-RU"/>
        </w:rPr>
      </w:pPr>
    </w:p>
    <w:p w14:paraId="078BC83E" w14:textId="77777777" w:rsidR="007D0146" w:rsidRDefault="007D0146">
      <w:pPr>
        <w:spacing w:after="0"/>
        <w:ind w:left="120"/>
        <w:jc w:val="center"/>
        <w:rPr>
          <w:lang w:val="ru-RU"/>
        </w:rPr>
      </w:pPr>
    </w:p>
    <w:p w14:paraId="188DAD1F" w14:textId="77777777" w:rsidR="007D0146" w:rsidRDefault="007D0146">
      <w:pPr>
        <w:spacing w:after="0"/>
        <w:ind w:left="120"/>
        <w:jc w:val="center"/>
        <w:rPr>
          <w:lang w:val="ru-RU"/>
        </w:rPr>
      </w:pPr>
    </w:p>
    <w:p w14:paraId="0E373364" w14:textId="77777777" w:rsidR="007D0146" w:rsidRDefault="007D0146">
      <w:pPr>
        <w:spacing w:after="0"/>
        <w:ind w:left="120"/>
        <w:jc w:val="center"/>
        <w:rPr>
          <w:lang w:val="ru-RU"/>
        </w:rPr>
      </w:pPr>
    </w:p>
    <w:p w14:paraId="76BB2E7C" w14:textId="77777777" w:rsidR="007D0146" w:rsidRDefault="007D0146">
      <w:pPr>
        <w:spacing w:after="0"/>
        <w:ind w:left="120"/>
        <w:jc w:val="center"/>
        <w:rPr>
          <w:lang w:val="ru-RU"/>
        </w:rPr>
      </w:pPr>
    </w:p>
    <w:p w14:paraId="05F33CDE" w14:textId="77777777" w:rsidR="007D0146" w:rsidRPr="00703958" w:rsidRDefault="007D0146">
      <w:pPr>
        <w:spacing w:after="0"/>
        <w:ind w:left="120"/>
        <w:jc w:val="center"/>
        <w:rPr>
          <w:lang w:val="ru-RU"/>
        </w:rPr>
      </w:pPr>
    </w:p>
    <w:p w14:paraId="4943C28F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478BCDC7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bookmarkStart w:id="2" w:name="block-12076109"/>
      <w:bookmarkEnd w:id="0"/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  <w:r w:rsidRPr="0070395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59621F5C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</w:p>
    <w:p w14:paraId="245A04F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2C7DF4F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72C65A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7D44860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48D72DD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02063C7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444B67C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1BD8BAA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703958">
        <w:rPr>
          <w:rFonts w:ascii="Times New Roman" w:hAnsi="Times New Roman"/>
          <w:color w:val="000000"/>
          <w:sz w:val="28"/>
          <w:lang w:val="ru-RU"/>
        </w:rPr>
        <w:t>:</w:t>
      </w:r>
    </w:p>
    <w:p w14:paraId="647E3B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59C1DBC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D19A17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5B54E85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63631B3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6C17E83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6C35758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59E9ADC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74BBA17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5D2F83E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02E48EB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15449D4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451DA7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533646B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703958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6443CB9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17E7773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25D64F4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29AB404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29CD276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3E6D64D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05C1B44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732E593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5421871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254978B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0EA8F72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031D36A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703958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12C68F1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666B565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3EDB5BC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005CF94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09D2CDD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772E7BE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4D5539BC" w14:textId="77777777" w:rsidR="0026750D" w:rsidRPr="00703958" w:rsidRDefault="0026750D">
      <w:pPr>
        <w:rPr>
          <w:lang w:val="ru-RU"/>
        </w:rPr>
        <w:sectPr w:rsidR="0026750D" w:rsidRPr="00703958">
          <w:pgSz w:w="11906" w:h="16383"/>
          <w:pgMar w:top="1134" w:right="850" w:bottom="1134" w:left="1701" w:header="720" w:footer="720" w:gutter="0"/>
          <w:cols w:space="720"/>
        </w:sectPr>
      </w:pPr>
    </w:p>
    <w:p w14:paraId="5994BB96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bookmarkStart w:id="3" w:name="block-12076110"/>
      <w:bookmarkEnd w:id="2"/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70395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39ED3E9D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</w:p>
    <w:p w14:paraId="5D87CDB2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3DEB1C80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7FB1377C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4CAA79D8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43113F9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07C161D2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20D2603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41C2479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425B3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6DB2B04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7B22CAA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0C51734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2417D1B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40D58A0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1C785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6E4131F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5625B4F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7F9BDCB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196F3DC9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5BA211A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738CE28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DB363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3ABC192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5D1E9F8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7ADBB3A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5987AF7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456318B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05B7C59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7624635C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6D04A60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666219B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C81136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5ED1A6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2BF1B33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7275518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19C6386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646ED1CF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0A73DED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1A38ECD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E2F54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61E8AAB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35E9127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4976CBC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6D747BF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28C58BE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3D95D60B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384140C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3A5E275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1939A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67C4D8B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05B9B3C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40338D7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14C7382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39C2A1F6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7ACC3A1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07DEBCB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6FA58E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4D32488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1D15210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4EA02BE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71C054FD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7A89709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05B0FBF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1BE111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23A340B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48F70C9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48AAE1B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5EA1C95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7FB5568E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6AC68AE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5DCADF5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E6BAF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10A0401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6EC7BDC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7FC9163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60665DC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52276EE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4DD5AFA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19C0E54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18278F96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40BC1DF9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BD6A0F1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43E8FBF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5C171855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7D0D5A6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0452265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E95BA6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311E249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6C6DAC4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46765B2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4593FF0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59AC505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42920EEA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7852F88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221544D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4FF827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793CE13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2F9856C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0246679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61FFD38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2E62E88B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237FE8B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7D0EEA7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0452C4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38C1367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6752C79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703958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703958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6DC1038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20B1AAB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5AEFD3D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3D9E243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76E00E4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915BE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3F8005D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2D6CB6D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3EAE1BC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386BC54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197C32E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4CB96FEE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0107D72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24D5B6E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D69D8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0567033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5BF29CE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057B5BC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687C00A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78313AE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3AE0AB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16DDAA9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50E5CE0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1B1DA95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5BF6AE1F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2182BF9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2FFCE60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410D8F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6560F17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531D669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29F54CF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4296ED6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331E9FC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38E4457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284A04E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3AABED5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70BDC686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3B75F64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37767F9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8090C8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14:paraId="6E33A1D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4DD4916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6EDB875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76E3194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014D6D2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1261E344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5058569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67FF78C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C91AD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1417C54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6EF83BD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441B808A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6E1F103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38BDDEE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1D245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640861C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309B8A9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5A1FF23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169CB08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142DF96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42C49DC9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0BE5ED8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0ED729A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65563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1DAA3DF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27175A6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45F349E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14:paraId="2166F6C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06157A8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010923F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56B4AB2B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6C17698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9398F8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045172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4594E6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7C5FF38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080E110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1EB01FF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65C7528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2AB69C7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3A9CCE9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2CADE5B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2651C70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2A4CA6C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A67D8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632A731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6E8E2B6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5F23AD1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76B323E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5174BCF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06813E99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274B2D47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0A14D164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5BB19F9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4843B7B9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68EC0E9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42F7D32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86B558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08BD134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58987E1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6D299A7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7017687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4D10C2D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171002A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5C41C7BB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62984AB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0776488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C885C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2AC037D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2B2B478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36644C7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40D5D76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66B48AE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374120D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589509E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68A8E4A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59252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20F20E8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0123F2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5B1F32E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56F06E6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60C9653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93C3D4E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0708A2C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7159135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147DE2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3D22473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6713335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66A6846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1D32226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275FCCF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21464AD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20B1D54D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6150B17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6FB5929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3C5EC6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7B0ABF6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665E7F2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5241E5B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14:paraId="4517A8A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37ADE77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259556B6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6D2C4A7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5731F34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4FA7D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34E5C46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6DACAE8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14B1898E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79F6CBB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0BF3635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335B08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0DC21B4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6A9D9D1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3BA0E9A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272F90A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66CCC48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589C9741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0A63908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28AB49F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40EC1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2BAEB92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6902C65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2A80E7E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2E4C7383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45F83B16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5EFF944E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0DE961F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4D5FC3E1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6DEA5A5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5298A00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3F55D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4CCD5FF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7DE7636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30DDCDC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82CE15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7CCE162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0934DBE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4BE582B0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3ED37C3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52523C5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7E21CC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78765D6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FE9F5D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7D89D0A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14:paraId="2B16D83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267149F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6330357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4B8100A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2F031DB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2598233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588CBD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2A5323CD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52913B4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289CCBE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2247D32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387B943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77F3070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160B49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5FBD44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190A703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407FED6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06C4940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3E701FD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6E83787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14:paraId="44B2426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05A95D8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4D75D92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D18E0E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7E798E34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1851643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057F620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E0C00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0332737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4184E0F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21B860A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3961174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5CC6B72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4E6CAA5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39CF58F2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6293FC20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23C4B03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3E16A7C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06304B07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05BB001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71FE72A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82434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255B81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42882BD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7D05CB3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6251D21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77F5F01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310932A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48E8C11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2443EDA4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5D006A1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73F2F96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B57BB3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7FB6071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053BF77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6890997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0E5C6E4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0AFE8F67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62D0297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66D3021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804C42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79E555F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6E20E4F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14:paraId="7EFC9C9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3C1023F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5241D11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41FE547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54FA2FA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1D038AF1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2BF5EE8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14CCACF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B14B6E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34BAA69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77950E4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2C51681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4A136AD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65F57E55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15FC7BB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1223DAF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0494701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4D9C7F2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07C653A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5E851E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33F45629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3F9A36AA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1A2FF472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3CC1875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6771EAD9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184B634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1F2D13A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F56EA1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645F760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3D40E10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7D05E9F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66ED7E7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4018D3D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13831B8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27C39D4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676609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5664AE5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6F80200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2158CA9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6661B37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4D2DB7B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14:paraId="6DECB94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2D8C803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021F39B7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02F5C76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29EF441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13DB0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23C661F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0CA983C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5E30EF2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1652F200" w14:textId="77777777" w:rsidR="0026750D" w:rsidRPr="00402B14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402B14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14:paraId="071AAD2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570E7F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777FB6C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7995195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67FAC97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1B10D65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6FFBB33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2616A57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4DD5818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12D792C2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7325C71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0B54649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3FA3285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714FF37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233AFB5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28C9D30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1B0E4B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5A433D6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6096D0E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14DA561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17256E19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11FD825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457DDB2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4C828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7A38C42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6EC99B6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475AAD4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7CB6834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00D7897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67C0B30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66A1F55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E4E7E1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544951D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1BD5723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668B319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04F9917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754E83D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60254B8A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14:paraId="11CFC50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AC6537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7DDA3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5829814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4B50EF4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7AF7A3D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095592C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32EB9E3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1420EB3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4DEB500D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576AE4BA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3AD5A3E3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30FD200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79C2308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14:paraId="29CC037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12AE631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71D632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4D7155D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0FF6D2F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0B0796D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3D315792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28F943B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7DA8C9B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F4EFDF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2472E00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66083AF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64CADCD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5586E60B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333407D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6E1DA6C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9350A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6889A0A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02E446C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0A7B8481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3F96FE4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1EA63AE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A2EC59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1F6061D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4F956ED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32C9CE6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703958">
        <w:rPr>
          <w:rFonts w:ascii="Times New Roman" w:hAnsi="Times New Roman"/>
          <w:color w:val="000000"/>
          <w:sz w:val="28"/>
          <w:lang w:val="ru-RU"/>
        </w:rPr>
        <w:t>).</w:t>
      </w:r>
    </w:p>
    <w:p w14:paraId="030003EA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32A2C7DA" w14:textId="77777777" w:rsidR="0026750D" w:rsidRPr="00703958" w:rsidRDefault="00E529AF">
      <w:pPr>
        <w:spacing w:after="0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29D9D79B" w14:textId="77777777" w:rsidR="0026750D" w:rsidRPr="00703958" w:rsidRDefault="0026750D">
      <w:pPr>
        <w:spacing w:after="0"/>
        <w:ind w:left="120"/>
        <w:rPr>
          <w:lang w:val="ru-RU"/>
        </w:rPr>
      </w:pPr>
    </w:p>
    <w:p w14:paraId="253124E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6960C831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40ECF4B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5D73EB9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320D52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5D9EB50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2C92ADC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12223B1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46408105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33A27D1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7BA6119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CFD516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14:paraId="0D27BE6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48BFFF7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08B8126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18A5FC24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32C6AFF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0B58999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10975B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42F7013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18F5A8B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23564E3F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4104919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67522B5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65682F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4FEC664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3B1C6C0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4C688E1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2203B3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098C503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66ED763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3EDDE77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0589E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987922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30FE76A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2D19A22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4B6E9DB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DA45BE0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556592A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34B7779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D72D54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396D22A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2AD7C92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334D68A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3BB506C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2AD17235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40172F6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5482353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40850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203C35A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40E35F4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6DC9DF5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7489ABD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60929A4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73360FD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7C0A170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2A22274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4ACB5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7F682AB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5A3C75F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5C87695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51E00C4F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1B45224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4640764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2073B8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5A83251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74330A5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6521B3A1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58F50E8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4C3AAE6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42689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48B305E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16F7413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268DF64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2F2EFCE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38AA143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6FD5A4E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7224B4A5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0532FFB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108937B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2A792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2777F1E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3F878E5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4E6DA47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5F4BF7F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0073E306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78D9041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387DE46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B136B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398BD8E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450CDD0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1988177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14F99D8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471D27B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4488C7D5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4E670CF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626A6B9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7ADD78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5332D3F9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5FFAE78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3791DBD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1ACD71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14:paraId="0EC3BE4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06689E6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7692077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5B34906E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0A95BB1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2D36D66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BCC8CC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61419A3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2CC512DB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1F71393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55ACF52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44E06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5860F0E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A07D8C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3A14A0A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4464671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5AD37BD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7E433142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72C5B3B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258CBF1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38A903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15CB922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3DB2CBE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0F44CEF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5DC5554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7664E29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1756F48F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7DF0E31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1D45050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DFD54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55070EC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0ACE51B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2822A60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54479F9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5AC1A61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520E8CF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13429ED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7DD3B5E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3DF55F8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95F131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1F6B362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6F09AB9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6107D05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03D14ED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0FCA336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5B237B3E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7B3BDE8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42D4B53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37CBA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788D927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6A3A0CA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5003EF2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41FB9E5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6CF729C7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610AA8E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70FDCE0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3D5B9E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4949F1B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34C9E92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102F69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29BB65F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1542628F" w14:textId="77777777" w:rsidR="0026750D" w:rsidRPr="00703958" w:rsidRDefault="0026750D">
      <w:pPr>
        <w:rPr>
          <w:lang w:val="ru-RU"/>
        </w:rPr>
        <w:sectPr w:rsidR="0026750D" w:rsidRPr="00703958">
          <w:pgSz w:w="11906" w:h="16383"/>
          <w:pgMar w:top="1134" w:right="850" w:bottom="1134" w:left="1701" w:header="720" w:footer="720" w:gutter="0"/>
          <w:cols w:space="720"/>
        </w:sectPr>
      </w:pPr>
    </w:p>
    <w:p w14:paraId="2ECBCE88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bookmarkStart w:id="4" w:name="block-12076111"/>
      <w:bookmarkEnd w:id="3"/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5BBF154A" w14:textId="77777777" w:rsidR="0026750D" w:rsidRPr="00703958" w:rsidRDefault="0026750D">
      <w:pPr>
        <w:spacing w:after="0" w:line="264" w:lineRule="auto"/>
        <w:ind w:left="120"/>
        <w:jc w:val="both"/>
        <w:rPr>
          <w:lang w:val="ru-RU"/>
        </w:rPr>
      </w:pPr>
    </w:p>
    <w:p w14:paraId="4CA0A893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A6FF06F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</w:p>
    <w:p w14:paraId="4367B4C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7C8F2A0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1B4D4D4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7F9A6FB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62BD826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1B413E4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30FF09D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4329C4C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346F55F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2E42DE9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5662479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1360FB3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0A924FE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2A0F885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30ED3E8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1884963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318469C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3FDB5D1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5D8F657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6133865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10B51C0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0F013EB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3DD0BEB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0C31351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56CE9F8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4FCBC92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57F0AA5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46C3CF4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60F2CFE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5E1F6C5F" w14:textId="77777777" w:rsidR="0026750D" w:rsidRPr="00703958" w:rsidRDefault="0026750D">
      <w:pPr>
        <w:spacing w:after="0"/>
        <w:ind w:left="120"/>
        <w:rPr>
          <w:lang w:val="ru-RU"/>
        </w:rPr>
      </w:pPr>
      <w:bookmarkStart w:id="5" w:name="_Toc139972685"/>
      <w:bookmarkEnd w:id="5"/>
    </w:p>
    <w:p w14:paraId="768D57F8" w14:textId="77777777" w:rsidR="0026750D" w:rsidRPr="00703958" w:rsidRDefault="0026750D">
      <w:pPr>
        <w:spacing w:after="0" w:line="264" w:lineRule="auto"/>
        <w:ind w:left="120"/>
        <w:jc w:val="both"/>
        <w:rPr>
          <w:lang w:val="ru-RU"/>
        </w:rPr>
      </w:pPr>
    </w:p>
    <w:p w14:paraId="2774AEAB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25DAD6A" w14:textId="77777777" w:rsidR="0026750D" w:rsidRPr="00703958" w:rsidRDefault="0026750D">
      <w:pPr>
        <w:spacing w:after="0" w:line="264" w:lineRule="auto"/>
        <w:ind w:left="120"/>
        <w:jc w:val="both"/>
        <w:rPr>
          <w:lang w:val="ru-RU"/>
        </w:rPr>
      </w:pPr>
    </w:p>
    <w:p w14:paraId="1ED28670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D7C42B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7319348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703958">
        <w:rPr>
          <w:rFonts w:ascii="Times New Roman" w:hAnsi="Times New Roman"/>
          <w:color w:val="000000"/>
          <w:sz w:val="28"/>
          <w:lang w:val="ru-RU"/>
        </w:rPr>
        <w:t>:</w:t>
      </w:r>
    </w:p>
    <w:p w14:paraId="290055F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0CEFA10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600071E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0C1DF91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74E9C93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47D8FEF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703958">
        <w:rPr>
          <w:rFonts w:ascii="Times New Roman" w:hAnsi="Times New Roman"/>
          <w:color w:val="000000"/>
          <w:sz w:val="28"/>
          <w:lang w:val="ru-RU"/>
        </w:rPr>
        <w:t>:</w:t>
      </w:r>
    </w:p>
    <w:p w14:paraId="6ABB698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32CB772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42A694E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0BAACF7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32E6AE0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56AEFE2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125A416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703958">
        <w:rPr>
          <w:rFonts w:ascii="Times New Roman" w:hAnsi="Times New Roman"/>
          <w:color w:val="000000"/>
          <w:sz w:val="28"/>
          <w:lang w:val="ru-RU"/>
        </w:rPr>
        <w:t>:</w:t>
      </w:r>
    </w:p>
    <w:p w14:paraId="2B8B7DE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216917C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7C2DF0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69F1E06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7F3BEF9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3962876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13F28D9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5B2F5CC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703958">
        <w:rPr>
          <w:rFonts w:ascii="Times New Roman" w:hAnsi="Times New Roman"/>
          <w:color w:val="000000"/>
          <w:sz w:val="28"/>
          <w:lang w:val="ru-RU"/>
        </w:rPr>
        <w:t>:</w:t>
      </w:r>
    </w:p>
    <w:p w14:paraId="4308417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2EC3A0D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21FEE7B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4B0C68D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361EE8A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ACF513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5E6C687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7FEFF51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33997F9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22C0ABC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548AEF0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71008B1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3CE4463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1C65D46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0991CD3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397A2BA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1EEA088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1356E35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075D2DF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1CB94C0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0BA56BB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64227C3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703958">
        <w:rPr>
          <w:rFonts w:ascii="Times New Roman" w:hAnsi="Times New Roman"/>
          <w:color w:val="000000"/>
          <w:sz w:val="28"/>
          <w:lang w:val="ru-RU"/>
        </w:rPr>
        <w:t>:</w:t>
      </w:r>
    </w:p>
    <w:p w14:paraId="1A04F67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4B6F356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0461716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703958">
        <w:rPr>
          <w:rFonts w:ascii="Times New Roman" w:hAnsi="Times New Roman"/>
          <w:color w:val="000000"/>
          <w:sz w:val="28"/>
          <w:lang w:val="ru-RU"/>
        </w:rPr>
        <w:t>:</w:t>
      </w:r>
    </w:p>
    <w:p w14:paraId="2948A8A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637BE56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231C006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044919F0" w14:textId="77777777" w:rsidR="0026750D" w:rsidRPr="00703958" w:rsidRDefault="0026750D">
      <w:pPr>
        <w:spacing w:after="0"/>
        <w:ind w:left="120"/>
        <w:rPr>
          <w:lang w:val="ru-RU"/>
        </w:rPr>
      </w:pPr>
      <w:bookmarkStart w:id="6" w:name="_Toc139972686"/>
      <w:bookmarkEnd w:id="6"/>
    </w:p>
    <w:p w14:paraId="0374B27B" w14:textId="77777777" w:rsidR="0026750D" w:rsidRPr="00703958" w:rsidRDefault="0026750D">
      <w:pPr>
        <w:spacing w:after="0" w:line="264" w:lineRule="auto"/>
        <w:ind w:left="120"/>
        <w:jc w:val="both"/>
        <w:rPr>
          <w:lang w:val="ru-RU"/>
        </w:rPr>
      </w:pPr>
    </w:p>
    <w:p w14:paraId="2EEFC531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3F6CBE98" w14:textId="77777777" w:rsidR="0026750D" w:rsidRPr="00703958" w:rsidRDefault="0026750D">
      <w:pPr>
        <w:spacing w:after="0" w:line="264" w:lineRule="auto"/>
        <w:ind w:left="120"/>
        <w:jc w:val="both"/>
        <w:rPr>
          <w:lang w:val="ru-RU"/>
        </w:rPr>
      </w:pPr>
    </w:p>
    <w:p w14:paraId="49D8A63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176E1D8C" w14:textId="77777777" w:rsidR="0026750D" w:rsidRPr="00703958" w:rsidRDefault="0026750D">
      <w:pPr>
        <w:spacing w:after="0" w:line="264" w:lineRule="auto"/>
        <w:ind w:left="120"/>
        <w:jc w:val="both"/>
        <w:rPr>
          <w:lang w:val="ru-RU"/>
        </w:rPr>
      </w:pPr>
    </w:p>
    <w:p w14:paraId="76703DDA" w14:textId="77777777" w:rsidR="0026750D" w:rsidRPr="00703958" w:rsidRDefault="00E529AF">
      <w:pPr>
        <w:spacing w:after="0" w:line="264" w:lineRule="auto"/>
        <w:ind w:left="12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4B01C4A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1DE279F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146DA1C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4CE4B0E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7C6364A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0C1A747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6DF248C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02DDD9F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13FEFDD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385D14A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65EDF23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747297A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6B31A44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6A794A3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4A21AA0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08858EC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06C39B9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1935099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22BE750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7F9C285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24C5790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46C134D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7D1535D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1C0084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2F0A26B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337B362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18D97EE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6AE69D7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2C32C80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332F7AA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3F80F331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50FE842E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4F21A955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596A0CC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479F60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65E05769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A86546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3E61A80C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4378B504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08C5406F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12459DF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13C9FD0D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46FD99EA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0A0676B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3504C94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13AAAC9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15AC0A1B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040C5AD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6905CA5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1E2F4198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5F43897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552BC090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0A8727A3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7E084B16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1F359802" w14:textId="77777777" w:rsidR="0026750D" w:rsidRPr="00703958" w:rsidRDefault="00E529AF">
      <w:pPr>
        <w:spacing w:after="0" w:line="264" w:lineRule="auto"/>
        <w:ind w:firstLine="600"/>
        <w:jc w:val="both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661558DE" w14:textId="77777777" w:rsidR="0026750D" w:rsidRPr="00703958" w:rsidRDefault="0026750D">
      <w:pPr>
        <w:rPr>
          <w:lang w:val="ru-RU"/>
        </w:rPr>
        <w:sectPr w:rsidR="0026750D" w:rsidRPr="00703958">
          <w:pgSz w:w="11906" w:h="16383"/>
          <w:pgMar w:top="1134" w:right="850" w:bottom="1134" w:left="1701" w:header="720" w:footer="720" w:gutter="0"/>
          <w:cols w:space="720"/>
        </w:sectPr>
      </w:pPr>
    </w:p>
    <w:p w14:paraId="5BFF3C2D" w14:textId="77777777" w:rsidR="0026750D" w:rsidRDefault="00E529AF">
      <w:pPr>
        <w:spacing w:after="0"/>
        <w:ind w:left="120"/>
      </w:pPr>
      <w:bookmarkStart w:id="7" w:name="block-12076112"/>
      <w:bookmarkEnd w:id="4"/>
      <w:r w:rsidRPr="0070395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9B46A07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26750D" w14:paraId="2E044AD8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548D0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BB2EA08" w14:textId="77777777" w:rsidR="0026750D" w:rsidRDefault="0026750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C9205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3EB08AB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B8582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1A5CF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76DE558" w14:textId="77777777" w:rsidR="0026750D" w:rsidRDefault="0026750D">
            <w:pPr>
              <w:spacing w:after="0"/>
              <w:ind w:left="135"/>
            </w:pPr>
          </w:p>
        </w:tc>
      </w:tr>
      <w:tr w:rsidR="0026750D" w14:paraId="4854F91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B80D31" w14:textId="77777777" w:rsidR="0026750D" w:rsidRDefault="002675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DF1101" w14:textId="77777777" w:rsidR="0026750D" w:rsidRDefault="0026750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89C251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9488388" w14:textId="77777777" w:rsidR="0026750D" w:rsidRDefault="0026750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EAC2A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23AA776" w14:textId="77777777" w:rsidR="0026750D" w:rsidRDefault="0026750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F371A1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FF064A9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526762" w14:textId="77777777" w:rsidR="0026750D" w:rsidRDefault="0026750D"/>
        </w:tc>
      </w:tr>
      <w:tr w:rsidR="0026750D" w14:paraId="235C8BD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E49CB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6750D" w14:paraId="55A05E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06CB67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6750D" w:rsidRPr="004C275E" w14:paraId="053A720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5DDBB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C29110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43D24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E6C1D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A80D7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F1A0B9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30E7F27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E351A6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43EE6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1D328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28CB8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14A30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BF2B2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6EDE19D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4E14B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7D03D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08859A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FA378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30A33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F31E4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369D9B1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992D50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02574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DC6AA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F3A94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B2269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7F744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4821AD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52C6F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A90D1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67E6C5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0D155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F89B8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73334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958768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4D200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D23F3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CF6A21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2775B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BDACAF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A91A0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22D617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C70549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2293D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8F7707" w14:textId="77777777" w:rsidR="0026750D" w:rsidRDefault="0026750D"/>
        </w:tc>
      </w:tr>
      <w:tr w:rsidR="0026750D" w14:paraId="034FDBB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448FD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6750D" w:rsidRPr="004C275E" w14:paraId="0552772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ABD6F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61938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65607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324E1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EB475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1C8CC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спортал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229932D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B1F58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25E8A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5B44FA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7223C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3D2838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0D62E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32081B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3FDE3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3C866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FBD2AA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ACD89A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272AA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9C381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29241A9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11D9F5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761C6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62D634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477BC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F64765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1C6A3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795C07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1E20A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D766C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98FD94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8E8C7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AED89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B7F74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98558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04BFF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45257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3BA618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03C4D1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66250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A8385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7183D30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921E7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A76B1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C4EDA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DD3F3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CFC36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8821C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0831EE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44E08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65B10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244E5D4" w14:textId="77777777" w:rsidR="0026750D" w:rsidRDefault="0026750D"/>
        </w:tc>
      </w:tr>
      <w:tr w:rsidR="0026750D" w:rsidRPr="004C275E" w14:paraId="6DE98AA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8921F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6750D" w:rsidRPr="004C275E" w14:paraId="31DD8DB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78F4D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56DE83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A316B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AB3D2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54DBE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8405C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5377161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B93503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7955E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Барто, муз. С. Прокофьева; П.И. Чайковский «Баба Яга»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E1456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313D9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7149F4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2F1CF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льтиур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10E1D28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A97021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38EE4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18CD5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895B8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88AE8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9CF14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390C398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56E17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15145C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5BADDBF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CD9B76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5F0F5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DD4E2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58EBBD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0810E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17DBA2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5C09AC" w14:textId="77777777" w:rsidR="0026750D" w:rsidRDefault="0026750D"/>
        </w:tc>
      </w:tr>
      <w:tr w:rsidR="0026750D" w14:paraId="121F968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C7980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6750D" w14:paraId="63ECD6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DEF1B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6750D" w:rsidRPr="004C275E" w14:paraId="0FEE409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FDC63E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F14AB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CC385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9AC7C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EF43D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0B209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6149B78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316EE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78394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83B57AE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9F68E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87623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CEE59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фоур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2A7DCCC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411A2C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9FBBF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FAA14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709597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B9E0B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EE354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5016704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253FF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B14B40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4AAE88" w14:textId="77777777" w:rsidR="0026750D" w:rsidRDefault="0026750D"/>
        </w:tc>
      </w:tr>
      <w:tr w:rsidR="0026750D" w14:paraId="687C99C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DDF13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6750D" w:rsidRPr="004C275E" w14:paraId="1E1CA64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F23973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6C2C5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7EDAA8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B4856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6E209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EE479A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5B14C33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2305A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9D6D3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7335F1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E90E2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CFEEF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0E5D0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02EFB0F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91183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75B325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A772E7" w14:textId="77777777" w:rsidR="0026750D" w:rsidRDefault="0026750D"/>
        </w:tc>
      </w:tr>
      <w:tr w:rsidR="0026750D" w:rsidRPr="004C275E" w14:paraId="0A87C16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65555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6750D" w:rsidRPr="004C275E" w14:paraId="32AAD6B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512576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AF772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7B45F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373E0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53D96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C8211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82998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FCC08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734A9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01889A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8E25E8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52228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04B1E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7DB0C9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C864B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CC63E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4222B5A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E5F4A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E6DBF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9283E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AAFAA8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97E9DE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7C5E5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33CFF8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23036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45825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DA554B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спортал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0067156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2EB45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ACA6F7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323D31F" w14:textId="77777777" w:rsidR="0026750D" w:rsidRDefault="0026750D"/>
        </w:tc>
      </w:tr>
      <w:tr w:rsidR="0026750D" w14:paraId="2E026BA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DAC81F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6750D" w:rsidRPr="004C275E" w14:paraId="6626BF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DE97B4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2A73D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4AB937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442BB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34D16B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6E510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103658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95072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41185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B4EED0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E7632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D3D21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92EBC8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68457E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5AC7C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7AE1D8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B01C95" w14:textId="77777777" w:rsidR="0026750D" w:rsidRDefault="0026750D"/>
        </w:tc>
      </w:tr>
      <w:tr w:rsidR="0026750D" w14:paraId="005287C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02D28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6750D" w:rsidRPr="004C275E" w14:paraId="69E3EC8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2F291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475A3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5D3E4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92A45F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CBD6D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FE17C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645653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7F7291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F0ADA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42A60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E8238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A7A26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0CF66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615FBBB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DD36A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7879DC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BCE310" w14:textId="77777777" w:rsidR="0026750D" w:rsidRDefault="0026750D"/>
        </w:tc>
      </w:tr>
      <w:tr w:rsidR="0026750D" w14:paraId="1CD9990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B26D8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21618F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A892A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0ED32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C67740" w14:textId="77777777" w:rsidR="0026750D" w:rsidRDefault="0026750D"/>
        </w:tc>
      </w:tr>
    </w:tbl>
    <w:p w14:paraId="62D1A0E0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1595B5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26750D" w14:paraId="6687397D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1CFC8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115EC0" w14:textId="77777777" w:rsidR="0026750D" w:rsidRDefault="0026750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6CC80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643DF42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D8D1D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F6666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3C2E2E6" w14:textId="77777777" w:rsidR="0026750D" w:rsidRDefault="0026750D">
            <w:pPr>
              <w:spacing w:after="0"/>
              <w:ind w:left="135"/>
            </w:pPr>
          </w:p>
        </w:tc>
      </w:tr>
      <w:tr w:rsidR="0026750D" w14:paraId="3B91551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B5697E" w14:textId="77777777" w:rsidR="0026750D" w:rsidRDefault="002675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9CF4FF" w14:textId="77777777" w:rsidR="0026750D" w:rsidRDefault="0026750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6F959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9CB3347" w14:textId="77777777" w:rsidR="0026750D" w:rsidRDefault="0026750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7AE7B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D17FE71" w14:textId="77777777" w:rsidR="0026750D" w:rsidRDefault="0026750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89204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3A7F480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5B8885" w14:textId="77777777" w:rsidR="0026750D" w:rsidRDefault="0026750D"/>
        </w:tc>
      </w:tr>
      <w:tr w:rsidR="0026750D" w14:paraId="5ED2D06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7A607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6750D" w14:paraId="48FB784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90E05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6750D" w:rsidRPr="004C275E" w14:paraId="1EC9C94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241C2E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DF484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E57BEE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D017A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28325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210BA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3F6F212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3BBC6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B78ED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EEA1C5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C0E51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21C47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7A5DD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3AF8BE3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57AE6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CAB26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2C205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DE0B50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8D426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6385A9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10A1660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A5BF2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A4564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8F94E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51107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F203F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9001C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7FEAC39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AD48EA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71BAF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1F74B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CCA30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96757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254C3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B041E3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C5E1BE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61084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86FE15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FCE3C5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5ED2E0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0C396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6CF6464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807AAA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2A828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DDBE1F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D37FA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D4318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7E0E4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6471A2E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F404F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270320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3D1C41" w14:textId="77777777" w:rsidR="0026750D" w:rsidRDefault="0026750D"/>
        </w:tc>
      </w:tr>
      <w:tr w:rsidR="0026750D" w14:paraId="54A0226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8482F0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6750D" w14:paraId="4727BE2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54B4F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AE4E2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F813E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1FEBB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A3B0A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BD3F08" w14:textId="77777777" w:rsidR="0026750D" w:rsidRDefault="0026750D">
            <w:pPr>
              <w:spacing w:after="0"/>
              <w:ind w:left="135"/>
            </w:pPr>
          </w:p>
        </w:tc>
      </w:tr>
      <w:tr w:rsidR="0026750D" w:rsidRPr="004C275E" w14:paraId="4D7007D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B659A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9AF93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57BC19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D7F45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C628D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C199B8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76C99F5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EAC59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AAE19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9D060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FCAF1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D5742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D4ABA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1A31DFA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FF3F5D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2A724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06FB4D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87A414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27F79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9526D2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2D76FBC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5D36B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092E20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83B501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7BC99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F058E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905E1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1156E82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A54C6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708F65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39BADB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C240F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443D8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DF8EAD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6E9074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E148E5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A54A3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1DED9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42F7A4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724B1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B7504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237A34A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D1A31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69C44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9BB05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C987B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6896E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72F05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79FCE8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43EE9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3243E7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7C4201" w14:textId="77777777" w:rsidR="0026750D" w:rsidRDefault="0026750D"/>
        </w:tc>
      </w:tr>
      <w:tr w:rsidR="0026750D" w:rsidRPr="004C275E" w14:paraId="34E3034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79ACB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6750D" w:rsidRPr="004C275E" w14:paraId="1186B26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009F5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ECC3F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4259C09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1DFFAE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A976D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841DB4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ультиур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9EA1DB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75D68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B3E81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DB755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30C93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6A3470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E986E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7C22BF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82093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8A8246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89377F" w14:textId="77777777" w:rsidR="0026750D" w:rsidRDefault="0026750D"/>
        </w:tc>
      </w:tr>
      <w:tr w:rsidR="0026750D" w14:paraId="39DFB7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2606C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6750D" w14:paraId="67D2742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99DD7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6750D" w:rsidRPr="004C275E" w14:paraId="22236D4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FBEC60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C097F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91F3B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403E7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A8A2B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77E1E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69506F2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244CB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FA0792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549122" w14:textId="77777777" w:rsidR="0026750D" w:rsidRDefault="0026750D"/>
        </w:tc>
      </w:tr>
      <w:tr w:rsidR="0026750D" w14:paraId="27E8936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C55F5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6750D" w:rsidRPr="004C275E" w14:paraId="54812AD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06CCD9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17B92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27CA5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8A410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ED5FB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67DD5D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спортал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6034396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563C1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4B6BE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789128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65837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72826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02103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1593AC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E8A621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E2892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6B4E48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B0DC5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01339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25271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0BE575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31B31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8AFA94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FD279C" w14:textId="77777777" w:rsidR="0026750D" w:rsidRDefault="0026750D"/>
        </w:tc>
      </w:tr>
      <w:tr w:rsidR="0026750D" w:rsidRPr="004C275E" w14:paraId="38AEFE6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D2A91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6750D" w:rsidRPr="004C275E" w14:paraId="105481D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C627DE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83C6A7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68CB1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42E8D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EBA3F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FE6AD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6A0158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50695A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A84BD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B72299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B3097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7F9C4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9B65E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3C612C8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67672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ED7EC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25DEA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DA98C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D23356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AC46B9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4C16C4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6F6A76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815BF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B1A6B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A56675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C6734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41575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4AB2551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63529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64DF5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4D92768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C9A51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D0055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2693F6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75954FE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774B2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8B751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18676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1437EA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5FD61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A60ED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27593CA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2781B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A9700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3A9455" w14:textId="77777777" w:rsidR="0026750D" w:rsidRDefault="0026750D"/>
        </w:tc>
      </w:tr>
      <w:tr w:rsidR="0026750D" w14:paraId="3DF2C13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796A6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6750D" w:rsidRPr="004C275E" w14:paraId="2F3995E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4EA1FE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D60BF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9543D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59664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B5885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3C1D3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3E5A8DD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37BCD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5477B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B81B219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9A444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39E71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62C63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2C2B03B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010A0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E9EDC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54D41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58A76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1A233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C5827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:rsidRPr="004C275E" w14:paraId="042E529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93B7B2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F1171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0F612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0E53C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AFFD5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097A1F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спортал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26750D" w14:paraId="4AF903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22F8B9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8AC757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237980" w14:textId="77777777" w:rsidR="0026750D" w:rsidRDefault="0026750D"/>
        </w:tc>
      </w:tr>
      <w:tr w:rsidR="0026750D" w14:paraId="230748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15D92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7396D6A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273BB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92AF53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0ECE26" w14:textId="77777777" w:rsidR="0026750D" w:rsidRDefault="0026750D"/>
        </w:tc>
      </w:tr>
    </w:tbl>
    <w:p w14:paraId="69881329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53F266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26750D" w14:paraId="4854937E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86F91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C0FA102" w14:textId="77777777" w:rsidR="0026750D" w:rsidRDefault="0026750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A08A89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FEFAE8B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07DF3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0C11B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01031D5" w14:textId="77777777" w:rsidR="0026750D" w:rsidRDefault="0026750D">
            <w:pPr>
              <w:spacing w:after="0"/>
              <w:ind w:left="135"/>
            </w:pPr>
          </w:p>
        </w:tc>
      </w:tr>
      <w:tr w:rsidR="0026750D" w14:paraId="57EC6E7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AB1DD1" w14:textId="77777777" w:rsidR="0026750D" w:rsidRDefault="002675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A3BAFD" w14:textId="77777777" w:rsidR="0026750D" w:rsidRDefault="0026750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492A4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7E8436E" w14:textId="77777777" w:rsidR="0026750D" w:rsidRDefault="0026750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6FB80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CF432BF" w14:textId="77777777" w:rsidR="0026750D" w:rsidRDefault="0026750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F4B9E6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309C206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650E8F" w14:textId="77777777" w:rsidR="0026750D" w:rsidRDefault="0026750D"/>
        </w:tc>
      </w:tr>
      <w:tr w:rsidR="0026750D" w14:paraId="5ABA4FD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57E35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6750D" w14:paraId="5CFD624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95918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6750D" w:rsidRPr="004C275E" w14:paraId="6CDBB60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B117E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EE393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16574A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1F76F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23CDB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397426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67496BE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E3C68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43C65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1CD24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BB72A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2AB62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9BD50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32F25A3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BD536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34C7F8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E8481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23644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CA557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3DFBD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0A66612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7CC3C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6F9F8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47F00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CF612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CE181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7FE44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515E8ED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AAB0D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4F42D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C3C29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0CF33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DAA4E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F5D0F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04AF223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9A924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EB05F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50897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B708B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D6A7A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E9A01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4935685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C16B7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45280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1E3072" w14:textId="77777777" w:rsidR="0026750D" w:rsidRDefault="0026750D"/>
        </w:tc>
      </w:tr>
      <w:tr w:rsidR="0026750D" w14:paraId="2DD660A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EFE2A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6750D" w:rsidRPr="004C275E" w14:paraId="122B14F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47C86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E0056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3C7FD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01F84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79EC86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7C21D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78A6209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CF213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3B15A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B9E2B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3AABF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E412C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B0186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1A1660E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83DC2B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628E77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4002B5F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8CA19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1F318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BB2F6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4509FE2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79059A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CB5BE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92057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E8577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F700A4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48344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199FE38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67014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A8804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4DA67E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F8F7E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34C3C3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AF641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6B3BCD9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E99B9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0219D7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A612D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2E863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2E0F03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A6B237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55CF9A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4AF96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4E3B9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509D4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2AE274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E248B2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FB4D4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фоур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0E251A5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86C723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66DD1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3C4971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DA539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C56BB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1C3587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4E9E036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70E21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59E355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713228" w14:textId="77777777" w:rsidR="0026750D" w:rsidRDefault="0026750D"/>
        </w:tc>
      </w:tr>
      <w:tr w:rsidR="0026750D" w:rsidRPr="004C275E" w14:paraId="5F5F56E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F6066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6750D" w:rsidRPr="004C275E" w14:paraId="610813B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796E24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743E6D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8B93A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ABF5A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FD252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A85FB5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44555A7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E94EE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843A86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DC5FB4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45890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A731F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34380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нфоур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04FEB97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97BD0A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019A6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8DFAB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D77A3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78A45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F4569F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54990D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1CEAE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6DA63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C8E928E" w14:textId="77777777" w:rsidR="0026750D" w:rsidRDefault="0026750D"/>
        </w:tc>
      </w:tr>
      <w:tr w:rsidR="0026750D" w14:paraId="498E51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B1797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6750D" w14:paraId="6D2C779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E32C6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6750D" w:rsidRPr="004C275E" w14:paraId="41A89A8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F3B60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9B78A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712C9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C74E2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0D1C3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FFFD6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6757B1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3D058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0A201A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7E5C4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A74A5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DCB69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5497F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005CA52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A3DBD3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90F067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6357D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2DA45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06007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54C6F7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3A6FD2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38DE9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9BF8E9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CDE8FC" w14:textId="77777777" w:rsidR="0026750D" w:rsidRDefault="0026750D"/>
        </w:tc>
      </w:tr>
      <w:tr w:rsidR="0026750D" w14:paraId="01F6939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F9D89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6750D" w:rsidRPr="004C275E" w14:paraId="6E0F728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89AC9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AF5D20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9462A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98715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740C89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B5BDBE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4F387F7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AA51F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16E97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073C5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A1D13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E3B9A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569FA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15701D3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80083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BC756E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5ED077" w14:textId="77777777" w:rsidR="0026750D" w:rsidRDefault="0026750D"/>
        </w:tc>
      </w:tr>
      <w:tr w:rsidR="0026750D" w:rsidRPr="004C275E" w14:paraId="3DA1656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1D21A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6750D" w:rsidRPr="004C275E" w14:paraId="0731A0F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BCEB4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9BC79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456F08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C16B0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35008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62325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4D875D1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5F85B5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D553B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F8E938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17F87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BA3AF0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7E18B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11F3D3D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0B9DD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B404F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2E93B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E5276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263B9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6C801A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2CD79D8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36C3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E2C981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FD4413E" w14:textId="77777777" w:rsidR="0026750D" w:rsidRDefault="0026750D"/>
        </w:tc>
      </w:tr>
      <w:tr w:rsidR="0026750D" w14:paraId="02E6502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C3DC4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6750D" w:rsidRPr="004C275E" w14:paraId="3680721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9DE97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13743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5F6DD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0528C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FAD83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045F2C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1726E9B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8A6EC5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C4F68F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338DA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CE71B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ECA9A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36675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4A12F21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E1EAE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FD615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E8BC34F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D087D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F80A4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AF81C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3A1D956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DED9D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757D36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556556" w14:textId="77777777" w:rsidR="0026750D" w:rsidRDefault="0026750D"/>
        </w:tc>
      </w:tr>
      <w:tr w:rsidR="0026750D" w14:paraId="6247A4F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FA096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6750D" w:rsidRPr="004C275E" w14:paraId="0942E28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90447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9F4D9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6F805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9AE96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F850C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63EFB7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4C275E" w14:paraId="0BB6EB9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F8E8A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02FEF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FBA2C5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A0280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2C3A7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CB70E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14:paraId="209744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78D700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DDCD7F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56FF92" w14:textId="77777777" w:rsidR="0026750D" w:rsidRDefault="0026750D"/>
        </w:tc>
      </w:tr>
      <w:tr w:rsidR="0026750D" w14:paraId="589F8F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365DB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EB6CE29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0FE51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D3A5C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8B8CA5" w14:textId="77777777" w:rsidR="0026750D" w:rsidRDefault="0026750D"/>
        </w:tc>
      </w:tr>
    </w:tbl>
    <w:p w14:paraId="7C50069F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51AF0A8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26750D" w14:paraId="29BB0D78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8F304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3BE611" w14:textId="77777777" w:rsidR="0026750D" w:rsidRDefault="0026750D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F5DE9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068F41D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69CB4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A885B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A1D866F" w14:textId="77777777" w:rsidR="0026750D" w:rsidRDefault="0026750D">
            <w:pPr>
              <w:spacing w:after="0"/>
              <w:ind w:left="135"/>
            </w:pPr>
          </w:p>
        </w:tc>
      </w:tr>
      <w:tr w:rsidR="0026750D" w14:paraId="1323EB1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007077" w14:textId="77777777" w:rsidR="0026750D" w:rsidRDefault="0026750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E73DBB" w14:textId="77777777" w:rsidR="0026750D" w:rsidRDefault="0026750D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37E0C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FB66AA9" w14:textId="77777777" w:rsidR="0026750D" w:rsidRDefault="0026750D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26BCB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D22CB32" w14:textId="77777777" w:rsidR="0026750D" w:rsidRDefault="0026750D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D9E37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3F7AC02" w14:textId="77777777" w:rsidR="0026750D" w:rsidRDefault="0026750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8EC4E2" w14:textId="77777777" w:rsidR="0026750D" w:rsidRDefault="0026750D"/>
        </w:tc>
      </w:tr>
      <w:tr w:rsidR="0026750D" w14:paraId="63022D4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3FFAFA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6750D" w14:paraId="7A4CA46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90AD1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26750D" w:rsidRPr="004C275E" w14:paraId="0DE2C49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4B7F2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59A12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8858E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C7091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4B5285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D8D7F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4C275E" w14:paraId="287AA8A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9D0A8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AAD5C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D83E95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E5CDA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0FF68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7292E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4C275E" w14:paraId="19CF436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A49E0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4F557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П.И. Чайковский пьесы «Камаринская» «Мужик на гармонике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8DEDA1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E1EC9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3E320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12E45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4C275E" w14:paraId="62299E2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59F08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6C6B2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571B9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CA760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C1FB6D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B692C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4C275E" w14:paraId="7C994C2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A5316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654A8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EA197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DF583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49525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6E7905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4C275E" w14:paraId="04DCE64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00C036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EB9B4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B1AFB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AFCC8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468CB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92413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2F2FABA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7AD89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8D48F9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959987" w14:textId="77777777" w:rsidR="0026750D" w:rsidRDefault="0026750D"/>
        </w:tc>
      </w:tr>
      <w:tr w:rsidR="0026750D" w14:paraId="12E4B6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DA11A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26750D" w:rsidRPr="004C275E" w14:paraId="70B47AC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41A1E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EC1F1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70791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E122E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047AF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EF26E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556787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D8199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5A66E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2BB7B1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632C51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C0ABC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8A9448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25554FD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CD5CC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6C2E9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543D548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5A0C1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78F900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9507B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06C36C0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4E4E7E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A2AD3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DB03D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2E730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FF579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D00E5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5E88A12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213765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B0043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9E30D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C525F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74E377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B3B08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479BC96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A9C560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9C143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C16AF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73224E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9BFA12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795C46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3DFE66F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8B551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4CC5F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53C12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255A3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02120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7A2C3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4703965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3C0BB5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DEE4F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03EAE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5822F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41752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375D4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402B45C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AA432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DEB23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68B93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96FC0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4E779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4EFC2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7B228E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2070D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29656A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8811E0" w14:textId="77777777" w:rsidR="0026750D" w:rsidRDefault="0026750D"/>
        </w:tc>
      </w:tr>
      <w:tr w:rsidR="0026750D" w:rsidRPr="007D0146" w14:paraId="5A05F6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CEF7D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6750D" w:rsidRPr="007D0146" w14:paraId="0ED1E53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D9E34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F0D53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83152B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3EE9E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9F4DC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78B55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07F4CA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520B5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78A416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FC6D2A" w14:textId="77777777" w:rsidR="0026750D" w:rsidRDefault="0026750D"/>
        </w:tc>
      </w:tr>
      <w:tr w:rsidR="0026750D" w14:paraId="63792B0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1360E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6750D" w14:paraId="1F6DBD7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746C5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26750D" w:rsidRPr="007D0146" w14:paraId="75BB869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0A795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DDC2C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86A47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601DF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6AFB3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34C02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2876331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26DEB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3BE5FC" w14:textId="77777777" w:rsidR="0026750D" w:rsidRDefault="00E529AF">
            <w:pPr>
              <w:spacing w:after="0"/>
              <w:ind w:left="135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F2A88B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38DEF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CDCCE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3A450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016CD92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920F2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35D492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CC3728" w14:textId="77777777" w:rsidR="0026750D" w:rsidRDefault="0026750D"/>
        </w:tc>
      </w:tr>
      <w:tr w:rsidR="0026750D" w14:paraId="06627F0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D30B3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26750D" w:rsidRPr="007D0146" w14:paraId="199A4A6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BB0BF8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B0ABE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BED10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65977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6F8FB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E9F64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282A375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24286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92DF37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E22174" w14:textId="77777777" w:rsidR="0026750D" w:rsidRDefault="0026750D"/>
        </w:tc>
      </w:tr>
      <w:tr w:rsidR="0026750D" w:rsidRPr="007D0146" w14:paraId="7B447F5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9989B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6750D" w:rsidRPr="007D0146" w14:paraId="23CA405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DD68C1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CA2E7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964933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26FBF9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41659F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8790C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615253F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12405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3B061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764D0C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AA663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1212D6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D8341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спортал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5FAC528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E6C9BE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A6A17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E8D78A5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5A3C0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4BE2D4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DB572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3515619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E6140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9C13D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FB2B05F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24F0F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3E413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5918B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65203D0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4CF00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A071F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41DB05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7BF5B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8DDEA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A33B2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0C0807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D104F0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B7402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25179F" w14:textId="77777777" w:rsidR="0026750D" w:rsidRDefault="0026750D"/>
        </w:tc>
      </w:tr>
      <w:tr w:rsidR="0026750D" w14:paraId="2D42CB6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13AF8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26750D" w:rsidRPr="007D0146" w14:paraId="5562FCB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683039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2CABE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BCB17F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63BCF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55463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72A64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38382EB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186C8F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D93BB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D4E95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507C2B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C5846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7442E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6A26F4D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656AF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3C6487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D623C5" w14:textId="77777777" w:rsidR="0026750D" w:rsidRDefault="0026750D"/>
        </w:tc>
      </w:tr>
      <w:tr w:rsidR="0026750D" w14:paraId="4E6E9D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8B9F6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26750D" w:rsidRPr="007D0146" w14:paraId="5F6BD07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9D90D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CB6C2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016718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DCC36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4155C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83B96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спортал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:rsidRPr="007D0146" w14:paraId="68CD762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62A878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9F303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0ABCA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F4FFE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093C1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52568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ур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льтиур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спортал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6750D" w14:paraId="6A707A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3A36C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D53E86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0874AB" w14:textId="77777777" w:rsidR="0026750D" w:rsidRDefault="0026750D"/>
        </w:tc>
      </w:tr>
      <w:tr w:rsidR="0026750D" w14:paraId="5C8B9B6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0AB5D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DEF7949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0CC08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F43FC0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285683" w14:textId="77777777" w:rsidR="0026750D" w:rsidRDefault="0026750D"/>
        </w:tc>
      </w:tr>
    </w:tbl>
    <w:p w14:paraId="72D4D67D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0E62971" w14:textId="77777777" w:rsidR="0026750D" w:rsidRDefault="00E529AF">
      <w:pPr>
        <w:spacing w:after="0"/>
        <w:ind w:left="120"/>
      </w:pPr>
      <w:bookmarkStart w:id="8" w:name="block-1207611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38D09889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64"/>
        <w:gridCol w:w="9"/>
        <w:gridCol w:w="879"/>
        <w:gridCol w:w="1417"/>
        <w:gridCol w:w="1560"/>
        <w:gridCol w:w="1275"/>
        <w:gridCol w:w="6379"/>
      </w:tblGrid>
      <w:tr w:rsidR="0026750D" w14:paraId="5194B2C1" w14:textId="77777777" w:rsidTr="000672B4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789A5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C6860C" w14:textId="77777777" w:rsidR="0026750D" w:rsidRDefault="0026750D" w:rsidP="000672B4">
            <w:pPr>
              <w:spacing w:after="0"/>
            </w:pPr>
          </w:p>
        </w:tc>
        <w:tc>
          <w:tcPr>
            <w:tcW w:w="16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11774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6193DC0" w14:textId="77777777" w:rsidR="0026750D" w:rsidRDefault="0026750D">
            <w:pPr>
              <w:spacing w:after="0"/>
              <w:ind w:left="135"/>
            </w:pPr>
          </w:p>
        </w:tc>
        <w:tc>
          <w:tcPr>
            <w:tcW w:w="3865" w:type="dxa"/>
            <w:gridSpan w:val="4"/>
            <w:tcMar>
              <w:top w:w="50" w:type="dxa"/>
              <w:left w:w="100" w:type="dxa"/>
            </w:tcMar>
            <w:vAlign w:val="center"/>
          </w:tcPr>
          <w:p w14:paraId="3162C49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51DC162" w14:textId="77777777" w:rsidR="0026750D" w:rsidRDefault="00E529AF" w:rsidP="000672B4">
            <w:pPr>
              <w:spacing w:after="0"/>
              <w:ind w:left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1909A3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37983CE" w14:textId="77777777" w:rsidR="0026750D" w:rsidRDefault="00E529AF" w:rsidP="000672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7C23C6B" w14:textId="77777777" w:rsidR="0026750D" w:rsidRDefault="0026750D">
            <w:pPr>
              <w:spacing w:after="0"/>
              <w:ind w:left="135"/>
            </w:pPr>
          </w:p>
        </w:tc>
      </w:tr>
      <w:tr w:rsidR="0026750D" w14:paraId="1D4CDCDE" w14:textId="77777777" w:rsidTr="000672B4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9A86CE" w14:textId="77777777" w:rsidR="0026750D" w:rsidRDefault="0026750D"/>
        </w:tc>
        <w:tc>
          <w:tcPr>
            <w:tcW w:w="16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326DDE" w14:textId="77777777" w:rsidR="0026750D" w:rsidRDefault="0026750D"/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0ADC01B" w14:textId="77777777" w:rsidR="0026750D" w:rsidRDefault="00E529AF" w:rsidP="000672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4AF9936" w14:textId="77777777" w:rsidR="0026750D" w:rsidRDefault="0026750D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957872" w14:textId="77777777" w:rsidR="0026750D" w:rsidRDefault="00E529AF" w:rsidP="000672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43A805C" w14:textId="77777777" w:rsidR="0026750D" w:rsidRDefault="0026750D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35B262F" w14:textId="77777777" w:rsidR="0026750D" w:rsidRDefault="00E529AF" w:rsidP="000672B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AD4ADF8" w14:textId="77777777" w:rsidR="0026750D" w:rsidRDefault="0026750D">
            <w:pPr>
              <w:spacing w:after="0"/>
              <w:ind w:left="135"/>
            </w:pP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6C22D536" w14:textId="77777777" w:rsidR="0026750D" w:rsidRDefault="0026750D" w:rsidP="000672B4">
            <w:pPr>
              <w:ind w:left="-96"/>
            </w:pPr>
          </w:p>
        </w:tc>
        <w:tc>
          <w:tcPr>
            <w:tcW w:w="6379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F5A7BD2" w14:textId="77777777" w:rsidR="0026750D" w:rsidRDefault="0026750D"/>
        </w:tc>
      </w:tr>
      <w:tr w:rsidR="0026750D" w:rsidRPr="007D0146" w14:paraId="6CF10C73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8C1DF4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309E99B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4F7B671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2F530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91BDD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82CA9B6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4778554" w14:textId="77777777" w:rsidR="00A55B8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64963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842DC08" w14:textId="77777777" w:rsidR="00A55B8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4/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7FFE3C4" w14:textId="77777777" w:rsidR="00A55B8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93377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ED1AD4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645369238704425843</w:t>
              </w:r>
            </w:hyperlink>
          </w:p>
        </w:tc>
      </w:tr>
      <w:tr w:rsidR="0026750D" w14:paraId="6062875D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677968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64D7AC50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40FA541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79378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B53CD7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8FF555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DD2C501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y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or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i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yi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ienty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8322952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12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nyati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urochenny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y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CD23DA6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nogoobrazi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go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67272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67A6431" w14:textId="4768069B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144740457354483122?lr=43 tmpl_version=releases%2Ffrontend%2Fvideo%2Fv1.1173.0%230a39ad075dee142070a35429230d94c0b6c55926</w:t>
              </w:r>
            </w:hyperlink>
          </w:p>
        </w:tc>
      </w:tr>
      <w:tr w:rsidR="0026750D" w:rsidRPr="007D0146" w14:paraId="1D691FAE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EEFD34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1189122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2892C7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7BBF1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D5E20A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F1898E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199B96B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go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9158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733F35D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15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627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umenk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lee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4551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DAE2908" w14:textId="116B29EC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58955131770121755</w:t>
              </w:r>
            </w:hyperlink>
          </w:p>
        </w:tc>
      </w:tr>
      <w:tr w:rsidR="0026750D" w:rsidRPr="007D0146" w14:paraId="30ACA29F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4F10EC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0ED0EDD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004038A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C939D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BC3C7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46900F7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C3D036E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f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gend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0376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f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17903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B56EC1B" w14:textId="7F0C0C3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774299343188786669</w:t>
              </w:r>
            </w:hyperlink>
          </w:p>
        </w:tc>
      </w:tr>
      <w:tr w:rsidR="0026750D" w14:paraId="430F0090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9E78D4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732466C9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688267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039011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5EBC95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197DD5B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FB2F2A2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10/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nyati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ennyy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orovoy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udi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od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A13C23A" w14:textId="1BB9530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зентация (Инфоурок)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infourok.ru/prezentaciya-na-temu-muzykalnyj-folklor-narodov-rossii-6210824.html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Видеоур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523984505359556971?lr=43 tmpl_version=releases%2Ffrontend%2Fvideo%2Fv1.1173.0%230a39ad075dee142070a35429230d94c0b6c55926</w:t>
              </w:r>
            </w:hyperlink>
          </w:p>
        </w:tc>
      </w:tr>
      <w:tr w:rsidR="0026750D" w:rsidRPr="007D0146" w14:paraId="2D9662B0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19577D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4E226F2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1A0F3065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C0448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11742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2A14A0B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837BDDB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1660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AD852F9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ropriyat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728FFC0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47092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0A24DFB" w14:textId="07F4032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идеоур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316066653460073539</w:t>
              </w:r>
            </w:hyperlink>
          </w:p>
        </w:tc>
      </w:tr>
      <w:tr w:rsidR="0026750D" w:rsidRPr="007D0146" w14:paraId="0C10C318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D54BED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372B4F0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138457B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254DC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D25F71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858D8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ABCD31F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ya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3840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EFD865C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1/1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nyat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yam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8E680A8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Учителя.ком)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56190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e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293D2F4" w14:textId="1815D70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145728274812261231</w:t>
              </w:r>
            </w:hyperlink>
          </w:p>
        </w:tc>
      </w:tr>
      <w:tr w:rsidR="0026750D" w:rsidRPr="007D0146" w14:paraId="4F5A186E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A192B2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3298B92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2802F18B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F9311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9DC55A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CDF66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117FE5B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kes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7991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F2C7873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7/1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kestr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4CD5CA9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5/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kestr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C71A881" w14:textId="5DE27C7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96695475916543003</w:t>
              </w:r>
            </w:hyperlink>
          </w:p>
        </w:tc>
      </w:tr>
      <w:tr w:rsidR="0026750D" w:rsidRPr="007D0146" w14:paraId="51E8654E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E681D4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0B39486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2F9A5B3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A9829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503337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6D9616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85589C5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8396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E2A4176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1/02/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ley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fa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C7B513C" w14:textId="0493337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59856664384681822</w:t>
              </w:r>
            </w:hyperlink>
          </w:p>
        </w:tc>
      </w:tr>
      <w:tr w:rsidR="0026750D" w:rsidRPr="007D0146" w14:paraId="3C3FED9B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B833A9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546B000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к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27EDED15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AD09D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5FFE7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7B2B27D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A212A63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ien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D763E46" w14:textId="561E0E8D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(Знанио)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1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1395</w:t>
              </w:r>
            </w:hyperlink>
          </w:p>
        </w:tc>
      </w:tr>
      <w:tr w:rsidR="0026750D" w:rsidRPr="007D0146" w14:paraId="7555EB8E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B8B159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21C9451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416C2C0B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E26DA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964AD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AC298A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74B917B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cirova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0426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D8D077A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16939619_241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6668055" w14:textId="1918F57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vit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uhov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spriyat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06347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14:paraId="5B0D90D4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C3AAD0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720BFA7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094B83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6C021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E997D6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6CD03B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5A06703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liki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lodisty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hmaninov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62473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C73674E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5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5871/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ptcloud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positor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positors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67D2BFF" w14:textId="259CD3BB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6714255908647540489?lr=43 tmpl_version=releases%2Ffrontend%2Fvideo%2Fv1.1173.0%230a39ad075dee142070a35429230d94c0b6c55926</w:t>
              </w:r>
            </w:hyperlink>
          </w:p>
        </w:tc>
      </w:tr>
      <w:tr w:rsidR="0026750D" w:rsidRPr="007D0146" w14:paraId="06FA56BC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27A01E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0DA7386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632AD60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D62916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701C3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F74C0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73DD241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12/2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rope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ВК)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15685611_1207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62DD2BC" w14:textId="424EE1E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aresli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</w:hyperlink>
          </w:p>
        </w:tc>
      </w:tr>
      <w:tr w:rsidR="0026750D" w:rsidRPr="007D0146" w14:paraId="7E2EB0A4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CDE150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7ED8B5B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AC0B62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17D8B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3E2D92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0B2594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516FE8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y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ieizazh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jzaz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55588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2C5A859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03B879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66CDFAE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ые портреты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071E851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E3DCA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893E53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CCCD82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BDA95F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7071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98C3477" w14:textId="49B7F84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434844726810293781</w:t>
              </w:r>
            </w:hyperlink>
          </w:p>
        </w:tc>
      </w:tr>
      <w:tr w:rsidR="0026750D" w14:paraId="1CDDE1A4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3D8467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3B14C91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2773E44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095EF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8D2E8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13DDF9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F6ED0B6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nec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5733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8D693DD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nc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nc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nc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41720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DB827DA" w14:textId="7949A1F1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10346979324336451677?lr=43 tmpl_version=releases%2Ffrontend%2Fvideo%2Fv1.1173.0%230a39ad075dee142070a35429230d94c0b6c55926</w:t>
              </w:r>
            </w:hyperlink>
          </w:p>
        </w:tc>
      </w:tr>
      <w:tr w:rsidR="0026750D" w:rsidRPr="007D0146" w14:paraId="3768FD2C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726056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58AA1C6E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111183E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FDE38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0E64C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3CB248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C90506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538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Мультиурок) </w:t>
            </w:r>
            <w:hyperlink r:id="rId5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etl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3A926167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1C5499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18A5001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0D0080B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55CB1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5CDB1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24DE1DD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0DEB35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5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95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111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5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01232844358714374</w:t>
              </w:r>
            </w:hyperlink>
          </w:p>
        </w:tc>
      </w:tr>
      <w:tr w:rsidR="0026750D" w:rsidRPr="007D0146" w14:paraId="7A2C99E3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CAF75A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1240405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45F1DCF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AB6DDD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46AB4A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CA1B2E1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258226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5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5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6814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Мультиурок) </w:t>
            </w:r>
            <w:hyperlink r:id="rId5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izhne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387AC5C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C189CD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7744C16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23BDB26B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72665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CD360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59D9DC1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0485D56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5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vedenn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kavkaz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m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h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sachyov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4158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AB9C356" w14:textId="7AF33BC1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5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izhne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47717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230210C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6EC117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696736C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37AE739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958A9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5F2FD8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F4034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1F0F743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чителя.ком) </w:t>
            </w:r>
            <w:hyperlink r:id="rId5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88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y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D2D695F" w14:textId="5331A0C1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5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rop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0847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9B843C1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B70CAC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711F68F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D0B9D0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9518B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FE1531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23E28F9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C53CA32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Продленка) </w:t>
            </w:r>
            <w:hyperlink r:id="rId5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dlen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683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aj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5B69D2B" w14:textId="044A9571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Педпортал) </w:t>
            </w:r>
            <w:hyperlink r:id="rId5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d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quo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y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lic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aykovsk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quo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sk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lb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quo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191094</w:t>
              </w:r>
            </w:hyperlink>
          </w:p>
        </w:tc>
      </w:tr>
      <w:tr w:rsidR="0026750D" w:rsidRPr="007D0146" w14:paraId="105545B9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D0C016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609DBDE7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1E8B34B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D7121B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828861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ADC554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6278D23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5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hram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EB2E07F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6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vucha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hra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u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677E33D" w14:textId="165E677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6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4456170738504413690</w:t>
              </w:r>
            </w:hyperlink>
          </w:p>
        </w:tc>
      </w:tr>
      <w:tr w:rsidR="0026750D" w:rsidRPr="007D0146" w14:paraId="6E86EEFE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260844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3BBF68D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3926D4A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1B8F9D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0565C0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C15D3C9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8D13E96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6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2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zhde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ristovo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C6A8BEE" w14:textId="6F5B337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oslav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2308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053F5856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98B75B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062EE50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0156D0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04687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1280BD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5B5846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7BA0E25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ektak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lob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4216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DB8ED99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khnologhichiesk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3566A78" w14:textId="67BD8C36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askaz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72201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27982ECF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A2C8D7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4A3B1CB7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8C96B3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2271B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E728DA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B0C3F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AE7B1E8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6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08/1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armon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trechaems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mfoniey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9CD7167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759B596" w14:textId="35A0EDB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lsheb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loch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rizhe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4529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4C275E" w14:paraId="37A0FA04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448839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3CECB070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5F39933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D0F58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68FCE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3BA620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050D25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oreograf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nc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0268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Учителя.ком) </w:t>
            </w:r>
            <w:hyperlink r:id="rId6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h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551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nc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394D71A7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5A432B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773A4E6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12DDA60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C37E6D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7A0713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244F6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BFE024D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khnologhichiesk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9061481" w14:textId="5984856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6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4/2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a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6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45109198519871975</w:t>
              </w:r>
            </w:hyperlink>
          </w:p>
        </w:tc>
      </w:tr>
      <w:tr w:rsidR="0026750D" w:rsidRPr="007D0146" w14:paraId="706D795D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B0DF6D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11C4B5B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427CB65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6C785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D5216D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4349DE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40D8A6E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идеоуроки) </w:t>
            </w:r>
            <w:hyperlink r:id="rId6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iemienn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bot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D75849F" w14:textId="6AAB2DE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1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24124</w:t>
              </w:r>
            </w:hyperlink>
          </w:p>
        </w:tc>
      </w:tr>
      <w:tr w:rsidR="0026750D" w:rsidRPr="007D0146" w14:paraId="3415708D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2D5D39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50223DC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4CA844BF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62243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14EB4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B923EA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256AC42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6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6/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botke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47B9525" w14:textId="568473A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li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ti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sovremenn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botke</w:t>
              </w:r>
            </w:hyperlink>
          </w:p>
        </w:tc>
      </w:tr>
      <w:tr w:rsidR="0026750D" w14:paraId="18424061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58BAF5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4AD22F1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7C66403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B9EE7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FE5AD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F0D86D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8ED7F74" w14:textId="77777777" w:rsidR="000672B4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ktromuzykalny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ntezator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6ABCF73" w14:textId="421B35D8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зентация (Инфоуролк) </w:t>
            </w:r>
            <w:hyperlink r:id="rId620">
              <w:r>
                <w:rPr>
                  <w:rFonts w:ascii="Times New Roman" w:hAnsi="Times New Roman"/>
                  <w:color w:val="0000FF"/>
                  <w:u w:val="single"/>
                </w:rPr>
                <w:t>https://infourok.ru/prezentaciya-na-temu-elektronnye-muzykalnye-instrumenty-4700861.html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Видеоурок </w:t>
            </w:r>
            <w:hyperlink r:id="rId621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11584445477191984427?lr=43 tmpl_version=releases%2Ffrontend%2Fvideo%2Fv1.1173.0%230a39ad075dee142070a35429230d94c0b6c55926</w:t>
              </w:r>
            </w:hyperlink>
          </w:p>
        </w:tc>
      </w:tr>
      <w:tr w:rsidR="0026750D" w:rsidRPr="007D0146" w14:paraId="7795BC1F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0AC754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331CB6F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6FA3A06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34C9F1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D8077A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47ACEA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A5709F0" w14:textId="77777777" w:rsidR="000672B4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идеоуроки) </w:t>
            </w:r>
            <w:hyperlink r:id="rId6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vuchashch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rug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655E097" w14:textId="3A3F52C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vuchi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18639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4C275E" w14:paraId="4BCCC150" w14:textId="77777777" w:rsidTr="000672B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65EE51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64" w:type="dxa"/>
            <w:tcMar>
              <w:top w:w="50" w:type="dxa"/>
              <w:left w:w="100" w:type="dxa"/>
            </w:tcMar>
            <w:vAlign w:val="center"/>
          </w:tcPr>
          <w:p w14:paraId="4187E96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888" w:type="dxa"/>
            <w:gridSpan w:val="2"/>
            <w:tcMar>
              <w:top w:w="50" w:type="dxa"/>
              <w:left w:w="100" w:type="dxa"/>
            </w:tcMar>
            <w:vAlign w:val="center"/>
          </w:tcPr>
          <w:p w14:paraId="16117E1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81F0D4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A4C226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CF7358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288F93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чителя.ком) </w:t>
            </w:r>
            <w:hyperlink r:id="rId6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342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n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14:paraId="4643C53F" w14:textId="77777777" w:rsidTr="000672B4">
        <w:trPr>
          <w:trHeight w:val="144"/>
          <w:tblCellSpacing w:w="20" w:type="nil"/>
        </w:trPr>
        <w:tc>
          <w:tcPr>
            <w:tcW w:w="2340" w:type="dxa"/>
            <w:gridSpan w:val="3"/>
            <w:tcMar>
              <w:top w:w="50" w:type="dxa"/>
              <w:left w:w="100" w:type="dxa"/>
            </w:tcMar>
            <w:vAlign w:val="center"/>
          </w:tcPr>
          <w:p w14:paraId="0921053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9" w:type="dxa"/>
            <w:tcMar>
              <w:top w:w="50" w:type="dxa"/>
              <w:left w:w="100" w:type="dxa"/>
            </w:tcMar>
            <w:vAlign w:val="center"/>
          </w:tcPr>
          <w:p w14:paraId="52D1B8B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A824F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79FD5F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654" w:type="dxa"/>
            <w:gridSpan w:val="2"/>
            <w:tcMar>
              <w:top w:w="50" w:type="dxa"/>
              <w:left w:w="100" w:type="dxa"/>
            </w:tcMar>
            <w:vAlign w:val="center"/>
          </w:tcPr>
          <w:p w14:paraId="69DFB586" w14:textId="77777777" w:rsidR="0026750D" w:rsidRDefault="0026750D"/>
        </w:tc>
      </w:tr>
    </w:tbl>
    <w:p w14:paraId="30F2ED7C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28D8197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1"/>
        <w:gridCol w:w="851"/>
        <w:gridCol w:w="1417"/>
        <w:gridCol w:w="1560"/>
        <w:gridCol w:w="1275"/>
        <w:gridCol w:w="6379"/>
      </w:tblGrid>
      <w:tr w:rsidR="0026750D" w14:paraId="7A0E532B" w14:textId="77777777" w:rsidTr="00BE0444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16C00" w14:textId="77777777" w:rsidR="0026750D" w:rsidRDefault="00E529AF" w:rsidP="00BE04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6891670" w14:textId="77777777" w:rsidR="0026750D" w:rsidRDefault="0026750D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2EA9BE" w14:textId="77777777" w:rsidR="0026750D" w:rsidRDefault="00E529AF" w:rsidP="00BE04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D32BCCE" w14:textId="77777777" w:rsidR="0026750D" w:rsidRDefault="0026750D">
            <w:pPr>
              <w:spacing w:after="0"/>
              <w:ind w:left="135"/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1E82226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6F5F2E" w14:textId="77777777" w:rsidR="0026750D" w:rsidRDefault="00E529AF" w:rsidP="00BE04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8A3284D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64DDB7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3E9C3EE" w14:textId="77777777" w:rsidR="0026750D" w:rsidRDefault="0026750D">
            <w:pPr>
              <w:spacing w:after="0"/>
              <w:ind w:left="135"/>
            </w:pPr>
          </w:p>
        </w:tc>
      </w:tr>
      <w:tr w:rsidR="0026750D" w14:paraId="5E24CBE5" w14:textId="77777777" w:rsidTr="00BE0444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9988B8" w14:textId="77777777" w:rsidR="0026750D" w:rsidRDefault="0026750D"/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1EA422" w14:textId="77777777" w:rsidR="0026750D" w:rsidRDefault="0026750D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D8B630C" w14:textId="77777777" w:rsidR="0026750D" w:rsidRDefault="00E529AF" w:rsidP="00BE04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763B420" w14:textId="77777777" w:rsidR="0026750D" w:rsidRDefault="0026750D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0217A0" w14:textId="77777777" w:rsidR="0026750D" w:rsidRDefault="00E529AF" w:rsidP="00BE04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6513377" w14:textId="77777777" w:rsidR="0026750D" w:rsidRDefault="0026750D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3003A4" w14:textId="77777777" w:rsidR="0026750D" w:rsidRDefault="00E529AF" w:rsidP="00BE04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108993F" w14:textId="77777777" w:rsidR="0026750D" w:rsidRDefault="0026750D">
            <w:pPr>
              <w:spacing w:after="0"/>
              <w:ind w:left="135"/>
            </w:pP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1EBEAAA" w14:textId="77777777" w:rsidR="0026750D" w:rsidRDefault="0026750D"/>
        </w:tc>
        <w:tc>
          <w:tcPr>
            <w:tcW w:w="6379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02966171" w14:textId="77777777" w:rsidR="0026750D" w:rsidRDefault="0026750D"/>
        </w:tc>
      </w:tr>
      <w:tr w:rsidR="0026750D" w:rsidRPr="007D0146" w14:paraId="799380B6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4AEF19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77708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247469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92AEA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A43BDC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3D32A3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411607B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34095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7086EE7" w14:textId="79FC6DE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96316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DB4566F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ABDBC6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BF29A9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22139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553A5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BAB792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C531EA4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002EABC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dros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2788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BCB34C6" w14:textId="09AF2AA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dros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1611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89CE9A1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A64DD9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9651C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CB602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C33DE5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E51E8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D0C4A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90C7BE5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6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52072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0145F68" w14:textId="2AF3E106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6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94036436389276395</w:t>
              </w:r>
            </w:hyperlink>
          </w:p>
        </w:tc>
      </w:tr>
      <w:tr w:rsidR="0026750D" w:rsidRPr="007D0146" w14:paraId="10BD9E77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6BB9EF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CDCBD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11986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0F673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FF7F96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728D76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28A3270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gend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95154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4DBD66B" w14:textId="1EF9DC6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6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10/28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</w:hyperlink>
          </w:p>
        </w:tc>
      </w:tr>
      <w:tr w:rsidR="0026750D" w:rsidRPr="007D0146" w14:paraId="0349791B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574FBA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3E7B10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80291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B4803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A78E4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B0B156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34042A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6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3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yad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go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(Нспортал) </w:t>
            </w:r>
            <w:hyperlink r:id="rId6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2/0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</w:hyperlink>
          </w:p>
        </w:tc>
      </w:tr>
      <w:tr w:rsidR="0026750D" w:rsidRPr="007D0146" w14:paraId="6E4C2868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4B7A71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923CF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939496F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C31DA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54C8D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4AA872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D10885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6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19563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6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dros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11611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54D93FA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AB708B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D5C30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A78AB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8201B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87FAB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8AAB57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186C452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Современный урок) </w:t>
            </w:r>
            <w:hyperlink r:id="rId6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egori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831Урок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7FFA444" w14:textId="3ABDE1A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Копилка уроков) </w:t>
            </w:r>
            <w:hyperlink r:id="rId6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drost</w:t>
              </w:r>
            </w:hyperlink>
          </w:p>
        </w:tc>
      </w:tr>
      <w:tr w:rsidR="0026750D" w:rsidRPr="007D0146" w14:paraId="09C9305A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C32BE6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BF546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416BFB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C60C2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3CCF5E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9019E0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B47754F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6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1/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nyat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kom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izvedeniyam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kh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E18D5A7" w14:textId="4A2652E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13488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DFB177B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650A78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373CF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2B54B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A5D705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AB38C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CAE2A9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34DFCF9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nitele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rop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A78D9F3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6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5300394_4563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0A3FBAE" w14:textId="51EE9FE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6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nitele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rop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2E049EEF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4C0984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9EF0C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B86D37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6C1EC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4E687C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AF28C18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4C47E75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rip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olonche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2589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Знанио)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rip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09719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5F5492B" w14:textId="194E1D3D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еоур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22726719309186270</w:t>
              </w:r>
            </w:hyperlink>
          </w:p>
        </w:tc>
      </w:tr>
      <w:tr w:rsidR="0026750D" w:rsidRPr="007D0146" w14:paraId="3D005C8D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252060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BDEDC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к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5867E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E95F92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A83516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D61A1B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9726457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a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3066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2B46129" w14:textId="61342B6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6/1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yrazite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zmozhnos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al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</w:hyperlink>
          </w:p>
        </w:tc>
      </w:tr>
      <w:tr w:rsidR="0026750D" w:rsidRPr="004C275E" w14:paraId="34E4211C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1EB745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0DA6B9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5E7F15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23E32C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2FCB1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8E614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3779DA1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hramm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435F425" w14:textId="2480277D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Учителя.ком)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2349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m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i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yva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EB6CE6A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ED6F7B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7E987A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054A7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70761D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14088E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3D12165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476A5A4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mfon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27145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8FAF5DB" w14:textId="7EE724A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mfon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7451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7EEDF9A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6199C1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85E13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E1CEF8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71E59B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63F65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FEDC75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5303658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nitelia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ВК)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5300394_7314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00416E3" w14:textId="56BD3F3F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aresli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nitelya</w:t>
              </w:r>
            </w:hyperlink>
          </w:p>
        </w:tc>
      </w:tr>
      <w:tr w:rsidR="0026750D" w:rsidRPr="007D0146" w14:paraId="287E27A5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204E85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1514F4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5C420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5E909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BDEBC9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AF62ED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3D25756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l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skrain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mot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16E88AD" w14:textId="15A19B5F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tor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z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n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l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78473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5DE4043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AC3B3C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0D4435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2831F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1227B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A89DCB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E608E9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4F0D31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n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mvol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im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26044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Мультиурок)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im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A6FD21C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A544BA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EE7A66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7E6A71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6A5CF2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08561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DCA605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D90390E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so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dohnove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236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FDA07F3" w14:textId="676D778D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so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dohnove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236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2D38BE84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EDC7E6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E9DD3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D7FF0A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A5FF2B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DEFD07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41C5717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E45F79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Педкопилка)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62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todicheskaj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yude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nima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u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ug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A3AEE7C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4F1932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2A86BF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436A6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55D2C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A82E7B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B003AC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4E95B37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6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785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87F5C4D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бразовательный портал)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ova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i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uzha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ug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2DB182B" w14:textId="775D11C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owsli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alo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00258</w:t>
              </w:r>
            </w:hyperlink>
          </w:p>
        </w:tc>
      </w:tr>
      <w:tr w:rsidR="0026750D" w:rsidRPr="004C275E" w14:paraId="107E2A3F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1DBBBC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5BE912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AD2C42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BB0CB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CE3A37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4021385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9A7E499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oslav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ra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litv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45675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EB3BD9E" w14:textId="5904D68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Учителя.ком)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617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ra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litv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514AA2D5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327702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B075E8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C1C49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9EEDF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41C80F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48C41D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6E3FCEA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oslav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ra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litv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45675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3C6EBA4" w14:textId="28F98159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yat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eml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nopen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63079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2CEE238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7559E5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AA77A9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615F12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D1554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3C0BAF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3D258F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7AC29D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zhdestov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ristovi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4879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oslav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2308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023B4621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5C95D8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914EB9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я сказка на сцене, на экра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29DDB0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E7EAE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2BF14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8D3C1F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2C09E25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2613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EC477F8" w14:textId="736A5EB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ud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pered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722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5061686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6FE1C2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D8AFEE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61C2A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97464B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149A71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9BDD9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38FF71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9/06/1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ud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pered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</w:hyperlink>
          </w:p>
        </w:tc>
      </w:tr>
      <w:tr w:rsidR="0026750D" w:rsidRPr="007D0146" w14:paraId="22E41007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59AFA3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7E845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1A7244B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28174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112DEC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BFA6C2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EF9348C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lsheb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loch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50688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1144D3E" w14:textId="427FE176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08618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4D736C8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247A17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10AA35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29B25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AAF2F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B36EAC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4D8E939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6113007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12/2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m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077F3F9" w14:textId="7961C00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02425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565B882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F5D474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849C7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725FDF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D4D4D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F5117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FACF81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9B7A5F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ski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32194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Мультиурок)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ier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ieatr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gi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</w:hyperlink>
          </w:p>
        </w:tc>
      </w:tr>
      <w:tr w:rsidR="0026750D" w:rsidRPr="007D0146" w14:paraId="345F1C65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A6448A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43874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DA8B3F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0DAF8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414885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2C05764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02162F7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7261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7E5579D" w14:textId="4C6C41B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i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ogh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kom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iera</w:t>
              </w:r>
            </w:hyperlink>
          </w:p>
        </w:tc>
      </w:tr>
      <w:tr w:rsidR="0026750D" w:rsidRPr="007D0146" w14:paraId="4BB96D7B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FD119F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DF142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01588D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5307EE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81E82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2B3A71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44703A0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3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03648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5BA2D72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5300394_6204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11CDF91" w14:textId="2362F0BC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9585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4C275E" w14:paraId="7A51B17D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3A9DD2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96F65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8745BA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2EC70B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AD7AB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149B4F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3AF621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чителя.ком)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6119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ed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Знанио)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et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1824</w:t>
              </w:r>
            </w:hyperlink>
          </w:p>
        </w:tc>
      </w:tr>
      <w:tr w:rsidR="0026750D" w:rsidRPr="007D0146" w14:paraId="18631BC1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B12FE2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AD14C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0304B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FD9967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6DF18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9D6A407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A35EA0A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идеоуроки)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iemienn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bot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A5F62EE" w14:textId="726E3D6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iemienn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bot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056045BA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D2C860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01F200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1D5435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346C0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320AB7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75F088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3D6755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menenie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oobraznyk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iatelnosti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Знанио)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zha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1829</w:t>
              </w:r>
            </w:hyperlink>
          </w:p>
        </w:tc>
      </w:tr>
      <w:tr w:rsidR="0026750D" w:rsidRPr="007D0146" w14:paraId="2453C3EF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95FB02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F6DD1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78C389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96390A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BB25A4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43DFAF5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8D1667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30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i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7869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Мультиурок)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18A2EF7" w14:textId="77777777" w:rsidTr="00BE0444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C907B3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D3F38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стру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7334AC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C7A27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6B136C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78E5D7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623DF56" w14:textId="77777777" w:rsidR="000B1F57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ktro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ntezat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BA3448F" w14:textId="51604AD6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ktron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0086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14:paraId="6E948EAF" w14:textId="77777777" w:rsidTr="00BE0444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14:paraId="6D388DD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A7A38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39C4F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A461DC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654" w:type="dxa"/>
            <w:gridSpan w:val="2"/>
            <w:tcMar>
              <w:top w:w="50" w:type="dxa"/>
              <w:left w:w="100" w:type="dxa"/>
            </w:tcMar>
            <w:vAlign w:val="center"/>
          </w:tcPr>
          <w:p w14:paraId="5EF16AA1" w14:textId="77777777" w:rsidR="0026750D" w:rsidRDefault="0026750D"/>
        </w:tc>
      </w:tr>
    </w:tbl>
    <w:p w14:paraId="5432B480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43861D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1"/>
        <w:gridCol w:w="851"/>
        <w:gridCol w:w="1417"/>
        <w:gridCol w:w="1560"/>
        <w:gridCol w:w="1275"/>
        <w:gridCol w:w="6412"/>
        <w:gridCol w:w="11"/>
      </w:tblGrid>
      <w:tr w:rsidR="0026750D" w14:paraId="6D526072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7CEACB" w14:textId="77777777" w:rsidR="0026750D" w:rsidRDefault="00E529AF" w:rsidP="00F401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482293" w14:textId="77777777" w:rsidR="0026750D" w:rsidRDefault="0026750D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63170C" w14:textId="77777777" w:rsidR="0026750D" w:rsidRDefault="00E529AF" w:rsidP="00F40193">
            <w:pPr>
              <w:spacing w:after="0"/>
              <w:ind w:left="3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67829A8" w14:textId="77777777" w:rsidR="0026750D" w:rsidRDefault="0026750D">
            <w:pPr>
              <w:spacing w:after="0"/>
              <w:ind w:left="135"/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7AE31BB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5AC6931" w14:textId="77777777" w:rsidR="0026750D" w:rsidRDefault="00E529AF" w:rsidP="00F40193">
            <w:pPr>
              <w:spacing w:after="0"/>
              <w:ind w:left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24C71E9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79BAF43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43917CA" w14:textId="77777777" w:rsidR="0026750D" w:rsidRDefault="0026750D">
            <w:pPr>
              <w:spacing w:after="0"/>
              <w:ind w:left="135"/>
            </w:pPr>
          </w:p>
        </w:tc>
      </w:tr>
      <w:tr w:rsidR="0026750D" w14:paraId="7D60A40B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4ADADF" w14:textId="77777777" w:rsidR="0026750D" w:rsidRDefault="0026750D"/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BB4E64" w14:textId="77777777" w:rsidR="0026750D" w:rsidRDefault="0026750D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BB20B4" w14:textId="77777777" w:rsidR="0026750D" w:rsidRDefault="00E529AF" w:rsidP="00F4019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FE27315" w14:textId="77777777" w:rsidR="0026750D" w:rsidRDefault="0026750D" w:rsidP="00F40193">
            <w:pPr>
              <w:spacing w:after="0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65B05D" w14:textId="77777777" w:rsidR="0026750D" w:rsidRDefault="00E529AF" w:rsidP="00F40193">
            <w:pPr>
              <w:spacing w:after="0"/>
              <w:ind w:left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12BC16A" w14:textId="77777777" w:rsidR="0026750D" w:rsidRDefault="0026750D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6A7F36C" w14:textId="77777777" w:rsidR="0026750D" w:rsidRDefault="00E529AF" w:rsidP="00F40193">
            <w:pPr>
              <w:spacing w:after="0"/>
              <w:ind w:left="46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325012" w14:textId="77777777" w:rsidR="0026750D" w:rsidRDefault="0026750D">
            <w:pPr>
              <w:spacing w:after="0"/>
              <w:ind w:left="135"/>
            </w:pP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936BA92" w14:textId="77777777" w:rsidR="0026750D" w:rsidRDefault="0026750D"/>
        </w:tc>
        <w:tc>
          <w:tcPr>
            <w:tcW w:w="6412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43A072CB" w14:textId="77777777" w:rsidR="0026750D" w:rsidRDefault="0026750D"/>
        </w:tc>
      </w:tr>
      <w:tr w:rsidR="0026750D" w:rsidRPr="007D0146" w14:paraId="31A9C7CD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F82331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0EE747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F79A6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3EA533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F86D52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2ACC650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01C22933" w14:textId="77777777" w:rsidR="002D4C51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8130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aresli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y</w:t>
              </w:r>
            </w:hyperlink>
          </w:p>
          <w:p w14:paraId="2940AFEC" w14:textId="1EECE962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6750D" w:rsidRPr="007D0146" w14:paraId="0FB3663F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962DFD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32D35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5E270F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14B50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72C78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25E7AF7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47A27C41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DA00A2E" w14:textId="10B33FC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ili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enn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52016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F56B062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066491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0DE44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FB15D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581ACB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CC2A5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58061F6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02A3446C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2/02/2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93AC9A6" w14:textId="3F85949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kom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m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m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m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838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6750D" w:rsidRPr="007D0146" w14:paraId="34405C99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BB9799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7A7577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5F9276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268833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E7E99B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DAE46D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171204B9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35936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D7A3497" w14:textId="4C84A09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632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A256007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42D27F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362BBB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C75F6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4A3ADA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64B066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741E34E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61503037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9255366_1639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5B9F62A" w14:textId="294BF05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6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28041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1082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71C35C3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6E1E44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2FF5BA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96CB431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A49AC6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685EE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A0EDD68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01BBD167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arc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x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3+класс+музыка+урок+Фольклор+в+творчестве+профессиональных+музыкантов 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 xml:space="preserve">=43 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li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408640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7508571" w14:textId="5C569C6C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951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AE10688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0476177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D72F417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E0AD26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035734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956DA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9C4BE0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130A1A78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ispolnitelslushate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51262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F17B0A8" w14:textId="1D5CFAB1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6750D" w:rsidRPr="007D0146" w14:paraId="0E368A29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5C45FA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96781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8AC05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20167E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AFAE4E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62C344E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513E41FC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ya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3840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8DF6BC7" w14:textId="05A620A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ya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63926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21DB355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D5F0AB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2A83F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41670A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BEBA3A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9F255B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0CE7CA3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424E0FBC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4/0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C902D12" w14:textId="5C7652A9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ipianin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85719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3CE9D8DC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8756DC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02303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B00B54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536B69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F06896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8D12AA0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7248393A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khnologichesk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al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B5D1489" w14:textId="47BE802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Копилка уроков)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al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</w:hyperlink>
          </w:p>
        </w:tc>
      </w:tr>
      <w:tr w:rsidR="0026750D" w:rsidRPr="007D0146" w14:paraId="4C05BC0F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2314AF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8158D7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румент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DE00C6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47C76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7B9459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9AF4170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536E5D7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44252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styaza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ln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ce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73494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F84E58E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30C6D0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EBEAC3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3E250B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C3F4AE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2A6D1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DA8FDE0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37205C6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ov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av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chesk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rtre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lin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ajkovsk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46479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Нспортал)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4/03/0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li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6750D" w:rsidRPr="007D0146" w14:paraId="0C44ABAA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8675D2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06CFEE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07CA39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89BA08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56962D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7025E46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40E780C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5/12/2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rope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Мультиурок) </w:t>
            </w:r>
            <w:hyperlink r:id="rId7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eliki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iezhny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99901B7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17A49E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B724F7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B5FE16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55E27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1DE9B3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3F67E74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725DF55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nitel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Нспортал) </w:t>
            </w:r>
            <w:hyperlink r:id="rId7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kus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6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o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</w:hyperlink>
          </w:p>
        </w:tc>
      </w:tr>
      <w:tr w:rsidR="0026750D" w:rsidRPr="007D0146" w14:paraId="6B3104D0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DE3828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C124B1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D8262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33C436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F2270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CFE6E6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3D67646B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yzaz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44229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7D9D79A" w14:textId="57C8621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Знанио) </w:t>
            </w:r>
            <w:hyperlink r:id="rId7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jzaz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3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1957</w:t>
              </w:r>
            </w:hyperlink>
          </w:p>
        </w:tc>
      </w:tr>
      <w:tr w:rsidR="0026750D" w:rsidRPr="007D0146" w14:paraId="0C050FB5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2927F8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933EB8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E0B4A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27F2D2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3F3294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282430F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6644C980" w14:textId="77777777" w:rsidR="002D4C51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Копилка уроков) </w:t>
            </w:r>
            <w:hyperlink r:id="rId7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urokamuzykidl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natiemutantsy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A5362E1" w14:textId="42843DD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anceval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292843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6750D" w:rsidRPr="007D0146" w14:paraId="6212F37D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9384E8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02A28C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Музыка на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йне, музыка о вой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C6A2A1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DC794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24C3D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5795064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6758C17A" w14:textId="77777777" w:rsidR="00C771B9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8/0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n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yn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bedy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A0DE4E4" w14:textId="4202252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j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1369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26750D" w:rsidRPr="004C275E" w14:paraId="06E30DFC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C13FB7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A3FEFD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F7A3788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EB12D8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E2D6F8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01DAC2C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441B5A32" w14:textId="77777777" w:rsidR="00C771B9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t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onatsion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eobraz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D62EB20" w14:textId="530363E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Учителя.ком) </w:t>
            </w:r>
            <w:hyperlink r:id="rId7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teratu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6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ny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14:paraId="7129556F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F9C2AA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51C312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596E776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93A4D1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AD5B0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18A014C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497202C2" w14:textId="77777777" w:rsidR="00C771B9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n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99903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4599A1F" w14:textId="77777777" w:rsidR="00C771B9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Знанио) </w:t>
            </w:r>
            <w:hyperlink r:id="rId7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rmirovani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j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m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eticheskom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sionalnyh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h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sionalnoj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ezhd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vtorenie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45498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6608DB5" w14:textId="35E098FB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 </w:t>
            </w:r>
            <w:hyperlink r:id="rId741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1577691960760574472?lr=43 tmpl_version=releases%2Ffrontend%2Fvideo%2Fv1.1173.1%233a7098ada6520e571fe8074d313537448c3c208a</w:t>
              </w:r>
            </w:hyperlink>
          </w:p>
        </w:tc>
      </w:tr>
      <w:tr w:rsidR="0026750D" w:rsidRPr="007D0146" w14:paraId="164DFE2A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9BF66C1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ED5D57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C6A86BB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DBF614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203436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23E5848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7B32FF16" w14:textId="77777777" w:rsidR="00C771B9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ia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D72A476" w14:textId="77777777" w:rsidR="00C771B9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Копилка уроков) </w:t>
            </w:r>
            <w:hyperlink r:id="rId7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pilkaurok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s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k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ov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CCD9807" w14:textId="6E70EE4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(Нспортал) </w:t>
            </w:r>
            <w:hyperlink r:id="rId7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2/0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azoch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</w:hyperlink>
          </w:p>
        </w:tc>
      </w:tr>
      <w:tr w:rsidR="0026750D" w:rsidRPr="007D0146" w14:paraId="60D69324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91C5EE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70E4D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07AC5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F6ACA0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D5ABF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32DD65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18647483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СУП) </w:t>
            </w:r>
            <w:hyperlink r:id="rId7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-1-0-32633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идеоурок </w:t>
            </w:r>
            <w:hyperlink r:id="rId7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veintern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muni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72665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s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7998327/</w:t>
              </w:r>
            </w:hyperlink>
          </w:p>
        </w:tc>
      </w:tr>
      <w:tr w:rsidR="0026750D" w:rsidRPr="007D0146" w14:paraId="0F44A1C3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2D7A5D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021A2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9B2E77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F67C0F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A63793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52CE0A9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7E2C7EFA" w14:textId="77777777" w:rsidR="00C771B9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khnologichesk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e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5B36C0A" w14:textId="321C2E6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7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serkov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rb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FDF145E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6FE7F6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C6B13F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2E9103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1FFE0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600EA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0200A64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64F68D07" w14:textId="77777777" w:rsidR="00C771B9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1/01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oitsa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83B8EB8" w14:textId="0C10360F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7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7/2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oitsa</w:t>
              </w:r>
            </w:hyperlink>
          </w:p>
        </w:tc>
      </w:tr>
      <w:tr w:rsidR="0026750D" w:rsidRPr="007D0146" w14:paraId="0419A1B3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C1D26C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66595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7E5AC4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46CC3D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BA27A4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33AE2B2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551790C4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en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triotiz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8945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7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eroikopatriot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t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vtorsk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17915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4C275E" w14:paraId="4537F9DE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65CF21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C15B8B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</w:t>
            </w: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ки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2E19387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2E5661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589E46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60C4D35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2129ABFA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3/3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triotichesk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sn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sledova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0727B0E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7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08257540_3279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0FAEBE1" w14:textId="56B748D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(Учителя.ком) </w:t>
            </w:r>
            <w:hyperlink r:id="rId7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089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in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leviden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05A94070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F799F6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E4FF85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72B67A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733954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F2C66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B2D9D9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1EDF28DF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8/06/03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e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45C5803" w14:textId="52E7BA3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2A0123C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919B7E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B0904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29CB815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4EDCD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97BDEF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0251A38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2A210EED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7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9255338_2695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639971B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it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93566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A6BBF8C" w14:textId="51466FBD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94758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8970116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1E8605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C59E1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A4E84B6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46285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B864C8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A319B80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0D3F73F0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Современный урок) </w:t>
            </w:r>
            <w:hyperlink r:id="rId7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egori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502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C273E8A" w14:textId="3A669A6F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t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zdayo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ektak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2304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456183B4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411715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C37352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0026A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9D8126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46368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A5EB33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3F7AE76F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7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9275115_1404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13CD26D" w14:textId="564F68F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y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tma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3528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0EBC080F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9065DA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44340D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1B069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ED7C4A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A16FD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A4DB96B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3F10EC66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7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02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y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tma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uzikl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2CF1DED" w14:textId="690D520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7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yk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1F5F0EC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E8DDDC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381C2DC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41D21C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CA691F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D395D3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CB99CDC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3996B63E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3/01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zha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dn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pravleniy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7C37F43" w14:textId="0749E9B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7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4/0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stry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t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zhaz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vu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0</w:t>
              </w:r>
            </w:hyperlink>
          </w:p>
        </w:tc>
      </w:tr>
      <w:tr w:rsidR="0026750D" w:rsidRPr="007D0146" w14:paraId="6B0284D5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32887C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4EE4C8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4FB232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180518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C58BE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F9401AB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7E6D9B45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ktro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ntezat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C10C92D" w14:textId="65DA2FE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lektron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70086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62590A4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AAED62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059F92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B8DB8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CC9F1D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A50286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02B7652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3A9B1D9D" w14:textId="77777777" w:rsidR="00D8529E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E6725E5" w14:textId="4DEA8FC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on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3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560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</w:hyperlink>
          </w:p>
        </w:tc>
      </w:tr>
      <w:tr w:rsidR="0026750D" w:rsidRPr="007D0146" w14:paraId="038507F9" w14:textId="77777777" w:rsidTr="00F40193">
        <w:trPr>
          <w:gridAfter w:val="1"/>
          <w:wAfter w:w="11" w:type="dxa"/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A2AC43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5B717C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C17E8F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50092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57B8EA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101BADB4" w14:textId="77777777" w:rsidR="0026750D" w:rsidRDefault="0026750D">
            <w:pPr>
              <w:spacing w:after="0"/>
              <w:ind w:left="135"/>
            </w:pPr>
          </w:p>
        </w:tc>
        <w:tc>
          <w:tcPr>
            <w:tcW w:w="6412" w:type="dxa"/>
            <w:tcMar>
              <w:top w:w="50" w:type="dxa"/>
              <w:left w:w="100" w:type="dxa"/>
            </w:tcMar>
            <w:vAlign w:val="center"/>
          </w:tcPr>
          <w:p w14:paraId="10E3857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7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it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19306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14:paraId="789B4A00" w14:textId="77777777" w:rsidTr="00F40193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14:paraId="218F7CB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B0B7E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E8CB61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329D0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698" w:type="dxa"/>
            <w:gridSpan w:val="3"/>
            <w:tcMar>
              <w:top w:w="50" w:type="dxa"/>
              <w:left w:w="100" w:type="dxa"/>
            </w:tcMar>
            <w:vAlign w:val="center"/>
          </w:tcPr>
          <w:p w14:paraId="3BBDBA27" w14:textId="77777777" w:rsidR="0026750D" w:rsidRDefault="0026750D"/>
        </w:tc>
      </w:tr>
    </w:tbl>
    <w:p w14:paraId="7872C80D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7183D8" w14:textId="77777777" w:rsidR="0026750D" w:rsidRDefault="00E529A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701"/>
        <w:gridCol w:w="851"/>
        <w:gridCol w:w="1417"/>
        <w:gridCol w:w="1560"/>
        <w:gridCol w:w="1275"/>
        <w:gridCol w:w="6379"/>
      </w:tblGrid>
      <w:tr w:rsidR="0026750D" w14:paraId="191783A1" w14:textId="77777777" w:rsidTr="00BB0865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DBEFAE" w14:textId="77777777" w:rsidR="0026750D" w:rsidRDefault="00E529AF" w:rsidP="00BB08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86A381" w14:textId="77777777" w:rsidR="0026750D" w:rsidRDefault="0026750D">
            <w:pPr>
              <w:spacing w:after="0"/>
              <w:ind w:left="135"/>
            </w:pP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3B55AB" w14:textId="77777777" w:rsidR="0026750D" w:rsidRDefault="00E529AF" w:rsidP="00BB08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E5257BE" w14:textId="77777777" w:rsidR="0026750D" w:rsidRDefault="0026750D">
            <w:pPr>
              <w:spacing w:after="0"/>
              <w:ind w:left="135"/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14:paraId="07FCC69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75BCCBA" w14:textId="77777777" w:rsidR="0026750D" w:rsidRDefault="00E529AF" w:rsidP="00BB0865">
            <w:pPr>
              <w:spacing w:after="0"/>
              <w:ind w:left="4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7C9B9A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0E55EA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A6D95C5" w14:textId="77777777" w:rsidR="0026750D" w:rsidRDefault="0026750D">
            <w:pPr>
              <w:spacing w:after="0"/>
              <w:ind w:left="135"/>
            </w:pPr>
          </w:p>
        </w:tc>
      </w:tr>
      <w:tr w:rsidR="0026750D" w14:paraId="1FA53D6E" w14:textId="77777777" w:rsidTr="00BB0865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2181E5" w14:textId="77777777" w:rsidR="0026750D" w:rsidRDefault="0026750D"/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80EFD4" w14:textId="77777777" w:rsidR="0026750D" w:rsidRDefault="0026750D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37D7659" w14:textId="77777777" w:rsidR="0026750D" w:rsidRDefault="00E529AF" w:rsidP="00BB08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F322879" w14:textId="77777777" w:rsidR="0026750D" w:rsidRDefault="0026750D">
            <w:pPr>
              <w:spacing w:after="0"/>
              <w:ind w:left="135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47726A" w14:textId="77777777" w:rsidR="0026750D" w:rsidRDefault="00E529AF" w:rsidP="00BB08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9FD18C8" w14:textId="77777777" w:rsidR="0026750D" w:rsidRDefault="0026750D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ACAD69" w14:textId="77777777" w:rsidR="0026750D" w:rsidRDefault="00E529AF" w:rsidP="00BB086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4857F9E" w14:textId="77777777" w:rsidR="0026750D" w:rsidRDefault="0026750D">
            <w:pPr>
              <w:spacing w:after="0"/>
              <w:ind w:left="135"/>
            </w:pPr>
          </w:p>
        </w:tc>
        <w:tc>
          <w:tcPr>
            <w:tcW w:w="1275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707DAE95" w14:textId="77777777" w:rsidR="0026750D" w:rsidRDefault="0026750D"/>
        </w:tc>
        <w:tc>
          <w:tcPr>
            <w:tcW w:w="6379" w:type="dxa"/>
            <w:tcBorders>
              <w:top w:val="nil"/>
            </w:tcBorders>
            <w:tcMar>
              <w:top w:w="50" w:type="dxa"/>
              <w:left w:w="100" w:type="dxa"/>
            </w:tcMar>
          </w:tcPr>
          <w:p w14:paraId="209F7055" w14:textId="77777777" w:rsidR="0026750D" w:rsidRDefault="0026750D"/>
        </w:tc>
      </w:tr>
      <w:tr w:rsidR="0026750D" w:rsidRPr="004C275E" w14:paraId="59A02F36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132628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FBA0E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58840D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2CEC12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D524F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BF75D1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9CC903A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hyperlink r:id="rId7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31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BBA0008" w14:textId="09E6796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Учителя.ком) </w:t>
            </w:r>
            <w:hyperlink r:id="rId7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732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ra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tor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iv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D831893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14011A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1F1B76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1163AA4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CD49D4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A3EA1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2586114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F4EAD15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ruzhayush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evne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komoroh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erv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s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67746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391053F" w14:textId="67C5EE2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ra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8474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6750D" w:rsidRPr="007D0146" w14:paraId="275070E5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952C5A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76448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F2EEDB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662720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9BE3E2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26256E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9B80E44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kes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y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369688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1AD7AE4" w14:textId="7852C0B6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987</w:t>
              </w:r>
            </w:hyperlink>
          </w:p>
        </w:tc>
      </w:tr>
      <w:tr w:rsidR="0026750D" w:rsidRPr="007D0146" w14:paraId="61366821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407C29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8C17DBD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20195C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1DCA0A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80C15F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2B267E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E54C589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han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de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14939AD" w14:textId="4507FBD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7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207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16B2EC4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F45A25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D72A49A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ольклор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родов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221611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597861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0FF805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4EC3431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F41F2F6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бразовательный портал) </w:t>
            </w:r>
            <w:hyperlink r:id="rId7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zovan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gi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49B35C9" w14:textId="752B0A95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21082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5D3F4DE2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7EE11B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32B2EF1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AB49EA0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36607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72007E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2DD069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4535DB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7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12/13/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k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ov</w:t>
              </w:r>
            </w:hyperlink>
          </w:p>
        </w:tc>
      </w:tr>
      <w:tr w:rsidR="0026750D" w:rsidRPr="007D0146" w14:paraId="0396987C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09BC279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8080F6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E0318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1D847C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14596C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5B6E83A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38BD947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7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fession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il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39349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ВК) </w:t>
            </w:r>
            <w:hyperlink r:id="rId7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9073600_2455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4F7DAEE" w14:textId="70129285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lkl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vorchestv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o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lin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39303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3A3DCE0E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3646D1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BAE7D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35D426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BC949D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423014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DF47C1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8C321A2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ya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93840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748ADBB" w14:textId="771B2E1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7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t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gi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gi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k</w:t>
              </w:r>
            </w:hyperlink>
          </w:p>
        </w:tc>
      </w:tr>
      <w:tr w:rsidR="0026750D" w:rsidRPr="007D0146" w14:paraId="2ACA9429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016B0F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18F272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BDDEB1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B90CF1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6550E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2DD02D6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6C57458E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Инфоурок) </w:t>
            </w:r>
            <w:hyperlink r:id="rId7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ri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?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=23394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21B831F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7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3/16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kes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3C29493" w14:textId="6B143AA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6750D" w:rsidRPr="007D0146" w14:paraId="14BA5684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8A2AAA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7AC17B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75D7795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7C1582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F60E0B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29A6816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9E21FCC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7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2/03/25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lyud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ve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ushi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897DB07" w14:textId="7481FD5F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7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k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36892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337C2C72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B95B78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AFA5D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27B02F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2DF5A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36EB5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FEFBF20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07FEF5C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7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l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skrain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i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mot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B8409E4" w14:textId="32EAB073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7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strumentalny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tser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14D2BAF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3DC1E93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31D51C7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6D714D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448266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EF5CEC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70B6DB5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C7C8D7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Открытый урок) </w:t>
            </w:r>
            <w:hyperlink r:id="rId7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56282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7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teratu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gramm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2492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0E21D892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891BDA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258AC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D49EFB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7D861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28DCE9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53B2D1B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A3E2BC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mfon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6210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8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mfonichesk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kes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34811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8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6750D" w:rsidRPr="007D0146" w14:paraId="7AFA3400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37E0EC3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0931B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9C63D3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528004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A9EDF8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BF25266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A5005C5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lin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68158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(Нспортал) </w:t>
            </w:r>
            <w:hyperlink r:id="rId8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0/01/14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lik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druzhe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h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8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6995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20FEA6B6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BA9D13E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CCD316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6EE372F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C7C10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9459AF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E56B2A7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5AFC27B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ayuschies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ranc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uber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ber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um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40203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F1057A2" w14:textId="770E967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0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hare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id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396925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8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6750D" w:rsidRPr="007D0146" w14:paraId="2689CF5A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44E6B2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72C67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134754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8431E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E7A861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D760148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B8AE3DD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n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88830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31C0F75" w14:textId="42C49B69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(Инфоурок) </w:t>
            </w:r>
            <w:hyperlink r:id="rId8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sterst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spolnite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06153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8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26750D" w:rsidRPr="007D0146" w14:paraId="2D4F40E4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FE46CFD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935EFB7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353A1619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6E960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7E2EF4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6CDC517B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ED42E60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8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remen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B2ECBDA" w14:textId="6A544B28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СУП) </w:t>
            </w:r>
            <w:hyperlink r:id="rId8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sye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oa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4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strech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menitym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pozitoram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ocar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32-1-0-69994</w:t>
              </w:r>
            </w:hyperlink>
          </w:p>
        </w:tc>
      </w:tr>
      <w:tr w:rsidR="0026750D" w:rsidRPr="007D0146" w14:paraId="0D2F7294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479245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6753D88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AC66F4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9A7238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C0B934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31D76A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8EE05E6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8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7/01/2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kryty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izhne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krain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C5D2A60" w14:textId="6D03E17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8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izhne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47717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00FB52C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04B591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5A6234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1A3EC6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8B0F93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854BB79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A8CF4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3724E28A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ion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ultu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izhneg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arubezh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laru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2735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825753E" w14:textId="6E6516B4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8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tsionalna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04EA341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5A6372B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49F52D2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F39393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1543D7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7C77D5C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B211EEB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0ABF7D0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8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2/2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ropy</w:t>
              </w:r>
            </w:hyperlink>
          </w:p>
        </w:tc>
      </w:tr>
      <w:tr w:rsidR="0026750D" w:rsidRPr="007D0146" w14:paraId="58F5557A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43D9D366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68FCCBE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5AE62F3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2E16DA8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DC9FCC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8F33DAE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3C9AFB0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Урок РФ) </w:t>
            </w:r>
            <w:hyperlink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урок.рф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o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ni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rodn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21020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691F873" w14:textId="1D139862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8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2/22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vropy</w:t>
              </w:r>
            </w:hyperlink>
          </w:p>
        </w:tc>
      </w:tr>
      <w:tr w:rsidR="0026750D" w:rsidRPr="007D0146" w14:paraId="32D84DD4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6DD1358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A3BF1A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8B1A57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224FF4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061F9B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29B6DBA6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42CD382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ristians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roic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18027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0985080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Мультиурок) </w:t>
            </w:r>
            <w:hyperlink r:id="rId8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7152FD1" w14:textId="06BB0AC1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8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zdni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avoslav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rkv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sh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675567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7A5A8BF2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F2E7CE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79ACCA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7E68E2F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2E981E1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32888A8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50F488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131D7AD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Нспортал) </w:t>
            </w:r>
            <w:hyperlink r:id="rId8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3/02/17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med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uzik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65D74E6" w14:textId="7E5515CA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6750D" w:rsidRPr="007D0146" w14:paraId="16146F0B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7EB7AE6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7ABCB5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44A49B8D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F04CF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C6347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D6A53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7C6D0667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olsheb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loch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irizhe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004604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D8E45B1" w14:textId="102BD3E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Знанио) </w:t>
            </w:r>
            <w:hyperlink r:id="rId8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znani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edi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a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_4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72339</w:t>
              </w:r>
            </w:hyperlink>
          </w:p>
        </w:tc>
      </w:tr>
      <w:tr w:rsidR="0026750D" w14:paraId="17BA09AD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8F4C75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91613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14ACBA0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729AC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0A7D1F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12E506F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4907ECD" w14:textId="77777777" w:rsidR="00BB0865" w:rsidRPr="00E529AF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Открытый урок) </w:t>
            </w:r>
            <w:hyperlink r:id="rId8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E529A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04992</w:t>
              </w:r>
            </w:hyperlink>
            <w:r w:rsidRPr="00E529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18D0A797" w14:textId="7D9B942D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еоурок </w:t>
            </w:r>
            <w:hyperlink r:id="rId829">
              <w:r>
                <w:rPr>
                  <w:rFonts w:ascii="Times New Roman" w:hAnsi="Times New Roman"/>
                  <w:color w:val="0000FF"/>
                  <w:u w:val="single"/>
                </w:rPr>
                <w:t>https://yandex.ru/video/preview/6106914375950889185?lr=43 tmpl_version=releases%2Ffrontend%2Fvideo%2Fv1.1173.0%230a39ad075dee142070a35429230d94c0b6c55926</w:t>
              </w:r>
            </w:hyperlink>
          </w:p>
        </w:tc>
      </w:tr>
      <w:tr w:rsidR="0026750D" w:rsidRPr="007D0146" w14:paraId="7B14F0FA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711DFB4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3BFDC86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527BDC3E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4BD0F0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3F5D3CA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8CA9CDC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A2257EC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Продленка) </w:t>
            </w:r>
            <w:hyperlink r:id="rId8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odlen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t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chitelj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815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hnolog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rt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rokaavto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omi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lg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yacheslavov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chite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ziki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FF091C4" w14:textId="465D737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8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teratu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l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28887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1A8719A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D6DB2DC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738E7F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2E5942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22F88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A4BAF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77A67EB9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56D7DE90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, презентация (Открытый урок) </w:t>
            </w:r>
            <w:hyperlink r:id="rId8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ep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tic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42217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95875B5" w14:textId="6293B01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g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sic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6783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1F0E763A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61AFA6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4056357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7DC0C83C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7CE9883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BBDB70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8234E6D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59C1333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tru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346438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D847F25" w14:textId="3282239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8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teratur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per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28914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2BEE46D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08DA4300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84905C2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46EA423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39BC98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A900336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1D7F20D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0A03A223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lan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u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triotizm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ssk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43472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26117D7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8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6/03/2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y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triotiz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5BF103C4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Нспортал) </w:t>
            </w:r>
            <w:hyperlink r:id="rId8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ibrar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23/01/1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ts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i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atriotichesk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46DC8D8" w14:textId="61DC4FDF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6750D" w:rsidRPr="007D0146" w14:paraId="5DC4DCFD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504E2142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5EBDE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DA7904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0577D7E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776020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55376874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BD755F4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РЭШ) </w:t>
            </w:r>
            <w:hyperlink r:id="rId8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281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nspec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3381/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E714F99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Нспортал) </w:t>
            </w:r>
            <w:hyperlink r:id="rId8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sporta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chaln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019/01/2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uteshestv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re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e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3083F15F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hyperlink r:id="rId8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prez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cheska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emenno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ranzhirov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9AF1BA8" w14:textId="2C07563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идеоуроки) </w:t>
            </w:r>
            <w:hyperlink r:id="rId8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iemienn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bot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6149B476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45EB165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FC86794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63A6437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9238ECF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42A8C9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3F5F69B2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7FFADC6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ВК) </w:t>
            </w:r>
            <w:hyperlink r:id="rId8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o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wall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85300394_5407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4A66B565" w14:textId="50CF9E7B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Мультиурок) </w:t>
            </w:r>
            <w:hyperlink r:id="rId8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lti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dex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hp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ile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iezientat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i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ovriemienno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brabotki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:rsidRPr="007D0146" w14:paraId="2DB5196B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639D0BBA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AD7B7E3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60B646B8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BC3F715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7EAAC3B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0DE37D6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26A75F2E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onspekt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zhazov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rkestr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31369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8C14A68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8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zhaz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42791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2810F5DE" w14:textId="7DFB3230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26750D" w:rsidRPr="007D0146" w14:paraId="1B0876AA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179CFA8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C450DDF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0032209F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1E1A29F0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C79C2D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40BF5738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166951A9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on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6635452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6759ECEC" w14:textId="77777777" w:rsidR="00BB0865" w:rsidRDefault="00E529A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(Инфоурок) </w:t>
            </w:r>
            <w:hyperlink r:id="rId8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v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zhdo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onac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ryatan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elove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4274946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0781D657" w14:textId="616E810E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26750D" w:rsidRPr="007D0146" w14:paraId="3C673852" w14:textId="77777777" w:rsidTr="00BB086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14:paraId="2EBD0DEF" w14:textId="77777777" w:rsidR="0026750D" w:rsidRDefault="00E529A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5CC49D1" w14:textId="77777777" w:rsidR="0026750D" w:rsidRDefault="00E529A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29388F0C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D49B12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C4DE7F7" w14:textId="77777777" w:rsidR="0026750D" w:rsidRDefault="0026750D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14:paraId="03C8D443" w14:textId="77777777" w:rsidR="0026750D" w:rsidRDefault="0026750D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14:paraId="4A83C69C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(Инфоурок) </w:t>
            </w:r>
            <w:hyperlink r:id="rId8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azrabot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rok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l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tem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ikalniy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zi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ossi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286205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зентация (Инфоурок) </w:t>
            </w:r>
            <w:hyperlink r:id="rId8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fouro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ciya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lushaniyu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i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uzykalnyj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zyk</w:t>
              </w:r>
              <w:r w:rsidRPr="0070395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736300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26750D" w14:paraId="44F9CDA2" w14:textId="77777777" w:rsidTr="00BB0865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14:paraId="5EE87FF9" w14:textId="77777777" w:rsidR="0026750D" w:rsidRPr="00703958" w:rsidRDefault="00E529AF">
            <w:pPr>
              <w:spacing w:after="0"/>
              <w:ind w:left="135"/>
              <w:rPr>
                <w:lang w:val="ru-RU"/>
              </w:rPr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14:paraId="188259A9" w14:textId="77777777" w:rsidR="0026750D" w:rsidRDefault="00E529AF">
            <w:pPr>
              <w:spacing w:after="0"/>
              <w:ind w:left="135"/>
              <w:jc w:val="center"/>
            </w:pPr>
            <w:r w:rsidRPr="0070395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BB678F1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24A9982" w14:textId="77777777" w:rsidR="0026750D" w:rsidRDefault="00E529A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654" w:type="dxa"/>
            <w:gridSpan w:val="2"/>
            <w:tcMar>
              <w:top w:w="50" w:type="dxa"/>
              <w:left w:w="100" w:type="dxa"/>
            </w:tcMar>
            <w:vAlign w:val="center"/>
          </w:tcPr>
          <w:p w14:paraId="02EFCF8C" w14:textId="77777777" w:rsidR="0026750D" w:rsidRDefault="0026750D"/>
        </w:tc>
      </w:tr>
    </w:tbl>
    <w:p w14:paraId="3E528AED" w14:textId="77777777" w:rsidR="0026750D" w:rsidRDefault="0026750D">
      <w:pPr>
        <w:sectPr w:rsidR="0026750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2178CA" w14:textId="77777777" w:rsidR="0026750D" w:rsidRPr="00BB0865" w:rsidRDefault="00E529AF" w:rsidP="00703958">
      <w:pPr>
        <w:spacing w:after="0" w:line="240" w:lineRule="auto"/>
        <w:ind w:left="120"/>
        <w:rPr>
          <w:lang w:val="ru-RU"/>
        </w:rPr>
      </w:pPr>
      <w:bookmarkStart w:id="9" w:name="block-12076114"/>
      <w:bookmarkEnd w:id="8"/>
      <w:r w:rsidRPr="00BB0865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0823D366" w14:textId="77777777" w:rsidR="0026750D" w:rsidRPr="00BB0865" w:rsidRDefault="00E529AF" w:rsidP="00703958">
      <w:pPr>
        <w:spacing w:after="0" w:line="240" w:lineRule="auto"/>
        <w:ind w:left="120"/>
        <w:rPr>
          <w:lang w:val="ru-RU"/>
        </w:rPr>
      </w:pPr>
      <w:r w:rsidRPr="00BB0865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6171A6D3" w14:textId="77777777" w:rsidR="0026750D" w:rsidRPr="00703958" w:rsidRDefault="00E529AF" w:rsidP="00703958">
      <w:pPr>
        <w:spacing w:after="0" w:line="240" w:lineRule="auto"/>
        <w:ind w:left="120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‌• Музыка, 1 класс/ Критская Е.Д., Сергеева Г.П., Шмагина Т.С., Акционерное общество «Издательство «Просвещение»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Шмагина Т.С., Акционерное общество «Издательство «Просвещение»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Шмагина Т.С., Акционерное общество «Издательство «Просвещение»</w:t>
      </w:r>
      <w:r w:rsidRPr="00703958">
        <w:rPr>
          <w:sz w:val="28"/>
          <w:lang w:val="ru-RU"/>
        </w:rPr>
        <w:br/>
      </w:r>
      <w:bookmarkStart w:id="10" w:name="0d4d2a67-5837-4252-b43a-95aa3f3876a6"/>
      <w:r w:rsidRPr="00703958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Шмагина Т.С., Акционерное общество «Издательство «Просвещение»</w:t>
      </w:r>
      <w:bookmarkEnd w:id="10"/>
      <w:r w:rsidRPr="0070395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6019E463" w14:textId="77777777" w:rsidR="0026750D" w:rsidRPr="00703958" w:rsidRDefault="00E529AF" w:rsidP="00703958">
      <w:pPr>
        <w:spacing w:after="0" w:line="240" w:lineRule="auto"/>
        <w:ind w:left="120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5C5B8DD8" w14:textId="77777777" w:rsidR="0026750D" w:rsidRPr="00703958" w:rsidRDefault="00E529AF" w:rsidP="00703958">
      <w:pPr>
        <w:spacing w:after="0" w:line="240" w:lineRule="auto"/>
        <w:ind w:left="120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</w:p>
    <w:p w14:paraId="3F5D762E" w14:textId="77777777" w:rsidR="0026750D" w:rsidRPr="00703958" w:rsidRDefault="00E529AF" w:rsidP="00703958">
      <w:pPr>
        <w:spacing w:after="0" w:line="240" w:lineRule="auto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F8B8CF6" w14:textId="6CC36509" w:rsidR="0026750D" w:rsidRPr="00703958" w:rsidRDefault="00E529AF" w:rsidP="00703958">
      <w:pPr>
        <w:spacing w:after="0" w:line="240" w:lineRule="auto"/>
        <w:ind w:left="120"/>
        <w:rPr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‌Музыка. Хрестоматия музыкального материала. 1 класс: пособие для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учителя / сост. Е. Д. Критская. – М.: Просвещение, 2019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Музыка. Хрестоматия музыкального материала. 2 класс: пособие для</w:t>
      </w:r>
      <w:r w:rsidR="00703958">
        <w:rPr>
          <w:sz w:val="28"/>
          <w:lang w:val="ru-RU"/>
        </w:rPr>
        <w:t xml:space="preserve"> </w:t>
      </w:r>
      <w:r w:rsidRPr="00703958">
        <w:rPr>
          <w:rFonts w:ascii="Times New Roman" w:hAnsi="Times New Roman"/>
          <w:color w:val="000000"/>
          <w:sz w:val="28"/>
          <w:lang w:val="ru-RU"/>
        </w:rPr>
        <w:t>учителя / сост. Е. Д. Критская. – М.: Просвещение, 2019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Музыка. Хрестоматия музыкального материала. 3 класс: пособие для</w:t>
      </w:r>
      <w:r w:rsidR="00703958">
        <w:rPr>
          <w:sz w:val="28"/>
          <w:lang w:val="ru-RU"/>
        </w:rPr>
        <w:t xml:space="preserve"> </w:t>
      </w:r>
      <w:r w:rsidRPr="00703958">
        <w:rPr>
          <w:rFonts w:ascii="Times New Roman" w:hAnsi="Times New Roman"/>
          <w:color w:val="000000"/>
          <w:sz w:val="28"/>
          <w:lang w:val="ru-RU"/>
        </w:rPr>
        <w:t>учителя / сост. Е. Д. Критская. – М.: Просвещение, 2019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Музыка. Хрестоматия музыкального материала. 4 класс: пособие для</w:t>
      </w:r>
      <w:r w:rsidR="00703958">
        <w:rPr>
          <w:sz w:val="28"/>
          <w:lang w:val="ru-RU"/>
        </w:rPr>
        <w:t xml:space="preserve"> </w:t>
      </w:r>
      <w:r w:rsidRPr="00703958">
        <w:rPr>
          <w:rFonts w:ascii="Times New Roman" w:hAnsi="Times New Roman"/>
          <w:color w:val="000000"/>
          <w:sz w:val="28"/>
          <w:lang w:val="ru-RU"/>
        </w:rPr>
        <w:t>учителя / сост. Е. Д. Критская. – М.: Просвещение, 2019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Музыка. Фонохрестоматия. 1 класс/ сост. Е. Д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Критская, Г. П. Сергеева, Т. С. Шмагина. – М.: Просвещение, 2019. – 1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70395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03958">
        <w:rPr>
          <w:rFonts w:ascii="Times New Roman" w:hAnsi="Times New Roman"/>
          <w:color w:val="000000"/>
          <w:sz w:val="28"/>
          <w:lang w:val="ru-RU"/>
        </w:rPr>
        <w:t>)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Музыка. Фонохрестоматия. 2 класс/сост. Е. Д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Критская, Г. П. Сергеева, Т. С. Шмагина. – М.: Просвещение, 2019. – 1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70395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03958">
        <w:rPr>
          <w:rFonts w:ascii="Times New Roman" w:hAnsi="Times New Roman"/>
          <w:color w:val="000000"/>
          <w:sz w:val="28"/>
          <w:lang w:val="ru-RU"/>
        </w:rPr>
        <w:t>)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Музыка. Фонохрестоматия. 3 класс/сост. Е. Д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Критская, Г. П. Сергеева, Т. С. Шмагина. – М.: Просвещение, 2019. – 1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70395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03958">
        <w:rPr>
          <w:rFonts w:ascii="Times New Roman" w:hAnsi="Times New Roman"/>
          <w:color w:val="000000"/>
          <w:sz w:val="28"/>
          <w:lang w:val="ru-RU"/>
        </w:rPr>
        <w:t>)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Музыка. Фонохрестоматия. 4 класс/ сост. Е. Д.</w:t>
      </w:r>
      <w:r w:rsidR="00BB0865">
        <w:rPr>
          <w:sz w:val="28"/>
          <w:lang w:val="ru-RU"/>
        </w:rPr>
        <w:t xml:space="preserve"> 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Критская, Г. П. Сергеева, </w:t>
      </w:r>
      <w:r w:rsidR="00BB0865">
        <w:rPr>
          <w:rFonts w:ascii="Times New Roman" w:hAnsi="Times New Roman"/>
          <w:color w:val="000000"/>
          <w:sz w:val="28"/>
          <w:lang w:val="ru-RU"/>
        </w:rPr>
        <w:t xml:space="preserve">                </w:t>
      </w:r>
      <w:r w:rsidRPr="00703958">
        <w:rPr>
          <w:rFonts w:ascii="Times New Roman" w:hAnsi="Times New Roman"/>
          <w:color w:val="000000"/>
          <w:sz w:val="28"/>
          <w:lang w:val="ru-RU"/>
        </w:rPr>
        <w:t>Т. С. Шмагина. – М.: Просвещение, 2019. – 1</w:t>
      </w:r>
      <w:r w:rsidR="00BB0865">
        <w:rPr>
          <w:sz w:val="28"/>
          <w:lang w:val="ru-RU"/>
        </w:rPr>
        <w:t xml:space="preserve"> </w:t>
      </w:r>
      <w:r w:rsidRPr="00703958">
        <w:rPr>
          <w:rFonts w:ascii="Times New Roman" w:hAnsi="Times New Roman"/>
          <w:color w:val="000000"/>
          <w:sz w:val="28"/>
          <w:lang w:val="ru-RU"/>
        </w:rPr>
        <w:t>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70395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ROM</w:t>
      </w:r>
      <w:r w:rsidRPr="00703958">
        <w:rPr>
          <w:rFonts w:ascii="Times New Roman" w:hAnsi="Times New Roman"/>
          <w:color w:val="000000"/>
          <w:sz w:val="28"/>
          <w:lang w:val="ru-RU"/>
        </w:rPr>
        <w:t>)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Сергеева Г. П. Музыка. Рабочие программы. 1 –4 классы / Г. П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Сергеева, Е. Д. Критская, Т. С. Шмагина. – М.: Просвещение, 2019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Е.Д.Критская, Г. П.Сергеева, Т.С.Шмагина. Уроки музыки. Поурочные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разработки. 1 – 4 классы. -М.: Просвещение, 2019.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7ABB9CC" w14:textId="77777777" w:rsidR="0026750D" w:rsidRPr="00703958" w:rsidRDefault="00E529AF" w:rsidP="00703958">
      <w:pPr>
        <w:spacing w:after="0" w:line="240" w:lineRule="auto"/>
        <w:ind w:left="120"/>
        <w:rPr>
          <w:lang w:val="ru-RU"/>
        </w:rPr>
      </w:pPr>
      <w:r w:rsidRPr="0070395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203877A" w14:textId="77777777" w:rsidR="00521DDA" w:rsidRDefault="00E529AF" w:rsidP="00703958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703958">
        <w:rPr>
          <w:rFonts w:ascii="Times New Roman" w:hAnsi="Times New Roman"/>
          <w:color w:val="000000"/>
          <w:sz w:val="28"/>
          <w:lang w:val="ru-RU"/>
        </w:rPr>
        <w:t>​</w:t>
      </w:r>
      <w:r w:rsidRPr="00703958">
        <w:rPr>
          <w:rFonts w:ascii="Times New Roman" w:hAnsi="Times New Roman"/>
          <w:color w:val="333333"/>
          <w:sz w:val="28"/>
          <w:lang w:val="ru-RU"/>
        </w:rPr>
        <w:t>​‌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1. Единая коллекция </w:t>
      </w:r>
      <w:r w:rsidR="00521DDA" w:rsidRPr="00703958">
        <w:rPr>
          <w:rFonts w:ascii="Times New Roman" w:hAnsi="Times New Roman"/>
          <w:color w:val="000000"/>
          <w:sz w:val="28"/>
          <w:lang w:val="ru-RU"/>
        </w:rPr>
        <w:t xml:space="preserve">Цифровых Образовательных Ресурсов 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54" w:history="1">
        <w:r w:rsidR="00521DDA" w:rsidRPr="001316F3">
          <w:rPr>
            <w:rStyle w:val="ab"/>
            <w:rFonts w:ascii="Times New Roman" w:hAnsi="Times New Roman"/>
            <w:sz w:val="28"/>
          </w:rPr>
          <w:t>http</w:t>
        </w:r>
        <w:r w:rsidR="00521DDA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521DDA" w:rsidRPr="001316F3">
          <w:rPr>
            <w:rStyle w:val="ab"/>
            <w:rFonts w:ascii="Times New Roman" w:hAnsi="Times New Roman"/>
            <w:sz w:val="28"/>
          </w:rPr>
          <w:t>collection</w:t>
        </w:r>
        <w:r w:rsidR="00521DDA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21DDA" w:rsidRPr="001316F3">
          <w:rPr>
            <w:rStyle w:val="ab"/>
            <w:rFonts w:ascii="Times New Roman" w:hAnsi="Times New Roman"/>
            <w:sz w:val="28"/>
          </w:rPr>
          <w:t>cross</w:t>
        </w:r>
      </w:hyperlink>
      <w:r w:rsidR="00521DD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 </w:t>
      </w:r>
      <w:hyperlink r:id="rId855" w:history="1">
        <w:r w:rsidR="00521DDA" w:rsidRPr="001316F3">
          <w:rPr>
            <w:rStyle w:val="ab"/>
            <w:rFonts w:ascii="Times New Roman" w:hAnsi="Times New Roman"/>
            <w:sz w:val="28"/>
          </w:rPr>
          <w:t>http</w:t>
        </w:r>
        <w:r w:rsidR="00521DDA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521DDA" w:rsidRPr="001316F3">
          <w:rPr>
            <w:rStyle w:val="ab"/>
            <w:rFonts w:ascii="Times New Roman" w:hAnsi="Times New Roman"/>
            <w:sz w:val="28"/>
          </w:rPr>
          <w:t>music</w:t>
        </w:r>
        <w:r w:rsidR="00521DDA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21DDA" w:rsidRPr="001316F3">
          <w:rPr>
            <w:rStyle w:val="ab"/>
            <w:rFonts w:ascii="Times New Roman" w:hAnsi="Times New Roman"/>
            <w:sz w:val="28"/>
          </w:rPr>
          <w:t>edu</w:t>
        </w:r>
        <w:r w:rsidR="00521DDA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521DDA" w:rsidRPr="001316F3">
          <w:rPr>
            <w:rStyle w:val="ab"/>
            <w:rFonts w:ascii="Times New Roman" w:hAnsi="Times New Roman"/>
            <w:sz w:val="28"/>
          </w:rPr>
          <w:t>ru</w:t>
        </w:r>
        <w:r w:rsidR="00521DDA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521DDA">
        <w:rPr>
          <w:rFonts w:ascii="Times New Roman" w:hAnsi="Times New Roman"/>
          <w:color w:val="000000"/>
          <w:sz w:val="28"/>
          <w:lang w:val="ru-RU"/>
        </w:rPr>
        <w:t xml:space="preserve">   </w:t>
      </w:r>
    </w:p>
    <w:p w14:paraId="5C7107EB" w14:textId="77777777" w:rsidR="0026750D" w:rsidRPr="00C47F10" w:rsidRDefault="00521DDA" w:rsidP="00703958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3. Детские электронные книги и презентации  </w:t>
      </w:r>
      <w:hyperlink r:id="rId856" w:history="1">
        <w:r w:rsidRPr="001316F3">
          <w:rPr>
            <w:rStyle w:val="ab"/>
            <w:rFonts w:ascii="Times New Roman" w:hAnsi="Times New Roman"/>
            <w:sz w:val="28"/>
          </w:rPr>
          <w:t>http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1316F3">
          <w:rPr>
            <w:rStyle w:val="ab"/>
            <w:rFonts w:ascii="Times New Roman" w:hAnsi="Times New Roman"/>
            <w:sz w:val="28"/>
          </w:rPr>
          <w:t>viki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1316F3">
          <w:rPr>
            <w:rStyle w:val="ab"/>
            <w:rFonts w:ascii="Times New Roman" w:hAnsi="Times New Roman"/>
            <w:sz w:val="28"/>
          </w:rPr>
          <w:t>rdf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Pr="001316F3">
          <w:rPr>
            <w:rStyle w:val="ab"/>
            <w:rFonts w:ascii="Times New Roman" w:hAnsi="Times New Roman"/>
            <w:sz w:val="28"/>
          </w:rPr>
          <w:t>ru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703958">
        <w:rPr>
          <w:rFonts w:ascii="Times New Roman" w:hAnsi="Times New Roman"/>
          <w:color w:val="000000"/>
          <w:sz w:val="28"/>
          <w:lang w:val="ru-RU"/>
        </w:rPr>
        <w:t>. Презентация уроков «Начальная школа»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57" w:history="1">
        <w:r w:rsidRPr="001316F3">
          <w:rPr>
            <w:rStyle w:val="ab"/>
            <w:rFonts w:ascii="Times New Roman" w:hAnsi="Times New Roman"/>
            <w:sz w:val="28"/>
          </w:rPr>
          <w:t>http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1316F3">
          <w:rPr>
            <w:rStyle w:val="ab"/>
            <w:rFonts w:ascii="Times New Roman" w:hAnsi="Times New Roman"/>
            <w:sz w:val="28"/>
          </w:rPr>
          <w:t>nachalka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1316F3">
          <w:rPr>
            <w:rStyle w:val="ab"/>
            <w:rFonts w:ascii="Times New Roman" w:hAnsi="Times New Roman"/>
            <w:sz w:val="28"/>
          </w:rPr>
          <w:t>info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1316F3">
          <w:rPr>
            <w:rStyle w:val="ab"/>
            <w:rFonts w:ascii="Times New Roman" w:hAnsi="Times New Roman"/>
            <w:sz w:val="28"/>
          </w:rPr>
          <w:t>about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/193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703958">
        <w:rPr>
          <w:rFonts w:ascii="Times New Roman" w:hAnsi="Times New Roman"/>
          <w:color w:val="000000"/>
          <w:sz w:val="28"/>
          <w:lang w:val="ru-RU"/>
        </w:rPr>
        <w:t>. Я иду на урок начальной школы ( материалы к уроку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58" w:history="1">
        <w:r w:rsidRPr="001316F3">
          <w:rPr>
            <w:rStyle w:val="ab"/>
            <w:rFonts w:ascii="Times New Roman" w:hAnsi="Times New Roman"/>
            <w:sz w:val="28"/>
          </w:rPr>
          <w:t>http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1316F3">
          <w:rPr>
            <w:rStyle w:val="ab"/>
            <w:rFonts w:ascii="Times New Roman" w:hAnsi="Times New Roman"/>
            <w:sz w:val="28"/>
          </w:rPr>
          <w:t>nsc</w:t>
        </w:r>
        <w:r w:rsidRPr="001316F3">
          <w:rPr>
            <w:rStyle w:val="ab"/>
            <w:rFonts w:ascii="Times New Roman" w:hAnsi="Times New Roman"/>
            <w:sz w:val="28"/>
            <w:lang w:val="ru-RU"/>
          </w:rPr>
          <w:t>.1</w:t>
        </w:r>
        <w:r w:rsidRPr="001316F3">
          <w:rPr>
            <w:rStyle w:val="ab"/>
            <w:rFonts w:ascii="Times New Roman" w:hAnsi="Times New Roman"/>
            <w:sz w:val="28"/>
          </w:rPr>
          <w:t>september</w:t>
        </w:r>
      </w:hyperlink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50187">
        <w:rPr>
          <w:rFonts w:ascii="Times New Roman" w:hAnsi="Times New Roman"/>
          <w:color w:val="000000"/>
          <w:sz w:val="28"/>
          <w:lang w:val="ru-RU"/>
        </w:rPr>
        <w:t>6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. Российская Электронная Школа </w:t>
      </w:r>
      <w:hyperlink r:id="rId859" w:history="1">
        <w:r w:rsidR="00B50187" w:rsidRPr="001316F3">
          <w:rPr>
            <w:rStyle w:val="ab"/>
            <w:rFonts w:ascii="Times New Roman" w:hAnsi="Times New Roman"/>
            <w:sz w:val="28"/>
          </w:rPr>
          <w:t>http</w:t>
        </w:r>
        <w:r w:rsidR="00B50187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B50187" w:rsidRPr="001316F3">
          <w:rPr>
            <w:rStyle w:val="ab"/>
            <w:rFonts w:ascii="Times New Roman" w:hAnsi="Times New Roman"/>
            <w:sz w:val="28"/>
          </w:rPr>
          <w:t>school</w:t>
        </w:r>
        <w:r w:rsidR="00B50187" w:rsidRPr="001316F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B50187" w:rsidRPr="001316F3">
          <w:rPr>
            <w:rStyle w:val="ab"/>
            <w:rFonts w:ascii="Times New Roman" w:hAnsi="Times New Roman"/>
            <w:sz w:val="28"/>
          </w:rPr>
          <w:t>russia</w:t>
        </w:r>
        <w:r w:rsidR="00B50187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50187" w:rsidRPr="001316F3">
          <w:rPr>
            <w:rStyle w:val="ab"/>
            <w:rFonts w:ascii="Times New Roman" w:hAnsi="Times New Roman"/>
            <w:sz w:val="28"/>
          </w:rPr>
          <w:t>prosv</w:t>
        </w:r>
        <w:r w:rsidR="00B50187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B50187" w:rsidRPr="001316F3">
          <w:rPr>
            <w:rStyle w:val="ab"/>
            <w:rFonts w:ascii="Times New Roman" w:hAnsi="Times New Roman"/>
            <w:sz w:val="28"/>
          </w:rPr>
          <w:t>ru</w:t>
        </w:r>
        <w:r w:rsidR="00B50187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B501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47F10">
        <w:rPr>
          <w:rFonts w:ascii="Times New Roman" w:hAnsi="Times New Roman"/>
          <w:color w:val="000000"/>
          <w:sz w:val="28"/>
          <w:lang w:val="ru-RU"/>
        </w:rPr>
        <w:t xml:space="preserve">7. </w:t>
      </w:r>
      <w:r w:rsidRPr="00703958">
        <w:rPr>
          <w:rFonts w:ascii="Times New Roman" w:hAnsi="Times New Roman"/>
          <w:color w:val="000000"/>
          <w:sz w:val="28"/>
          <w:lang w:val="ru-RU"/>
        </w:rPr>
        <w:t>Начальная школа</w:t>
      </w:r>
      <w:r w:rsidR="00C47F10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60" w:history="1">
        <w:r w:rsidR="00C47F10" w:rsidRPr="001316F3">
          <w:rPr>
            <w:rStyle w:val="ab"/>
            <w:rFonts w:ascii="Times New Roman" w:hAnsi="Times New Roman"/>
            <w:sz w:val="28"/>
          </w:rPr>
          <w:t>http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7F10" w:rsidRPr="001316F3">
          <w:rPr>
            <w:rStyle w:val="ab"/>
            <w:rFonts w:ascii="Times New Roman" w:hAnsi="Times New Roman"/>
            <w:sz w:val="28"/>
          </w:rPr>
          <w:t>n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C47F10" w:rsidRPr="001316F3">
          <w:rPr>
            <w:rStyle w:val="ab"/>
            <w:rFonts w:ascii="Times New Roman" w:hAnsi="Times New Roman"/>
            <w:sz w:val="28"/>
          </w:rPr>
          <w:t>shkola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r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7F10" w:rsidRPr="001316F3">
          <w:rPr>
            <w:rStyle w:val="ab"/>
            <w:rFonts w:ascii="Times New Roman" w:hAnsi="Times New Roman"/>
            <w:sz w:val="28"/>
          </w:rPr>
          <w:t>arch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156.</w:t>
        </w:r>
        <w:r w:rsidR="00C47F10" w:rsidRPr="001316F3">
          <w:rPr>
            <w:rStyle w:val="ab"/>
            <w:rFonts w:ascii="Times New Roman" w:hAnsi="Times New Roman"/>
            <w:sz w:val="28"/>
          </w:rPr>
          <w:t>html</w:t>
        </w:r>
      </w:hyperlink>
      <w:r w:rsidR="00C47F10"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47F10">
        <w:rPr>
          <w:rFonts w:ascii="Times New Roman" w:hAnsi="Times New Roman"/>
          <w:color w:val="000000"/>
          <w:sz w:val="28"/>
          <w:lang w:val="ru-RU"/>
        </w:rPr>
        <w:t xml:space="preserve">8. 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Каталог образовательных ресурсов сети Интернет </w:t>
      </w:r>
      <w:hyperlink r:id="rId861" w:history="1">
        <w:r w:rsidR="00C47F10" w:rsidRPr="001316F3">
          <w:rPr>
            <w:rStyle w:val="ab"/>
            <w:rFonts w:ascii="Times New Roman" w:hAnsi="Times New Roman"/>
            <w:sz w:val="28"/>
          </w:rPr>
          <w:t>http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7F10" w:rsidRPr="001316F3">
          <w:rPr>
            <w:rStyle w:val="ab"/>
            <w:rFonts w:ascii="Times New Roman" w:hAnsi="Times New Roman"/>
            <w:sz w:val="28"/>
          </w:rPr>
          <w:t>katalog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iot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r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C47F1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47F10">
        <w:rPr>
          <w:rFonts w:ascii="Times New Roman" w:hAnsi="Times New Roman"/>
          <w:color w:val="000000"/>
          <w:sz w:val="28"/>
          <w:lang w:val="ru-RU"/>
        </w:rPr>
        <w:t xml:space="preserve">9. </w:t>
      </w:r>
      <w:r w:rsidRPr="00703958">
        <w:rPr>
          <w:rFonts w:ascii="Times New Roman" w:hAnsi="Times New Roman"/>
          <w:color w:val="000000"/>
          <w:sz w:val="28"/>
          <w:lang w:val="ru-RU"/>
        </w:rPr>
        <w:t>Единое окно доступа к образовательным ресурсам</w:t>
      </w:r>
      <w:r w:rsidR="00C47F10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62" w:history="1">
        <w:r w:rsidR="00C47F10" w:rsidRPr="001316F3">
          <w:rPr>
            <w:rStyle w:val="ab"/>
            <w:rFonts w:ascii="Times New Roman" w:hAnsi="Times New Roman"/>
            <w:sz w:val="28"/>
          </w:rPr>
          <w:t>http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7F10" w:rsidRPr="001316F3">
          <w:rPr>
            <w:rStyle w:val="ab"/>
            <w:rFonts w:ascii="Times New Roman" w:hAnsi="Times New Roman"/>
            <w:sz w:val="28"/>
          </w:rPr>
          <w:t>window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ed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r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7F10" w:rsidRPr="001316F3">
          <w:rPr>
            <w:rStyle w:val="ab"/>
            <w:rFonts w:ascii="Times New Roman" w:hAnsi="Times New Roman"/>
            <w:sz w:val="28"/>
          </w:rPr>
          <w:t>window</w:t>
        </w:r>
      </w:hyperlink>
      <w:r w:rsidR="00C47F1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47F10">
        <w:rPr>
          <w:rFonts w:ascii="Times New Roman" w:hAnsi="Times New Roman"/>
          <w:color w:val="000000"/>
          <w:sz w:val="28"/>
          <w:lang w:val="ru-RU"/>
        </w:rPr>
        <w:t xml:space="preserve">10. </w:t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Единая коллекция цифровых образовательных ресурсов: </w:t>
      </w:r>
      <w:hyperlink r:id="rId863" w:history="1">
        <w:r w:rsidR="00C47F10" w:rsidRPr="001316F3">
          <w:rPr>
            <w:rStyle w:val="ab"/>
            <w:rFonts w:ascii="Times New Roman" w:hAnsi="Times New Roman"/>
            <w:sz w:val="28"/>
          </w:rPr>
          <w:t>http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7F10" w:rsidRPr="001316F3">
          <w:rPr>
            <w:rStyle w:val="ab"/>
            <w:rFonts w:ascii="Times New Roman" w:hAnsi="Times New Roman"/>
            <w:sz w:val="28"/>
          </w:rPr>
          <w:t>school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C47F10" w:rsidRPr="001316F3">
          <w:rPr>
            <w:rStyle w:val="ab"/>
            <w:rFonts w:ascii="Times New Roman" w:hAnsi="Times New Roman"/>
            <w:sz w:val="28"/>
          </w:rPr>
          <w:t>collection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ed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r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C47F1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C47F10">
        <w:rPr>
          <w:rFonts w:ascii="Times New Roman" w:hAnsi="Times New Roman"/>
          <w:color w:val="000000"/>
          <w:sz w:val="28"/>
          <w:lang w:val="ru-RU"/>
        </w:rPr>
        <w:t xml:space="preserve">11. </w:t>
      </w:r>
      <w:r w:rsidRPr="00703958">
        <w:rPr>
          <w:rFonts w:ascii="Times New Roman" w:hAnsi="Times New Roman"/>
          <w:color w:val="000000"/>
          <w:sz w:val="28"/>
          <w:lang w:val="ru-RU"/>
        </w:rPr>
        <w:t>Электронное приложение к учебнику</w:t>
      </w:r>
      <w:r w:rsidRPr="00703958">
        <w:rPr>
          <w:sz w:val="28"/>
          <w:lang w:val="ru-RU"/>
        </w:rPr>
        <w:br/>
      </w:r>
      <w:r w:rsidRPr="00703958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64" w:history="1">
        <w:r w:rsidR="00C47F10" w:rsidRPr="001316F3">
          <w:rPr>
            <w:rStyle w:val="ab"/>
            <w:rFonts w:ascii="Times New Roman" w:hAnsi="Times New Roman"/>
            <w:sz w:val="28"/>
          </w:rPr>
          <w:t>http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7F10" w:rsidRPr="001316F3">
          <w:rPr>
            <w:rStyle w:val="ab"/>
            <w:rFonts w:ascii="Times New Roman" w:hAnsi="Times New Roman"/>
            <w:sz w:val="28"/>
          </w:rPr>
          <w:t>www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proshkol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7F10" w:rsidRPr="001316F3">
          <w:rPr>
            <w:rStyle w:val="ab"/>
            <w:rFonts w:ascii="Times New Roman" w:hAnsi="Times New Roman"/>
            <w:sz w:val="28"/>
          </w:rPr>
          <w:t>ru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7F10" w:rsidRPr="001316F3">
          <w:rPr>
            <w:rStyle w:val="ab"/>
            <w:rFonts w:ascii="Times New Roman" w:hAnsi="Times New Roman"/>
            <w:sz w:val="28"/>
          </w:rPr>
          <w:t>user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7F10" w:rsidRPr="001316F3">
          <w:rPr>
            <w:rStyle w:val="ab"/>
            <w:rFonts w:ascii="Times New Roman" w:hAnsi="Times New Roman"/>
            <w:sz w:val="28"/>
          </w:rPr>
          <w:t>sapelkina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7F10" w:rsidRPr="001316F3">
          <w:rPr>
            <w:rStyle w:val="ab"/>
            <w:rFonts w:ascii="Times New Roman" w:hAnsi="Times New Roman"/>
            <w:sz w:val="28"/>
          </w:rPr>
          <w:t>folder</w:t>
        </w:r>
        <w:r w:rsidR="00C47F10" w:rsidRPr="001316F3">
          <w:rPr>
            <w:rStyle w:val="ab"/>
            <w:rFonts w:ascii="Times New Roman" w:hAnsi="Times New Roman"/>
            <w:sz w:val="28"/>
            <w:lang w:val="ru-RU"/>
          </w:rPr>
          <w:t>/19819/</w:t>
        </w:r>
      </w:hyperlink>
      <w:r w:rsidR="00C47F1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03958">
        <w:rPr>
          <w:sz w:val="28"/>
          <w:lang w:val="ru-RU"/>
        </w:rPr>
        <w:br/>
      </w:r>
      <w:r w:rsidRPr="00703958">
        <w:rPr>
          <w:sz w:val="28"/>
          <w:lang w:val="ru-RU"/>
        </w:rPr>
        <w:br/>
      </w:r>
      <w:r w:rsidRPr="00C47F10">
        <w:rPr>
          <w:sz w:val="28"/>
          <w:lang w:val="ru-RU"/>
        </w:rPr>
        <w:br/>
      </w:r>
      <w:bookmarkStart w:id="11" w:name="b3e9be70-5c6b-42b4-b0b4-30ca1a14a2b3"/>
      <w:bookmarkEnd w:id="11"/>
      <w:r w:rsidRPr="00C47F10">
        <w:rPr>
          <w:rFonts w:ascii="Times New Roman" w:hAnsi="Times New Roman"/>
          <w:color w:val="333333"/>
          <w:sz w:val="28"/>
          <w:lang w:val="ru-RU"/>
        </w:rPr>
        <w:t>‌</w:t>
      </w:r>
      <w:r w:rsidRPr="00C47F10">
        <w:rPr>
          <w:rFonts w:ascii="Times New Roman" w:hAnsi="Times New Roman"/>
          <w:color w:val="000000"/>
          <w:sz w:val="28"/>
          <w:lang w:val="ru-RU"/>
        </w:rPr>
        <w:t>​</w:t>
      </w:r>
      <w:bookmarkStart w:id="12" w:name="_GoBack"/>
      <w:bookmarkEnd w:id="12"/>
    </w:p>
    <w:bookmarkEnd w:id="9"/>
    <w:sectPr w:rsidR="0026750D" w:rsidRPr="00C47F10" w:rsidSect="004C275E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6750D"/>
    <w:rsid w:val="000672B4"/>
    <w:rsid w:val="000B1F57"/>
    <w:rsid w:val="0026750D"/>
    <w:rsid w:val="002D4C51"/>
    <w:rsid w:val="003F433F"/>
    <w:rsid w:val="00402B14"/>
    <w:rsid w:val="004C275E"/>
    <w:rsid w:val="00521DDA"/>
    <w:rsid w:val="005D0491"/>
    <w:rsid w:val="00703958"/>
    <w:rsid w:val="007D0146"/>
    <w:rsid w:val="008B2A10"/>
    <w:rsid w:val="00942A3F"/>
    <w:rsid w:val="00984D3D"/>
    <w:rsid w:val="00A55B8E"/>
    <w:rsid w:val="00B50187"/>
    <w:rsid w:val="00BB0865"/>
    <w:rsid w:val="00BE0444"/>
    <w:rsid w:val="00C47F10"/>
    <w:rsid w:val="00C771B9"/>
    <w:rsid w:val="00D8529E"/>
    <w:rsid w:val="00E529AF"/>
    <w:rsid w:val="00E838B4"/>
    <w:rsid w:val="00F4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9399"/>
  <w15:docId w15:val="{47BF9DEE-9660-4CE5-9061-DD355BAB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671" Type="http://schemas.openxmlformats.org/officeDocument/2006/relationships/hyperlink" Target="https://infourok.ru/prezentaciya-po-muzyke-pravoslavnye-prazdniki-4423084.html" TargetMode="External"/><Relationship Id="rId769" Type="http://schemas.openxmlformats.org/officeDocument/2006/relationships/hyperlink" Target="https://multiurok.ru/files/elektromuzykalnye-instrumenty-sintezator-kak-instr.html" TargetMode="External"/><Relationship Id="rId21" Type="http://schemas.openxmlformats.org/officeDocument/2006/relationships/hyperlink" Target="https://resh.edu.ru/" TargetMode="External"/><Relationship Id="rId324" Type="http://schemas.openxmlformats.org/officeDocument/2006/relationships/hyperlink" Target="https://m.edsoo.ru/7f411bf8" TargetMode="External"/><Relationship Id="rId531" Type="http://schemas.openxmlformats.org/officeDocument/2006/relationships/hyperlink" Target="https://infourok.ru/" TargetMode="External"/><Relationship Id="rId629" Type="http://schemas.openxmlformats.org/officeDocument/2006/relationships/hyperlink" Target="https://infourok.ru/urok-muziki-vo-klasse-russkie-narodnie-instrumenti-konspektprezentaciya-1520721.html" TargetMode="External"/><Relationship Id="rId170" Type="http://schemas.openxmlformats.org/officeDocument/2006/relationships/hyperlink" Target="https://infourok.ru/" TargetMode="External"/><Relationship Id="rId836" Type="http://schemas.openxmlformats.org/officeDocument/2006/relationships/hyperlink" Target="https://infourok.ru/plankonspekt-uroka-muziki-tema-duh-patriotizma-v-russkoy-muzike-klass-2434729.html" TargetMode="External"/><Relationship Id="rId268" Type="http://schemas.openxmlformats.org/officeDocument/2006/relationships/hyperlink" Target="https://nsportal.ru/" TargetMode="External"/><Relationship Id="rId475" Type="http://schemas.openxmlformats.org/officeDocument/2006/relationships/hyperlink" Target="https://resh.edu.ru/" TargetMode="External"/><Relationship Id="rId682" Type="http://schemas.openxmlformats.org/officeDocument/2006/relationships/hyperlink" Target="https://kopilkaurokov.ru/muzika/uroki/konspiekt_otkrytogho_uroka_muzyki_vo_2_klassie_znakomstvo_s_zhanrom_opiera" TargetMode="External"/><Relationship Id="rId32" Type="http://schemas.openxmlformats.org/officeDocument/2006/relationships/hyperlink" Target="https://nsportal.ru/" TargetMode="External"/><Relationship Id="rId128" Type="http://schemas.openxmlformats.org/officeDocument/2006/relationships/hyperlink" Target="https://nsportal.ru/" TargetMode="External"/><Relationship Id="rId335" Type="http://schemas.openxmlformats.org/officeDocument/2006/relationships/hyperlink" Target="https://resh.edu.ru/" TargetMode="External"/><Relationship Id="rId542" Type="http://schemas.openxmlformats.org/officeDocument/2006/relationships/hyperlink" Target="https://yandex.ru/video/preview/144740457354483122?lr=43%20tmpl_version=releases%2Ffrontend%2Fvideo%2Fv1.1173.0%230a39ad075dee142070a35429230d94c0b6c55926" TargetMode="External"/><Relationship Id="rId181" Type="http://schemas.openxmlformats.org/officeDocument/2006/relationships/hyperlink" Target="https://resh.edu.ru/" TargetMode="External"/><Relationship Id="rId402" Type="http://schemas.openxmlformats.org/officeDocument/2006/relationships/hyperlink" Target="https://multiurok.ru/" TargetMode="External"/><Relationship Id="rId847" Type="http://schemas.openxmlformats.org/officeDocument/2006/relationships/hyperlink" Target="https://infourok.ru/prezentaciya-uroka-muziki-na-temu-dzhaz-klass-442791.html" TargetMode="External"/><Relationship Id="rId279" Type="http://schemas.openxmlformats.org/officeDocument/2006/relationships/hyperlink" Target="https://m.edsoo.ru/7f411bf8" TargetMode="External"/><Relationship Id="rId486" Type="http://schemas.openxmlformats.org/officeDocument/2006/relationships/hyperlink" Target="https://infourok.ru/" TargetMode="External"/><Relationship Id="rId693" Type="http://schemas.openxmlformats.org/officeDocument/2006/relationships/hyperlink" Target="https://multiurok.ru/files/konspekt-uroka-muzyki-vo-2-klasse-kompozitor-ispol.html" TargetMode="External"/><Relationship Id="rId707" Type="http://schemas.openxmlformats.org/officeDocument/2006/relationships/hyperlink" Target="https://resh.edu.ru/subject/lesson/5265/conspect/228041/" TargetMode="External"/><Relationship Id="rId43" Type="http://schemas.openxmlformats.org/officeDocument/2006/relationships/hyperlink" Target="https://multiurok.ru/" TargetMode="External"/><Relationship Id="rId139" Type="http://schemas.openxmlformats.org/officeDocument/2006/relationships/hyperlink" Target="https://multiurok.ru/" TargetMode="External"/><Relationship Id="rId346" Type="http://schemas.openxmlformats.org/officeDocument/2006/relationships/hyperlink" Target="https://infourok.ru/" TargetMode="External"/><Relationship Id="rId553" Type="http://schemas.openxmlformats.org/officeDocument/2006/relationships/hyperlink" Target="https://infourok.ru/konspekt-uroka-po-muzyke-na-temu-narodnye-prazdniki-1-klass-6316609.html" TargetMode="External"/><Relationship Id="rId760" Type="http://schemas.openxmlformats.org/officeDocument/2006/relationships/hyperlink" Target="https://infourok.ru/prezentaciya-v-muzykalnom-teatre-3-klass-4947580.html" TargetMode="External"/><Relationship Id="rId192" Type="http://schemas.openxmlformats.org/officeDocument/2006/relationships/hyperlink" Target="https://nsportal.ru/" TargetMode="External"/><Relationship Id="rId206" Type="http://schemas.openxmlformats.org/officeDocument/2006/relationships/hyperlink" Target="https://infourok.ru/" TargetMode="External"/><Relationship Id="rId413" Type="http://schemas.openxmlformats.org/officeDocument/2006/relationships/hyperlink" Target="https://nsportal.ru/" TargetMode="External"/><Relationship Id="rId858" Type="http://schemas.openxmlformats.org/officeDocument/2006/relationships/hyperlink" Target="http://nsc.1september" TargetMode="External"/><Relationship Id="rId497" Type="http://schemas.openxmlformats.org/officeDocument/2006/relationships/hyperlink" Target="https://multiurok.ru/" TargetMode="External"/><Relationship Id="rId620" Type="http://schemas.openxmlformats.org/officeDocument/2006/relationships/hyperlink" Target="https://infourok.ru/prezentaciya-na-temu-elektronnye-muzykalnye-instrumenty-4700861.html" TargetMode="External"/><Relationship Id="rId718" Type="http://schemas.openxmlformats.org/officeDocument/2006/relationships/hyperlink" Target="https://kopilkaurokov.ru/muzika/presentacii/vokalnaia_muzyka" TargetMode="External"/><Relationship Id="rId357" Type="http://schemas.openxmlformats.org/officeDocument/2006/relationships/hyperlink" Target="https://multiurok.ru/" TargetMode="External"/><Relationship Id="rId54" Type="http://schemas.openxmlformats.org/officeDocument/2006/relationships/hyperlink" Target="https://infourok.ru/" TargetMode="External"/><Relationship Id="rId217" Type="http://schemas.openxmlformats.org/officeDocument/2006/relationships/hyperlink" Target="https://resh.edu.ru/" TargetMode="External"/><Relationship Id="rId564" Type="http://schemas.openxmlformats.org/officeDocument/2006/relationships/hyperlink" Target="https://yandex.ru/video/preview/9996695475916543003" TargetMode="External"/><Relationship Id="rId771" Type="http://schemas.openxmlformats.org/officeDocument/2006/relationships/hyperlink" Target="https://multiurok.ru/files/konspekt-uroka-muzyki-v-3-klasse.html" TargetMode="External"/><Relationship Id="rId424" Type="http://schemas.openxmlformats.org/officeDocument/2006/relationships/hyperlink" Target="https://m.edsoo.ru/7f412ea4" TargetMode="External"/><Relationship Id="rId631" Type="http://schemas.openxmlformats.org/officeDocument/2006/relationships/hyperlink" Target="https://infourok.ru/urok-vo-vtorom-klasse-na-temu-narodnie-skazki-i-legendi-3951548.html" TargetMode="External"/><Relationship Id="rId729" Type="http://schemas.openxmlformats.org/officeDocument/2006/relationships/hyperlink" Target="https://znanio.ru/media/prezentatsiya_po_muzyke_tema_uroka_pejzazh_v_muzyke_3_klass-271957" TargetMode="External"/><Relationship Id="rId27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130" Type="http://schemas.openxmlformats.org/officeDocument/2006/relationships/hyperlink" Target="https://infourok.ru/" TargetMode="External"/><Relationship Id="rId368" Type="http://schemas.openxmlformats.org/officeDocument/2006/relationships/hyperlink" Target="https://nsportal.ru/" TargetMode="External"/><Relationship Id="rId575" Type="http://schemas.openxmlformats.org/officeDocument/2006/relationships/hyperlink" Target="https://pptcloud.ru/1klass/music/compositors/rus-compositors" TargetMode="External"/><Relationship Id="rId782" Type="http://schemas.openxmlformats.org/officeDocument/2006/relationships/hyperlink" Target="https://prezentacii.org/prezentacii/prezentacii-po-musice/72076-muzykalnyj-folklor.html" TargetMode="External"/><Relationship Id="rId228" Type="http://schemas.openxmlformats.org/officeDocument/2006/relationships/hyperlink" Target="https://nsportal.ru/" TargetMode="External"/><Relationship Id="rId435" Type="http://schemas.openxmlformats.org/officeDocument/2006/relationships/hyperlink" Target="https://resh.edu.ru/" TargetMode="External"/><Relationship Id="rId642" Type="http://schemas.openxmlformats.org/officeDocument/2006/relationships/hyperlink" Target="https://vk.com/wall-85300394_4563" TargetMode="External"/><Relationship Id="rId281" Type="http://schemas.openxmlformats.org/officeDocument/2006/relationships/hyperlink" Target="https://infourok.ru/" TargetMode="External"/><Relationship Id="rId502" Type="http://schemas.openxmlformats.org/officeDocument/2006/relationships/hyperlink" Target="https://multiurok.ru/" TargetMode="External"/><Relationship Id="rId76" Type="http://schemas.openxmlformats.org/officeDocument/2006/relationships/hyperlink" Target="https://nsportal.ru/" TargetMode="External"/><Relationship Id="rId141" Type="http://schemas.openxmlformats.org/officeDocument/2006/relationships/hyperlink" Target="https://resh.edu.ru/" TargetMode="External"/><Relationship Id="rId379" Type="http://schemas.openxmlformats.org/officeDocument/2006/relationships/hyperlink" Target="https://m.edsoo.ru/7f411bf8" TargetMode="External"/><Relationship Id="rId586" Type="http://schemas.openxmlformats.org/officeDocument/2006/relationships/hyperlink" Target="https://yandex.ru/video/preview/10346979324336451677?lr=43%20tmpl_version=releases%2Ffrontend%2Fvideo%2Fv1.1173.0%230a39ad075dee142070a35429230d94c0b6c55926" TargetMode="External"/><Relationship Id="rId793" Type="http://schemas.openxmlformats.org/officeDocument/2006/relationships/hyperlink" Target="https://m.edsoo.ru/f5e98bb0" TargetMode="External"/><Relationship Id="rId807" Type="http://schemas.openxmlformats.org/officeDocument/2006/relationships/hyperlink" Target="http://www.myshared.ru/slide/1396925/" TargetMode="External"/><Relationship Id="rId7" Type="http://schemas.openxmlformats.org/officeDocument/2006/relationships/hyperlink" Target="https://multiurok.ru/" TargetMode="External"/><Relationship Id="rId239" Type="http://schemas.openxmlformats.org/officeDocument/2006/relationships/hyperlink" Target="https://multiurok.ru/" TargetMode="External"/><Relationship Id="rId446" Type="http://schemas.openxmlformats.org/officeDocument/2006/relationships/hyperlink" Target="https://infourok.ru/" TargetMode="External"/><Relationship Id="rId653" Type="http://schemas.openxmlformats.org/officeDocument/2006/relationships/hyperlink" Target="https://kopilkaurokov.ru/muzika/uroki/masterstvo_ispolnitelia" TargetMode="External"/><Relationship Id="rId292" Type="http://schemas.openxmlformats.org/officeDocument/2006/relationships/hyperlink" Target="https://multiurok.ru/" TargetMode="External"/><Relationship Id="rId306" Type="http://schemas.openxmlformats.org/officeDocument/2006/relationships/hyperlink" Target="https://infourok.ru/" TargetMode="External"/><Relationship Id="rId860" Type="http://schemas.openxmlformats.org/officeDocument/2006/relationships/hyperlink" Target="http://n-shkola.ru/arch/156.html" TargetMode="External"/><Relationship Id="rId87" Type="http://schemas.openxmlformats.org/officeDocument/2006/relationships/hyperlink" Target="https://multiurok.ru/" TargetMode="External"/><Relationship Id="rId513" Type="http://schemas.openxmlformats.org/officeDocument/2006/relationships/hyperlink" Target="https://nsportal.ru/" TargetMode="External"/><Relationship Id="rId597" Type="http://schemas.openxmlformats.org/officeDocument/2006/relationships/hyperlink" Target="https://www.prodlenka.org/metodicheskie-razrabotki/186832-metodicheskaja-razrabotka-uroka-muzyki-tema-m" TargetMode="External"/><Relationship Id="rId720" Type="http://schemas.openxmlformats.org/officeDocument/2006/relationships/hyperlink" Target="https://infourok.ru/prezentaciya-k-uroku-muzyki-v-3-klasse-muzykalnoe-sostyazanie-zhanr-instrumentalnogo-koncerta-6734945.html" TargetMode="External"/><Relationship Id="rId818" Type="http://schemas.openxmlformats.org/officeDocument/2006/relationships/hyperlink" Target="https://nsportal.ru/shkola/muzyka/library/2016/02/22/urok-muzyki-v-4-klasse-muzyka-stran-evropy" TargetMode="External"/><Relationship Id="rId152" Type="http://schemas.openxmlformats.org/officeDocument/2006/relationships/hyperlink" Target="https://nsportal.ru/" TargetMode="External"/><Relationship Id="rId457" Type="http://schemas.openxmlformats.org/officeDocument/2006/relationships/hyperlink" Target="https://multiurok.ru/" TargetMode="External"/><Relationship Id="rId664" Type="http://schemas.openxmlformats.org/officeDocument/2006/relationships/hyperlink" Target="https://obrazovanie-gid.ru/konspekty/kak-druzhat-s-muzykoj-drugie-vidy-iskusstva-2-klass-konspekt-uroka.html" TargetMode="External"/><Relationship Id="rId14" Type="http://schemas.openxmlformats.org/officeDocument/2006/relationships/hyperlink" Target="https://infourok.ru/" TargetMode="External"/><Relationship Id="rId317" Type="http://schemas.openxmlformats.org/officeDocument/2006/relationships/hyperlink" Target="https://multiurok.ru/" TargetMode="External"/><Relationship Id="rId524" Type="http://schemas.openxmlformats.org/officeDocument/2006/relationships/hyperlink" Target="https://m.edsoo.ru/7f412ea4" TargetMode="External"/><Relationship Id="rId731" Type="http://schemas.openxmlformats.org/officeDocument/2006/relationships/hyperlink" Target="https://infourok.ru/prezentaciya-po-muzike-na-temu-tancevalnie-zhanri-klass-3292843.html" TargetMode="External"/><Relationship Id="rId98" Type="http://schemas.openxmlformats.org/officeDocument/2006/relationships/hyperlink" Target="https://infourok.ru/" TargetMode="External"/><Relationship Id="rId163" Type="http://schemas.openxmlformats.org/officeDocument/2006/relationships/hyperlink" Target="https://multiurok.ru/" TargetMode="External"/><Relationship Id="rId370" Type="http://schemas.openxmlformats.org/officeDocument/2006/relationships/hyperlink" Target="https://resh.edu.ru/" TargetMode="External"/><Relationship Id="rId829" Type="http://schemas.openxmlformats.org/officeDocument/2006/relationships/hyperlink" Target="https://yandex.ru/video/preview/6106914375950889185?lr=43%20tmpl_version=releases%2Ffrontend%2Fvideo%2Fv1.1173.0%230a39ad075dee142070a35429230d94c0b6c55926" TargetMode="External"/><Relationship Id="rId230" Type="http://schemas.openxmlformats.org/officeDocument/2006/relationships/hyperlink" Target="https://infourok.ru/" TargetMode="External"/><Relationship Id="rId468" Type="http://schemas.openxmlformats.org/officeDocument/2006/relationships/hyperlink" Target="https://nsportal.ru/" TargetMode="External"/><Relationship Id="rId675" Type="http://schemas.openxmlformats.org/officeDocument/2006/relationships/hyperlink" Target="https://infourok.ru/konspekt-uroka-po-muzyke-na-temu-teatr-opery-i-baleta-volshebnaya-palochka-dira-2klass-6506884.html" TargetMode="External"/><Relationship Id="rId25" Type="http://schemas.openxmlformats.org/officeDocument/2006/relationships/hyperlink" Target="https://resh.edu.ru/" TargetMode="External"/><Relationship Id="rId328" Type="http://schemas.openxmlformats.org/officeDocument/2006/relationships/hyperlink" Target="https://nsportal.ru/" TargetMode="External"/><Relationship Id="rId535" Type="http://schemas.openxmlformats.org/officeDocument/2006/relationships/hyperlink" Target="https://infourok.ru/konspekt-uroka-muzyki-kraj-v-kotorom-ty-zhivesh-1-klass-5649634.html" TargetMode="External"/><Relationship Id="rId742" Type="http://schemas.openxmlformats.org/officeDocument/2006/relationships/hyperlink" Target="https://multiurok.ru/index.php/files/konspekt-uroka-muzyki-na-temu-sviaz-narodnoi-i-kom.html" TargetMode="External"/><Relationship Id="rId174" Type="http://schemas.openxmlformats.org/officeDocument/2006/relationships/hyperlink" Target="https://infourok.ru/" TargetMode="External"/><Relationship Id="rId381" Type="http://schemas.openxmlformats.org/officeDocument/2006/relationships/hyperlink" Target="https://infourok.ru/" TargetMode="External"/><Relationship Id="rId602" Type="http://schemas.openxmlformats.org/officeDocument/2006/relationships/hyperlink" Target="https://nsportal.ru/shkola/muzyka/library/2018/02/19/plan-konspekt-uroka-muzyki-1-klass-rozhdestvo-hristovo" TargetMode="External"/><Relationship Id="rId241" Type="http://schemas.openxmlformats.org/officeDocument/2006/relationships/hyperlink" Target="https://resh.edu.ru/" TargetMode="External"/><Relationship Id="rId479" Type="http://schemas.openxmlformats.org/officeDocument/2006/relationships/hyperlink" Target="https://m.edsoo.ru/7f412ea4" TargetMode="External"/><Relationship Id="rId686" Type="http://schemas.openxmlformats.org/officeDocument/2006/relationships/hyperlink" Target="https://uchitelya.com/music/161192-konspekt-uroka-teatr-muzykalnoy-komedii-2-4-klass.html" TargetMode="External"/><Relationship Id="rId36" Type="http://schemas.openxmlformats.org/officeDocument/2006/relationships/hyperlink" Target="https://nsportal.ru/" TargetMode="External"/><Relationship Id="rId339" Type="http://schemas.openxmlformats.org/officeDocument/2006/relationships/hyperlink" Target="https://m.edsoo.ru/7f411bf8" TargetMode="External"/><Relationship Id="rId546" Type="http://schemas.openxmlformats.org/officeDocument/2006/relationships/hyperlink" Target="https://yandex.ru/video/preview/3258955131770121755" TargetMode="External"/><Relationship Id="rId753" Type="http://schemas.openxmlformats.org/officeDocument/2006/relationships/hyperlink" Target="https://nsportal.ru/shkola/muzyka/library/2013/03/31/sila-patrioticheskoy-pesni-urok-issledovanie-3-klass" TargetMode="External"/><Relationship Id="rId101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06" Type="http://schemas.openxmlformats.org/officeDocument/2006/relationships/hyperlink" Target="https://infourok.ru/" TargetMode="External"/><Relationship Id="rId392" Type="http://schemas.openxmlformats.org/officeDocument/2006/relationships/hyperlink" Target="https://multiurok.ru/" TargetMode="External"/><Relationship Id="rId613" Type="http://schemas.openxmlformats.org/officeDocument/2006/relationships/hyperlink" Target="https://nsportal.ru/nachalnaya-shkola/muzyka/2022/04/20/prezentatsiya-po-teme-opera" TargetMode="External"/><Relationship Id="rId697" Type="http://schemas.openxmlformats.org/officeDocument/2006/relationships/hyperlink" Target="https://shareslide.ru/muzyka/prezentatsiya-po-muzyke-k-uroku-kray" TargetMode="External"/><Relationship Id="rId820" Type="http://schemas.openxmlformats.org/officeDocument/2006/relationships/hyperlink" Target="https://infourok.ru/urok-muzyki-v-4-klasse-na-temu-hristianskie-prazdniki-troica-4180274.html" TargetMode="External"/><Relationship Id="rId252" Type="http://schemas.openxmlformats.org/officeDocument/2006/relationships/hyperlink" Target="https://multiurok.ru/" TargetMode="External"/><Relationship Id="rId47" Type="http://schemas.openxmlformats.org/officeDocument/2006/relationships/hyperlink" Target="https://multiurok.ru/" TargetMode="External"/><Relationship Id="rId112" Type="http://schemas.openxmlformats.org/officeDocument/2006/relationships/hyperlink" Target="https://nsportal.ru/" TargetMode="External"/><Relationship Id="rId557" Type="http://schemas.openxmlformats.org/officeDocument/2006/relationships/hyperlink" Target="https://infourok.ru/konspekt-uroka-po-muziki-kompozitori-detyam-1938406.html" TargetMode="External"/><Relationship Id="rId764" Type="http://schemas.openxmlformats.org/officeDocument/2006/relationships/hyperlink" Target="https://infourok.ru/prezentaciya-po-muzyke-na-temu-v-sovremennyh-ritmah-3-klass-4235285.html" TargetMode="External"/><Relationship Id="rId196" Type="http://schemas.openxmlformats.org/officeDocument/2006/relationships/hyperlink" Target="https://nsportal.ru/" TargetMode="External"/><Relationship Id="rId417" Type="http://schemas.openxmlformats.org/officeDocument/2006/relationships/hyperlink" Target="https://multiurok.ru/" TargetMode="External"/><Relationship Id="rId624" Type="http://schemas.openxmlformats.org/officeDocument/2006/relationships/hyperlink" Target="https://uchitelya.com/music/73429-konspekt-uroka-muzykalnye-zhanry-pesnya-1-klass.html" TargetMode="External"/><Relationship Id="rId831" Type="http://schemas.openxmlformats.org/officeDocument/2006/relationships/hyperlink" Target="https://infourok.ru/prezentaciya-po-muzykalnoj-literature-na-temu-balet-4-klass-5288872.html" TargetMode="External"/><Relationship Id="rId263" Type="http://schemas.openxmlformats.org/officeDocument/2006/relationships/hyperlink" Target="https://nsportal.ru/" TargetMode="External"/><Relationship Id="rId470" Type="http://schemas.openxmlformats.org/officeDocument/2006/relationships/hyperlink" Target="https://resh.edu.ru/" TargetMode="External"/><Relationship Id="rId58" Type="http://schemas.openxmlformats.org/officeDocument/2006/relationships/hyperlink" Target="https://infourok.ru/" TargetMode="External"/><Relationship Id="rId123" Type="http://schemas.openxmlformats.org/officeDocument/2006/relationships/hyperlink" Target="https://multiurok.ru/" TargetMode="External"/><Relationship Id="rId330" Type="http://schemas.openxmlformats.org/officeDocument/2006/relationships/hyperlink" Target="https://resh.edu.ru/" TargetMode="External"/><Relationship Id="rId568" Type="http://schemas.openxmlformats.org/officeDocument/2006/relationships/hyperlink" Target="https://multiurok.ru/files/urok-muzyki-v-1-klassie-vokal-naia-i-instrumiental-naia-muzyka.html" TargetMode="External"/><Relationship Id="rId775" Type="http://schemas.openxmlformats.org/officeDocument/2006/relationships/hyperlink" Target="https://uchitelya.com/music/72732-prezentaciya-kray-v-kotorom-ty-zhivesh-4-klass.html" TargetMode="External"/><Relationship Id="rId428" Type="http://schemas.openxmlformats.org/officeDocument/2006/relationships/hyperlink" Target="https://nsportal.ru/" TargetMode="External"/><Relationship Id="rId635" Type="http://schemas.openxmlformats.org/officeDocument/2006/relationships/hyperlink" Target="https://urok.1sept.ru/articles/519563" TargetMode="External"/><Relationship Id="rId842" Type="http://schemas.openxmlformats.org/officeDocument/2006/relationships/hyperlink" Target="https://mypreza.com/muzyka/klassicheskaya-muzyka-v-sovremennoy-aranzhirovke-1" TargetMode="External"/><Relationship Id="rId274" Type="http://schemas.openxmlformats.org/officeDocument/2006/relationships/hyperlink" Target="https://m.edsoo.ru/7f411bf8" TargetMode="External"/><Relationship Id="rId481" Type="http://schemas.openxmlformats.org/officeDocument/2006/relationships/hyperlink" Target="https://infourok.ru/" TargetMode="External"/><Relationship Id="rId702" Type="http://schemas.openxmlformats.org/officeDocument/2006/relationships/hyperlink" Target="https://infourok.ru/prezentaciya-po-muzike-znakomstvo-s-russkimi-narodnimi-instrumentami-klass-383874.html" TargetMode="External"/><Relationship Id="rId69" Type="http://schemas.openxmlformats.org/officeDocument/2006/relationships/hyperlink" Target="https://resh.edu.ru/" TargetMode="External"/><Relationship Id="rId134" Type="http://schemas.openxmlformats.org/officeDocument/2006/relationships/hyperlink" Target="https://infourok.ru/" TargetMode="External"/><Relationship Id="rId579" Type="http://schemas.openxmlformats.org/officeDocument/2006/relationships/hyperlink" Target="https://shareslide.ru/muzyka/prezentatsiya-k-uroku-muzyki-zarubezhnye-kompozitory" TargetMode="External"/><Relationship Id="rId786" Type="http://schemas.openxmlformats.org/officeDocument/2006/relationships/hyperlink" Target="https://infourok.ru/urok-po-muzike-na-temu-professionalnaya-muzika-v-narodnom-stile-klass-1393496.html" TargetMode="External"/><Relationship Id="rId341" Type="http://schemas.openxmlformats.org/officeDocument/2006/relationships/hyperlink" Target="https://infourok.ru/" TargetMode="External"/><Relationship Id="rId439" Type="http://schemas.openxmlformats.org/officeDocument/2006/relationships/hyperlink" Target="https://m.edsoo.ru/7f412ea4" TargetMode="External"/><Relationship Id="rId646" Type="http://schemas.openxmlformats.org/officeDocument/2006/relationships/hyperlink" Target="https://yandex.ru/video/preview/6022726719309186270" TargetMode="External"/><Relationship Id="rId201" Type="http://schemas.openxmlformats.org/officeDocument/2006/relationships/hyperlink" Target="https://resh.edu.ru/" TargetMode="External"/><Relationship Id="rId285" Type="http://schemas.openxmlformats.org/officeDocument/2006/relationships/hyperlink" Target="https://resh.edu.ru/" TargetMode="External"/><Relationship Id="rId506" Type="http://schemas.openxmlformats.org/officeDocument/2006/relationships/hyperlink" Target="https://infourok.ru/" TargetMode="External"/><Relationship Id="rId853" Type="http://schemas.openxmlformats.org/officeDocument/2006/relationships/hyperlink" Target="https://infourok.ru/prezentaciya-po-slushaniyu-muzyki-muzykalnyj-yazyk-5736300.html" TargetMode="External"/><Relationship Id="rId492" Type="http://schemas.openxmlformats.org/officeDocument/2006/relationships/hyperlink" Target="https://multiurok.ru/" TargetMode="External"/><Relationship Id="rId713" Type="http://schemas.openxmlformats.org/officeDocument/2006/relationships/hyperlink" Target="https://infourok.ru/konspekt-uroka-po-muziki-kompozitori-detyam-1938406.html" TargetMode="External"/><Relationship Id="rId797" Type="http://schemas.openxmlformats.org/officeDocument/2006/relationships/hyperlink" Target="https://multiurok.ru/index.php/files/prezentatsiia-po-muzyke-instrumentalnyi-kontsert.html" TargetMode="External"/><Relationship Id="rId145" Type="http://schemas.openxmlformats.org/officeDocument/2006/relationships/hyperlink" Target="https://resh.edu.ru/" TargetMode="External"/><Relationship Id="rId352" Type="http://schemas.openxmlformats.org/officeDocument/2006/relationships/hyperlink" Target="https://multiurok.ru/" TargetMode="External"/><Relationship Id="rId212" Type="http://schemas.openxmlformats.org/officeDocument/2006/relationships/hyperlink" Target="https://nsportal.ru/" TargetMode="External"/><Relationship Id="rId657" Type="http://schemas.openxmlformats.org/officeDocument/2006/relationships/hyperlink" Target="https://infourok.ru/prezentaciya-uroka-po-muzike-na-temu-vtoraya-zhizn-pesni-v-instrumentalnoy-muzike-klass-784735.html" TargetMode="External"/><Relationship Id="rId864" Type="http://schemas.openxmlformats.org/officeDocument/2006/relationships/hyperlink" Target="http://www.proshkolu.ru/user/sapelkina/folder/19819/" TargetMode="External"/><Relationship Id="rId296" Type="http://schemas.openxmlformats.org/officeDocument/2006/relationships/hyperlink" Target="https://infourok.ru/" TargetMode="External"/><Relationship Id="rId517" Type="http://schemas.openxmlformats.org/officeDocument/2006/relationships/hyperlink" Target="https://multiurok.ru/" TargetMode="External"/><Relationship Id="rId724" Type="http://schemas.openxmlformats.org/officeDocument/2006/relationships/hyperlink" Target="https://nsportal.ru/nachalnaya-shkola/muzyka/2015/12/24/puteshestvie-po-muzykalnoy-evrope" TargetMode="External"/><Relationship Id="rId60" Type="http://schemas.openxmlformats.org/officeDocument/2006/relationships/hyperlink" Target="https://nsportal.ru/" TargetMode="External"/><Relationship Id="rId156" Type="http://schemas.openxmlformats.org/officeDocument/2006/relationships/hyperlink" Target="https://nsportal.ru/" TargetMode="External"/><Relationship Id="rId363" Type="http://schemas.openxmlformats.org/officeDocument/2006/relationships/hyperlink" Target="https://nsportal.ru/" TargetMode="External"/><Relationship Id="rId570" Type="http://schemas.openxmlformats.org/officeDocument/2006/relationships/hyperlink" Target="https://infourok.ru/konspekt-uroka-instrumentalnoe-muzicirovanie-klass-2604261.html" TargetMode="External"/><Relationship Id="rId223" Type="http://schemas.openxmlformats.org/officeDocument/2006/relationships/hyperlink" Target="https://multiurok.ru/" TargetMode="External"/><Relationship Id="rId430" Type="http://schemas.openxmlformats.org/officeDocument/2006/relationships/hyperlink" Target="https://resh.edu.ru/" TargetMode="External"/><Relationship Id="rId668" Type="http://schemas.openxmlformats.org/officeDocument/2006/relationships/hyperlink" Target="https://infourok.ru/tehnologicheskaya-karta-uroka-po-muzike-vo-klasse-na-temu-muzika-v-pravoslavnom-hrame-zhanr-molitvi-1456752.html" TargetMode="External"/><Relationship Id="rId18" Type="http://schemas.openxmlformats.org/officeDocument/2006/relationships/hyperlink" Target="https://infourok.ru/" TargetMode="External"/><Relationship Id="rId528" Type="http://schemas.openxmlformats.org/officeDocument/2006/relationships/hyperlink" Target="https://nsportal.ru/" TargetMode="External"/><Relationship Id="rId735" Type="http://schemas.openxmlformats.org/officeDocument/2006/relationships/hyperlink" Target="https://infourok.ru/prezentaciya-po-muzyke-na-temu-muzyka-i-vojna-3-klass-4413692.html" TargetMode="External"/><Relationship Id="rId167" Type="http://schemas.openxmlformats.org/officeDocument/2006/relationships/hyperlink" Target="https://multiurok.ru/" TargetMode="External"/><Relationship Id="rId374" Type="http://schemas.openxmlformats.org/officeDocument/2006/relationships/hyperlink" Target="https://m.edsoo.ru/7f411bf8" TargetMode="External"/><Relationship Id="rId581" Type="http://schemas.openxmlformats.org/officeDocument/2006/relationships/hyperlink" Target="https://infourok.ru/prezentaciya-po-muzyki-1-klass-muzykalnyj-pejzazh-6555882.html" TargetMode="External"/><Relationship Id="rId71" Type="http://schemas.openxmlformats.org/officeDocument/2006/relationships/hyperlink" Target="https://multiurok.ru/" TargetMode="External"/><Relationship Id="rId234" Type="http://schemas.openxmlformats.org/officeDocument/2006/relationships/hyperlink" Target="https://infourok.ru/" TargetMode="External"/><Relationship Id="rId679" Type="http://schemas.openxmlformats.org/officeDocument/2006/relationships/hyperlink" Target="https://infourok.ru/konspekt-uroka-po-muzyke-vo-2-klasse-po-teme-detskij-muzykalnyj-teatr-opera-5321949.html" TargetMode="External"/><Relationship Id="rId802" Type="http://schemas.openxmlformats.org/officeDocument/2006/relationships/hyperlink" Target="https://m.edsoo.ru/f5e942cc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" TargetMode="External"/><Relationship Id="rId441" Type="http://schemas.openxmlformats.org/officeDocument/2006/relationships/hyperlink" Target="https://infourok.ru/" TargetMode="External"/><Relationship Id="rId539" Type="http://schemas.openxmlformats.org/officeDocument/2006/relationships/hyperlink" Target="https://kopilkaurokov.ru/muzika/uroki/russkii_muzykal_nyi_fol_klor_i_narodnyie_muzykal_nyie_instrumienty" TargetMode="External"/><Relationship Id="rId746" Type="http://schemas.openxmlformats.org/officeDocument/2006/relationships/hyperlink" Target="https://www.liveinternet.ru/community/1726655/post487998327/" TargetMode="External"/><Relationship Id="rId178" Type="http://schemas.openxmlformats.org/officeDocument/2006/relationships/hyperlink" Target="https://infourok.ru/" TargetMode="External"/><Relationship Id="rId301" Type="http://schemas.openxmlformats.org/officeDocument/2006/relationships/hyperlink" Target="https://infourok.ru/" TargetMode="External"/><Relationship Id="rId82" Type="http://schemas.openxmlformats.org/officeDocument/2006/relationships/hyperlink" Target="https://infourok.ru/" TargetMode="External"/><Relationship Id="rId385" Type="http://schemas.openxmlformats.org/officeDocument/2006/relationships/hyperlink" Target="https://resh.edu.ru/" TargetMode="External"/><Relationship Id="rId592" Type="http://schemas.openxmlformats.org/officeDocument/2006/relationships/hyperlink" Target="https://multiurok.ru/index.php/files/muzyka-narodov-blizhnego-zarubezhia.html" TargetMode="External"/><Relationship Id="rId606" Type="http://schemas.openxmlformats.org/officeDocument/2006/relationships/hyperlink" Target="https://infourok.ru/prezentaciya-na-temu-operaskazka-dlya-klassa-1722016.html" TargetMode="External"/><Relationship Id="rId813" Type="http://schemas.openxmlformats.org/officeDocument/2006/relationships/hyperlink" Target="https://easyen.ru/load/muzyka/raznoe/urok_muzyki_2_v_4_klasse_vstrechi_so_znamenitymi_kompozitorami_v_a_mocart/32-1-0-69994" TargetMode="External"/><Relationship Id="rId245" Type="http://schemas.openxmlformats.org/officeDocument/2006/relationships/hyperlink" Target="https://resh.edu.ru/" TargetMode="External"/><Relationship Id="rId452" Type="http://schemas.openxmlformats.org/officeDocument/2006/relationships/hyperlink" Target="https://multiurok.ru/" TargetMode="External"/><Relationship Id="rId105" Type="http://schemas.openxmlformats.org/officeDocument/2006/relationships/hyperlink" Target="https://resh.edu.ru/" TargetMode="External"/><Relationship Id="rId312" Type="http://schemas.openxmlformats.org/officeDocument/2006/relationships/hyperlink" Target="https://multiurok.ru/" TargetMode="External"/><Relationship Id="rId757" Type="http://schemas.openxmlformats.org/officeDocument/2006/relationships/hyperlink" Target="https://multiurok.ru/files/urok-muzyki-v-3-klasse-po-teme-puteshestvie-v-muzy.html" TargetMode="External"/><Relationship Id="rId93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s://infourok.ru/" TargetMode="External"/><Relationship Id="rId617" Type="http://schemas.openxmlformats.org/officeDocument/2006/relationships/hyperlink" Target="https://nsportal.ru/ap/library/muzykalnoe-tvorchestvo/2021/06/16/klassicheskaya-muzyka-v-sovremennoy-obrabotke" TargetMode="External"/><Relationship Id="rId824" Type="http://schemas.openxmlformats.org/officeDocument/2006/relationships/hyperlink" Target="https://m.edsoo.ru/f5e93f52" TargetMode="External"/><Relationship Id="rId256" Type="http://schemas.openxmlformats.org/officeDocument/2006/relationships/hyperlink" Target="https://infourok.ru/" TargetMode="External"/><Relationship Id="rId463" Type="http://schemas.openxmlformats.org/officeDocument/2006/relationships/hyperlink" Target="https://nsportal.ru/" TargetMode="External"/><Relationship Id="rId670" Type="http://schemas.openxmlformats.org/officeDocument/2006/relationships/hyperlink" Target="https://infourok.ru/konspekt-uroka-po-muzike-na-temu-s-rozhdestovom-hristovim-klass-1487904.html" TargetMode="External"/><Relationship Id="rId116" Type="http://schemas.openxmlformats.org/officeDocument/2006/relationships/hyperlink" Target="https://nsportal.ru/" TargetMode="External"/><Relationship Id="rId323" Type="http://schemas.openxmlformats.org/officeDocument/2006/relationships/hyperlink" Target="https://nsportal.ru/" TargetMode="External"/><Relationship Id="rId530" Type="http://schemas.openxmlformats.org/officeDocument/2006/relationships/hyperlink" Target="https://resh.edu.ru/" TargetMode="External"/><Relationship Id="rId768" Type="http://schemas.openxmlformats.org/officeDocument/2006/relationships/hyperlink" Target="https://nsportal.ru/shkola/muzyka/library/2020/04/06/ostryy-ritm-dzhaza-zvuki-4-klass-0" TargetMode="External"/><Relationship Id="rId20" Type="http://schemas.openxmlformats.org/officeDocument/2006/relationships/hyperlink" Target="https://nsportal.ru/" TargetMode="External"/><Relationship Id="rId628" Type="http://schemas.openxmlformats.org/officeDocument/2006/relationships/hyperlink" Target="https://infourok.ru/prezentaciya-k-uroku-po-muzyke-vo-2-klasse-folklor-narodnaya-mudrost-5116111.html" TargetMode="External"/><Relationship Id="rId835" Type="http://schemas.openxmlformats.org/officeDocument/2006/relationships/hyperlink" Target="https://infourok.ru/prezentaciya-po-muzykalnoj-literature-na-temu-opera-4-klass-5289142.html" TargetMode="External"/><Relationship Id="rId267" Type="http://schemas.openxmlformats.org/officeDocument/2006/relationships/hyperlink" Target="https://multiurok.ru/" TargetMode="External"/><Relationship Id="rId474" Type="http://schemas.openxmlformats.org/officeDocument/2006/relationships/hyperlink" Target="https://m.edsoo.ru/7f412ea4" TargetMode="External"/><Relationship Id="rId127" Type="http://schemas.openxmlformats.org/officeDocument/2006/relationships/hyperlink" Target="https://multiurok.ru/" TargetMode="External"/><Relationship Id="rId681" Type="http://schemas.openxmlformats.org/officeDocument/2006/relationships/hyperlink" Target="https://infourok.ru/konspekt-uroka-i-prezentaciya-po-muzyke-muzykalnyj-teatr-opera-2-klass-6272615.html" TargetMode="External"/><Relationship Id="rId779" Type="http://schemas.openxmlformats.org/officeDocument/2006/relationships/hyperlink" Target="https://infourok.ru/konspekt-uroka-muzyki-na-temu-muzykalnye-instrumenty-rossii-orkestr-russkih-narodnyh-instrumentov-4-klass-5369688.html" TargetMode="External"/><Relationship Id="rId31" Type="http://schemas.openxmlformats.org/officeDocument/2006/relationships/hyperlink" Target="https://multiurok.ru/" TargetMode="External"/><Relationship Id="rId334" Type="http://schemas.openxmlformats.org/officeDocument/2006/relationships/hyperlink" Target="https://m.edsoo.ru/7f411bf8" TargetMode="External"/><Relationship Id="rId541" Type="http://schemas.openxmlformats.org/officeDocument/2006/relationships/hyperlink" Target="https://infourok.ru/prezentaciya-po-muzyke-1-klass-na-temu-mnogoobrazie-russkogo-folklora-6672723.html" TargetMode="External"/><Relationship Id="rId639" Type="http://schemas.openxmlformats.org/officeDocument/2006/relationships/hyperlink" Target="https://nsportal.ru/nachalnaya-shkola/muzyka/2013/01/16/tema-zanyatiya-znakomstvo-s-proizvedeniyami-russkikh" TargetMode="External"/><Relationship Id="rId180" Type="http://schemas.openxmlformats.org/officeDocument/2006/relationships/hyperlink" Target="https://nsportal.ru/" TargetMode="External"/><Relationship Id="rId278" Type="http://schemas.openxmlformats.org/officeDocument/2006/relationships/hyperlink" Target="https://nsportal.ru/" TargetMode="External"/><Relationship Id="rId401" Type="http://schemas.openxmlformats.org/officeDocument/2006/relationships/hyperlink" Target="https://infourok.ru/" TargetMode="External"/><Relationship Id="rId846" Type="http://schemas.openxmlformats.org/officeDocument/2006/relationships/hyperlink" Target="https://infourok.ru/konspekt-uroka-dzhazoviy-orkestr-klass-2831369.html" TargetMode="External"/><Relationship Id="rId485" Type="http://schemas.openxmlformats.org/officeDocument/2006/relationships/hyperlink" Target="https://resh.edu.ru/" TargetMode="External"/><Relationship Id="rId692" Type="http://schemas.openxmlformats.org/officeDocument/2006/relationships/hyperlink" Target="https://resh.edu.ru/subject/lesson/4330/main/227869/" TargetMode="External"/><Relationship Id="rId706" Type="http://schemas.openxmlformats.org/officeDocument/2006/relationships/hyperlink" Target="https://vk.com/wall-199255366_1639" TargetMode="External"/><Relationship Id="rId42" Type="http://schemas.openxmlformats.org/officeDocument/2006/relationships/hyperlink" Target="https://infourok.ru/" TargetMode="External"/><Relationship Id="rId138" Type="http://schemas.openxmlformats.org/officeDocument/2006/relationships/hyperlink" Target="https://infourok.ru/" TargetMode="External"/><Relationship Id="rId345" Type="http://schemas.openxmlformats.org/officeDocument/2006/relationships/hyperlink" Target="https://resh.edu.ru/" TargetMode="External"/><Relationship Id="rId552" Type="http://schemas.openxmlformats.org/officeDocument/2006/relationships/hyperlink" Target="https://yandex.ru/video/preview/523984505359556971?lr=43%20tmpl_version=releases%2Ffrontend%2Fvideo%2Fv1.1173.0%230a39ad075dee142070a35429230d94c0b6c55926" TargetMode="External"/><Relationship Id="rId191" Type="http://schemas.openxmlformats.org/officeDocument/2006/relationships/hyperlink" Target="https://multiurok.ru/" TargetMode="External"/><Relationship Id="rId205" Type="http://schemas.openxmlformats.org/officeDocument/2006/relationships/hyperlink" Target="https://resh.edu.ru/" TargetMode="External"/><Relationship Id="rId412" Type="http://schemas.openxmlformats.org/officeDocument/2006/relationships/hyperlink" Target="https://multiurok.ru/" TargetMode="External"/><Relationship Id="rId857" Type="http://schemas.openxmlformats.org/officeDocument/2006/relationships/hyperlink" Target="http://nachalka/info/about/193" TargetMode="External"/><Relationship Id="rId289" Type="http://schemas.openxmlformats.org/officeDocument/2006/relationships/hyperlink" Target="https://m.edsoo.ru/7f411bf8" TargetMode="External"/><Relationship Id="rId496" Type="http://schemas.openxmlformats.org/officeDocument/2006/relationships/hyperlink" Target="https://infourok.ru/" TargetMode="External"/><Relationship Id="rId717" Type="http://schemas.openxmlformats.org/officeDocument/2006/relationships/hyperlink" Target="https://multiurok.ru/files/tekhnologicheskaia-karta-uroka-vokalnaia-muzyka-ro.html" TargetMode="External"/><Relationship Id="rId53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356" Type="http://schemas.openxmlformats.org/officeDocument/2006/relationships/hyperlink" Target="https://infourok.ru/" TargetMode="External"/><Relationship Id="rId563" Type="http://schemas.openxmlformats.org/officeDocument/2006/relationships/hyperlink" Target="https://nsportal.ru/shkola/muzyka/library/2012/05/31/prezentatsiya-k-uroku-v-1-klasse-po-teme-orkestr" TargetMode="External"/><Relationship Id="rId770" Type="http://schemas.openxmlformats.org/officeDocument/2006/relationships/hyperlink" Target="https://infourok.ru/prezentaciya-na-temu-elektronnye-muzykalnye-instrumenty-4700861.html" TargetMode="External"/><Relationship Id="rId216" Type="http://schemas.openxmlformats.org/officeDocument/2006/relationships/hyperlink" Target="https://nsportal.ru/" TargetMode="External"/><Relationship Id="rId423" Type="http://schemas.openxmlformats.org/officeDocument/2006/relationships/hyperlink" Target="https://nsportal.ru/" TargetMode="External"/><Relationship Id="rId630" Type="http://schemas.openxmlformats.org/officeDocument/2006/relationships/hyperlink" Target="https://yandex.ru/video/preview/1794036436389276395" TargetMode="External"/><Relationship Id="rId728" Type="http://schemas.openxmlformats.org/officeDocument/2006/relationships/hyperlink" Target="https://infourok.ru/urok-muzika-tema-muzikalniy-peyzazh-2442297.html" TargetMode="External"/><Relationship Id="rId64" Type="http://schemas.openxmlformats.org/officeDocument/2006/relationships/hyperlink" Target="https://nsportal.ru/" TargetMode="External"/><Relationship Id="rId367" Type="http://schemas.openxmlformats.org/officeDocument/2006/relationships/hyperlink" Target="https://multiurok.ru/" TargetMode="External"/><Relationship Id="rId574" Type="http://schemas.openxmlformats.org/officeDocument/2006/relationships/hyperlink" Target="https://resh.edu.ru/subject/lesson/5957/conspect/225871/" TargetMode="External"/><Relationship Id="rId227" Type="http://schemas.openxmlformats.org/officeDocument/2006/relationships/hyperlink" Target="https://multiurok.ru/" TargetMode="External"/><Relationship Id="rId781" Type="http://schemas.openxmlformats.org/officeDocument/2006/relationships/hyperlink" Target="https://multiurok.ru/files/zhanry-muzykalnogo-folklora-razdel-narodnaia-muzyk.html" TargetMode="External"/><Relationship Id="rId434" Type="http://schemas.openxmlformats.org/officeDocument/2006/relationships/hyperlink" Target="https://m.edsoo.ru/7f412ea4" TargetMode="External"/><Relationship Id="rId641" Type="http://schemas.openxmlformats.org/officeDocument/2006/relationships/hyperlink" Target="https://multiurok.ru/index.php/files/portrety-kompozitorov-i-ispolnitelei-evropy.html" TargetMode="External"/><Relationship Id="rId739" Type="http://schemas.openxmlformats.org/officeDocument/2006/relationships/hyperlink" Target="https://infourok.ru/konspekt-uroka-muziki-tema-pesni-narodov-mira-2999036.html" TargetMode="External"/><Relationship Id="rId280" Type="http://schemas.openxmlformats.org/officeDocument/2006/relationships/hyperlink" Target="https://resh.edu.ru/" TargetMode="External"/><Relationship Id="rId501" Type="http://schemas.openxmlformats.org/officeDocument/2006/relationships/hyperlink" Target="https://infourok.ru/" TargetMode="External"/><Relationship Id="rId75" Type="http://schemas.openxmlformats.org/officeDocument/2006/relationships/hyperlink" Target="https://multiurok.ru/" TargetMode="External"/><Relationship Id="rId140" Type="http://schemas.openxmlformats.org/officeDocument/2006/relationships/hyperlink" Target="https://nsportal.ru/" TargetMode="External"/><Relationship Id="rId378" Type="http://schemas.openxmlformats.org/officeDocument/2006/relationships/hyperlink" Target="https://nsportal.ru/" TargetMode="External"/><Relationship Id="rId585" Type="http://schemas.openxmlformats.org/officeDocument/2006/relationships/hyperlink" Target="https://infourok.ru/prezentaciya-po-muzike-na-temu-tanci-tanci-tanci-klass-1417203.html" TargetMode="External"/><Relationship Id="rId792" Type="http://schemas.openxmlformats.org/officeDocument/2006/relationships/hyperlink" Target="https://nsportal.ru/shkola/muzyka/library/2013/03/16/urok-muzyki-v-4-klasse-na-temu-orkestr-i-prezentatsiya" TargetMode="External"/><Relationship Id="rId806" Type="http://schemas.openxmlformats.org/officeDocument/2006/relationships/hyperlink" Target="https://infourok.ru/konspekt-uroka-muziki-na-temu-vidayuschiesya-kompozitori-zarubezhnoy-muziki-franc-shubert-i-robert-shuman-klass-1402035.html" TargetMode="External"/><Relationship Id="rId6" Type="http://schemas.openxmlformats.org/officeDocument/2006/relationships/hyperlink" Target="https://infourok.ru/" TargetMode="External"/><Relationship Id="rId238" Type="http://schemas.openxmlformats.org/officeDocument/2006/relationships/hyperlink" Target="https://infourok.ru/" TargetMode="External"/><Relationship Id="rId445" Type="http://schemas.openxmlformats.org/officeDocument/2006/relationships/hyperlink" Target="https://resh.edu.ru/" TargetMode="External"/><Relationship Id="rId652" Type="http://schemas.openxmlformats.org/officeDocument/2006/relationships/hyperlink" Target="https://infourok.ru/prezentaciya-po-muzyke-na-temu-puteshestvie-v-stranu-simfoniya-2-klass-4674514.html" TargetMode="External"/><Relationship Id="rId291" Type="http://schemas.openxmlformats.org/officeDocument/2006/relationships/hyperlink" Target="https://infourok.ru/" TargetMode="External"/><Relationship Id="rId305" Type="http://schemas.openxmlformats.org/officeDocument/2006/relationships/hyperlink" Target="https://resh.edu.ru/" TargetMode="External"/><Relationship Id="rId512" Type="http://schemas.openxmlformats.org/officeDocument/2006/relationships/hyperlink" Target="https://multiurok.ru/" TargetMode="External"/><Relationship Id="rId86" Type="http://schemas.openxmlformats.org/officeDocument/2006/relationships/hyperlink" Target="https://infourok.ru/" TargetMode="External"/><Relationship Id="rId151" Type="http://schemas.openxmlformats.org/officeDocument/2006/relationships/hyperlink" Target="https://multiurok.ru/" TargetMode="External"/><Relationship Id="rId389" Type="http://schemas.openxmlformats.org/officeDocument/2006/relationships/hyperlink" Target="https://m.edsoo.ru/7f411bf8" TargetMode="External"/><Relationship Id="rId596" Type="http://schemas.openxmlformats.org/officeDocument/2006/relationships/hyperlink" Target="https://infourok.ru/prezentaciya-puteshestvie-po-muzikalnoy-evrope-708471.html" TargetMode="External"/><Relationship Id="rId817" Type="http://schemas.openxmlformats.org/officeDocument/2006/relationships/hyperlink" Target="https://multiurok.ru/index.php/files/prezentatsiia-k-uroku-muzyki-na-temu-natsionalnaia.html" TargetMode="External"/><Relationship Id="rId249" Type="http://schemas.openxmlformats.org/officeDocument/2006/relationships/hyperlink" Target="https://m.edsoo.ru/7f411bf8" TargetMode="External"/><Relationship Id="rId456" Type="http://schemas.openxmlformats.org/officeDocument/2006/relationships/hyperlink" Target="https://infourok.ru/" TargetMode="External"/><Relationship Id="rId663" Type="http://schemas.openxmlformats.org/officeDocument/2006/relationships/hyperlink" Target="https://resh.edu.ru/subject/lesson/5260/conspect/227785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16" Type="http://schemas.openxmlformats.org/officeDocument/2006/relationships/hyperlink" Target="https://infourok.ru/" TargetMode="External"/><Relationship Id="rId523" Type="http://schemas.openxmlformats.org/officeDocument/2006/relationships/hyperlink" Target="https://nsportal.ru/" TargetMode="External"/><Relationship Id="rId97" Type="http://schemas.openxmlformats.org/officeDocument/2006/relationships/hyperlink" Target="https://resh.edu.ru/" TargetMode="External"/><Relationship Id="rId730" Type="http://schemas.openxmlformats.org/officeDocument/2006/relationships/hyperlink" Target="https://kopilkaurokov.ru/muzika/uroki/konstrukturokamuzykidlia3klassanatiemutantsy" TargetMode="External"/><Relationship Id="rId828" Type="http://schemas.openxmlformats.org/officeDocument/2006/relationships/hyperlink" Target="https://urok.1sept.ru/articles/604992" TargetMode="External"/><Relationship Id="rId162" Type="http://schemas.openxmlformats.org/officeDocument/2006/relationships/hyperlink" Target="https://infourok.ru/" TargetMode="External"/><Relationship Id="rId467" Type="http://schemas.openxmlformats.org/officeDocument/2006/relationships/hyperlink" Target="https://multiurok.ru/" TargetMode="External"/><Relationship Id="rId674" Type="http://schemas.openxmlformats.org/officeDocument/2006/relationships/hyperlink" Target="https://nsportal.ru/shkola/muzyka/library/2019/06/17/konspekt-uroka-skazka-budet-vperedi-putesh-v-muz-teatr-2-klass" TargetMode="External"/><Relationship Id="rId24" Type="http://schemas.openxmlformats.org/officeDocument/2006/relationships/hyperlink" Target="https://nsportal.ru/" TargetMode="External"/><Relationship Id="rId327" Type="http://schemas.openxmlformats.org/officeDocument/2006/relationships/hyperlink" Target="https://multiurok.ru/" TargetMode="External"/><Relationship Id="rId534" Type="http://schemas.openxmlformats.org/officeDocument/2006/relationships/hyperlink" Target="https://m.edsoo.ru/7f412ea4" TargetMode="External"/><Relationship Id="rId741" Type="http://schemas.openxmlformats.org/officeDocument/2006/relationships/hyperlink" Target="https://yandex.ru/video/preview/1577691960760574472?lr=43%20tmpl_version=releases%2Ffrontend%2Fvideo%2Fv1.1173.1%233a7098ada6520e571fe8074d313537448c3c208a" TargetMode="External"/><Relationship Id="rId839" Type="http://schemas.openxmlformats.org/officeDocument/2006/relationships/hyperlink" Target="https://m.edsoo.ru/f5e98d86" TargetMode="External"/><Relationship Id="rId173" Type="http://schemas.openxmlformats.org/officeDocument/2006/relationships/hyperlink" Target="https://resh.edu.ru/" TargetMode="External"/><Relationship Id="rId380" Type="http://schemas.openxmlformats.org/officeDocument/2006/relationships/hyperlink" Target="https://resh.edu.ru/" TargetMode="External"/><Relationship Id="rId601" Type="http://schemas.openxmlformats.org/officeDocument/2006/relationships/hyperlink" Target="https://yandex.ru/video/preview/14456170738504413690" TargetMode="External"/><Relationship Id="rId240" Type="http://schemas.openxmlformats.org/officeDocument/2006/relationships/hyperlink" Target="https://nsportal.ru/" TargetMode="External"/><Relationship Id="rId478" Type="http://schemas.openxmlformats.org/officeDocument/2006/relationships/hyperlink" Target="https://nsportal.ru/" TargetMode="External"/><Relationship Id="rId685" Type="http://schemas.openxmlformats.org/officeDocument/2006/relationships/hyperlink" Target="https://infourok.ru/prezentaciya-po-muzike-na-temu-v-muzikalnom-teatre-klass-895855.html" TargetMode="External"/><Relationship Id="rId35" Type="http://schemas.openxmlformats.org/officeDocument/2006/relationships/hyperlink" Target="https://multiurok.ru/" TargetMode="External"/><Relationship Id="rId100" Type="http://schemas.openxmlformats.org/officeDocument/2006/relationships/hyperlink" Target="https://nsportal.ru/" TargetMode="External"/><Relationship Id="rId338" Type="http://schemas.openxmlformats.org/officeDocument/2006/relationships/hyperlink" Target="https://nsportal.ru/" TargetMode="External"/><Relationship Id="rId545" Type="http://schemas.openxmlformats.org/officeDocument/2006/relationships/hyperlink" Target="https://infourok.ru/prezentacii-k-uroku-muziki-v-klasse-po-programme-naumenko-ti-aleev-vv-russkie-narodnie-instrumenti-2345516.html" TargetMode="External"/><Relationship Id="rId752" Type="http://schemas.openxmlformats.org/officeDocument/2006/relationships/hyperlink" Target="https://infourok.ru/prezentaciya-po-muzike-na-temu-geroikopatrioticheskaya-tematika-v-narodnoy-i-avtorskoy-muzike-klass-2179157.html" TargetMode="External"/><Relationship Id="rId184" Type="http://schemas.openxmlformats.org/officeDocument/2006/relationships/hyperlink" Target="https://nsportal.ru/" TargetMode="External"/><Relationship Id="rId391" Type="http://schemas.openxmlformats.org/officeDocument/2006/relationships/hyperlink" Target="https://infourok.ru/" TargetMode="External"/><Relationship Id="rId405" Type="http://schemas.openxmlformats.org/officeDocument/2006/relationships/hyperlink" Target="https://resh.edu.ru/" TargetMode="External"/><Relationship Id="rId612" Type="http://schemas.openxmlformats.org/officeDocument/2006/relationships/hyperlink" Target="https://multiurok.ru/files/tiekhnologhichieskaia-karta-uroka-muzyki-na-tiem-2.html" TargetMode="External"/><Relationship Id="rId251" Type="http://schemas.openxmlformats.org/officeDocument/2006/relationships/hyperlink" Target="https://infourok.ru/" TargetMode="External"/><Relationship Id="rId489" Type="http://schemas.openxmlformats.org/officeDocument/2006/relationships/hyperlink" Target="https://m.edsoo.ru/7f412ea4" TargetMode="External"/><Relationship Id="rId654" Type="http://schemas.openxmlformats.org/officeDocument/2006/relationships/hyperlink" Target="https://vk.com/wall-85300394_7314" TargetMode="External"/><Relationship Id="rId696" Type="http://schemas.openxmlformats.org/officeDocument/2006/relationships/hyperlink" Target="https://urok.1sept.ru/articles/658130" TargetMode="External"/><Relationship Id="rId861" Type="http://schemas.openxmlformats.org/officeDocument/2006/relationships/hyperlink" Target="http://katalog.iot.ru/" TargetMode="External"/><Relationship Id="rId46" Type="http://schemas.openxmlformats.org/officeDocument/2006/relationships/hyperlink" Target="https://infourok.ru/" TargetMode="External"/><Relationship Id="rId293" Type="http://schemas.openxmlformats.org/officeDocument/2006/relationships/hyperlink" Target="https://nsportal.ru/" TargetMode="External"/><Relationship Id="rId307" Type="http://schemas.openxmlformats.org/officeDocument/2006/relationships/hyperlink" Target="https://multiurok.ru/" TargetMode="External"/><Relationship Id="rId349" Type="http://schemas.openxmlformats.org/officeDocument/2006/relationships/hyperlink" Target="https://m.edsoo.ru/7f411bf8" TargetMode="External"/><Relationship Id="rId514" Type="http://schemas.openxmlformats.org/officeDocument/2006/relationships/hyperlink" Target="https://m.edsoo.ru/7f412ea4" TargetMode="External"/><Relationship Id="rId556" Type="http://schemas.openxmlformats.org/officeDocument/2006/relationships/hyperlink" Target="https://yandex.ru/video/preview/10316066653460073539" TargetMode="External"/><Relationship Id="rId721" Type="http://schemas.openxmlformats.org/officeDocument/2006/relationships/hyperlink" Target="https://infourok.ru/konspekt-uroka-muzyki-na-temu-mirovaya-slava-russkoj-klassicheskoj-muzyki-muzykalnye-portrety-m-i-glinki-i-p-i-chajkovskogo-3-kl-5464792.html" TargetMode="External"/><Relationship Id="rId763" Type="http://schemas.openxmlformats.org/officeDocument/2006/relationships/hyperlink" Target="https://vk.com/wall-199275115_1404" TargetMode="External"/><Relationship Id="rId88" Type="http://schemas.openxmlformats.org/officeDocument/2006/relationships/hyperlink" Target="https://nsportal.ru/" TargetMode="External"/><Relationship Id="rId111" Type="http://schemas.openxmlformats.org/officeDocument/2006/relationships/hyperlink" Target="https://multiurok.ru/" TargetMode="External"/><Relationship Id="rId153" Type="http://schemas.openxmlformats.org/officeDocument/2006/relationships/hyperlink" Target="https://resh.edu.ru/" TargetMode="External"/><Relationship Id="rId195" Type="http://schemas.openxmlformats.org/officeDocument/2006/relationships/hyperlink" Target="https://multiurok.ru/" TargetMode="External"/><Relationship Id="rId209" Type="http://schemas.openxmlformats.org/officeDocument/2006/relationships/hyperlink" Target="https://resh.edu.ru/" TargetMode="External"/><Relationship Id="rId360" Type="http://schemas.openxmlformats.org/officeDocument/2006/relationships/hyperlink" Target="https://resh.edu.ru/" TargetMode="External"/><Relationship Id="rId416" Type="http://schemas.openxmlformats.org/officeDocument/2006/relationships/hyperlink" Target="https://infourok.ru/" TargetMode="External"/><Relationship Id="rId598" Type="http://schemas.openxmlformats.org/officeDocument/2006/relationships/hyperlink" Target="https://pedportal.net/nachalnye-klassy/muzyka/prezentaciya-quot-puteshestvie-po-raznym-stranam-mira-petr-ilich-chaykovskiy-quot-detskiy-albom-quot-1191094" TargetMode="External"/><Relationship Id="rId819" Type="http://schemas.openxmlformats.org/officeDocument/2006/relationships/hyperlink" Target="https://nsportal.ru/shkola/muzyka/library/2016/02/22/urok-muzyki-v-4-klasse-muzyka-stran-evropy" TargetMode="External"/><Relationship Id="rId220" Type="http://schemas.openxmlformats.org/officeDocument/2006/relationships/hyperlink" Target="https://nsportal.ru/" TargetMode="External"/><Relationship Id="rId458" Type="http://schemas.openxmlformats.org/officeDocument/2006/relationships/hyperlink" Target="https://nsportal.ru/" TargetMode="External"/><Relationship Id="rId623" Type="http://schemas.openxmlformats.org/officeDocument/2006/relationships/hyperlink" Target="https://infourok.ru/muzyka-1-klass-ves-mir-zvuchit-prezentaciya-6186393.html" TargetMode="External"/><Relationship Id="rId665" Type="http://schemas.openxmlformats.org/officeDocument/2006/relationships/hyperlink" Target="https://showslide.ru/muzika-mira-dialog-kultur-800258" TargetMode="External"/><Relationship Id="rId830" Type="http://schemas.openxmlformats.org/officeDocument/2006/relationships/hyperlink" Target="https://www.prodlenka.org/stati-obr/blog-uchitelja/1815-konspekt-yroka-po-teme-balet-v-4-kl-tehnologicheskaya-karta-yrokaavtor-fomina-olga-vyacheslavovna-ychitel-myziki" TargetMode="External"/><Relationship Id="rId15" Type="http://schemas.openxmlformats.org/officeDocument/2006/relationships/hyperlink" Target="https://multiurok.ru/" TargetMode="External"/><Relationship Id="rId57" Type="http://schemas.openxmlformats.org/officeDocument/2006/relationships/hyperlink" Target="https://resh.edu.ru/" TargetMode="External"/><Relationship Id="rId262" Type="http://schemas.openxmlformats.org/officeDocument/2006/relationships/hyperlink" Target="https://multiurok.ru/" TargetMode="External"/><Relationship Id="rId318" Type="http://schemas.openxmlformats.org/officeDocument/2006/relationships/hyperlink" Target="https://nsportal.ru/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yandex.ru/video/preview/459856664384681822" TargetMode="External"/><Relationship Id="rId732" Type="http://schemas.openxmlformats.org/officeDocument/2006/relationships/hyperlink" Target="https://m.edsoo.ru/f5e92bb6" TargetMode="External"/><Relationship Id="rId99" Type="http://schemas.openxmlformats.org/officeDocument/2006/relationships/hyperlink" Target="https://multiurok.ru/" TargetMode="External"/><Relationship Id="rId122" Type="http://schemas.openxmlformats.org/officeDocument/2006/relationships/hyperlink" Target="https://infourok.ru/" TargetMode="External"/><Relationship Id="rId164" Type="http://schemas.openxmlformats.org/officeDocument/2006/relationships/hyperlink" Target="https://nsportal.ru/" TargetMode="External"/><Relationship Id="rId371" Type="http://schemas.openxmlformats.org/officeDocument/2006/relationships/hyperlink" Target="https://infourok.ru/" TargetMode="External"/><Relationship Id="rId774" Type="http://schemas.openxmlformats.org/officeDocument/2006/relationships/hyperlink" Target="https://prezentacii.org/konspekty/konspekty-po-muzyke/13315-konspekt-uroka-muzyki-mir-v-kotorom-ty-zhivesh-4-klass.html" TargetMode="External"/><Relationship Id="rId427" Type="http://schemas.openxmlformats.org/officeDocument/2006/relationships/hyperlink" Target="https://multiurok.ru/" TargetMode="External"/><Relationship Id="rId469" Type="http://schemas.openxmlformats.org/officeDocument/2006/relationships/hyperlink" Target="https://m.edsoo.ru/7f412ea4" TargetMode="External"/><Relationship Id="rId634" Type="http://schemas.openxmlformats.org/officeDocument/2006/relationships/hyperlink" Target="https://nsportal.ru/shkola/muzyka/library/2018/02/01/prezentatsiya-russkie-narodnye-prazdniki" TargetMode="External"/><Relationship Id="rId676" Type="http://schemas.openxmlformats.org/officeDocument/2006/relationships/hyperlink" Target="https://infourok.ru/prezentaciya-po-muzyke-balet-teatr-opery-i-baleta-2-klass-6086184.html" TargetMode="External"/><Relationship Id="rId841" Type="http://schemas.openxmlformats.org/officeDocument/2006/relationships/hyperlink" Target="https://nsportal.ru/nachalnaya-shkola/muzyka/2019/01/29/konspekt-uroka-muzyki-na-temu-puteshestvie-cherez-veka-ot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multiurok.ru/" TargetMode="External"/><Relationship Id="rId273" Type="http://schemas.openxmlformats.org/officeDocument/2006/relationships/hyperlink" Target="https://nsportal.ru/" TargetMode="External"/><Relationship Id="rId329" Type="http://schemas.openxmlformats.org/officeDocument/2006/relationships/hyperlink" Target="https://m.edsoo.ru/7f411bf8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nsportal.ru/shkola/muzyka/library/2016/04/29/konspekt-i-prezentatsiya-uroka-muzyki-kray-v-kotorom-ty-zhivesh-1" TargetMode="External"/><Relationship Id="rId701" Type="http://schemas.openxmlformats.org/officeDocument/2006/relationships/hyperlink" Target="https://nsportal.ru/nachalnaya-shkola/muzyka/2012/02/26/urok-muzyki-v-iii-klasse-tema-uroka-russkaya-narodnaya-muzyka" TargetMode="External"/><Relationship Id="rId68" Type="http://schemas.openxmlformats.org/officeDocument/2006/relationships/hyperlink" Target="https://nsportal.ru/" TargetMode="External"/><Relationship Id="rId133" Type="http://schemas.openxmlformats.org/officeDocument/2006/relationships/hyperlink" Target="https://resh.edu.ru/" TargetMode="External"/><Relationship Id="rId175" Type="http://schemas.openxmlformats.org/officeDocument/2006/relationships/hyperlink" Target="https://multiurok.ru/" TargetMode="External"/><Relationship Id="rId340" Type="http://schemas.openxmlformats.org/officeDocument/2006/relationships/hyperlink" Target="https://resh.edu.ru/" TargetMode="External"/><Relationship Id="rId578" Type="http://schemas.openxmlformats.org/officeDocument/2006/relationships/hyperlink" Target="https://vk.com/wall-215685611_1207" TargetMode="External"/><Relationship Id="rId743" Type="http://schemas.openxmlformats.org/officeDocument/2006/relationships/hyperlink" Target="https://kopilkaurokov.ru/muzika/presentacii/priezientatsiia-fol-klor-v-muzykie-russkikh-kompozitorov" TargetMode="External"/><Relationship Id="rId785" Type="http://schemas.openxmlformats.org/officeDocument/2006/relationships/hyperlink" Target="https://nsportal.ru/shkola/muzyka/library/2013/12/13/4-klass-folklor-v-muzyke-russkikh-kompozitorov" TargetMode="External"/><Relationship Id="rId200" Type="http://schemas.openxmlformats.org/officeDocument/2006/relationships/hyperlink" Target="https://nsportal.ru/" TargetMode="External"/><Relationship Id="rId382" Type="http://schemas.openxmlformats.org/officeDocument/2006/relationships/hyperlink" Target="https://multiurok.ru/" TargetMode="External"/><Relationship Id="rId438" Type="http://schemas.openxmlformats.org/officeDocument/2006/relationships/hyperlink" Target="https://nsportal.ru/" TargetMode="External"/><Relationship Id="rId603" Type="http://schemas.openxmlformats.org/officeDocument/2006/relationships/hyperlink" Target="https://infourok.ru/prezentaciya-po-muzyke-pravoslavnye-prazdniki-4423084.html" TargetMode="External"/><Relationship Id="rId645" Type="http://schemas.openxmlformats.org/officeDocument/2006/relationships/hyperlink" Target="https://znanio.ru/media/prezentatsiya_k_uroku_muzyki_skripka_2_klass-109719" TargetMode="External"/><Relationship Id="rId687" Type="http://schemas.openxmlformats.org/officeDocument/2006/relationships/hyperlink" Target="https://znanio.ru/media/prezentatsiya_po_muzyke_tema_uroka_operetta_2_klass-271824" TargetMode="External"/><Relationship Id="rId810" Type="http://schemas.openxmlformats.org/officeDocument/2006/relationships/hyperlink" Target="https://infourok.ru/prezentaciya-po-muzyke-na-temu-masterstvo-ispolnitelya-4-klass-6061537.html" TargetMode="External"/><Relationship Id="rId852" Type="http://schemas.openxmlformats.org/officeDocument/2006/relationships/hyperlink" Target="https://infourok.ru/razrabotka-uroka-muziki-dlya-klassa-na-temu-muzikalniy-yazik-rossii-2862050.html" TargetMode="External"/><Relationship Id="rId242" Type="http://schemas.openxmlformats.org/officeDocument/2006/relationships/hyperlink" Target="https://infourok.ru/" TargetMode="External"/><Relationship Id="rId284" Type="http://schemas.openxmlformats.org/officeDocument/2006/relationships/hyperlink" Target="https://m.edsoo.ru/7f411bf8" TargetMode="External"/><Relationship Id="rId491" Type="http://schemas.openxmlformats.org/officeDocument/2006/relationships/hyperlink" Target="https://infourok.ru/" TargetMode="External"/><Relationship Id="rId505" Type="http://schemas.openxmlformats.org/officeDocument/2006/relationships/hyperlink" Target="https://resh.edu.ru/" TargetMode="External"/><Relationship Id="rId712" Type="http://schemas.openxmlformats.org/officeDocument/2006/relationships/hyperlink" Target="https://m.edsoo.ru/f5e946aa" TargetMode="External"/><Relationship Id="rId37" Type="http://schemas.openxmlformats.org/officeDocument/2006/relationships/hyperlink" Target="https://resh.edu.ru/" TargetMode="External"/><Relationship Id="rId79" Type="http://schemas.openxmlformats.org/officeDocument/2006/relationships/hyperlink" Target="https://multiurok.ru/" TargetMode="External"/><Relationship Id="rId102" Type="http://schemas.openxmlformats.org/officeDocument/2006/relationships/hyperlink" Target="https://infourok.ru/" TargetMode="External"/><Relationship Id="rId144" Type="http://schemas.openxmlformats.org/officeDocument/2006/relationships/hyperlink" Target="https://nsportal.ru/" TargetMode="External"/><Relationship Id="rId547" Type="http://schemas.openxmlformats.org/officeDocument/2006/relationships/hyperlink" Target="https://infourok.ru/konspekt-uroka-po-muzyke-na-temu-skazki-mify-i-legendy-1klass-6303765.html" TargetMode="External"/><Relationship Id="rId589" Type="http://schemas.openxmlformats.org/officeDocument/2006/relationships/hyperlink" Target="https://resh.edu.ru/subject/lesson/5956/conspect/303111/" TargetMode="External"/><Relationship Id="rId754" Type="http://schemas.openxmlformats.org/officeDocument/2006/relationships/hyperlink" Target="https://vk.com/wall-208257540_3279" TargetMode="External"/><Relationship Id="rId796" Type="http://schemas.openxmlformats.org/officeDocument/2006/relationships/hyperlink" Target="https://multiurok.ru/index.php/files/instrumentalnaia-muzyka-beskrainii-mir-emotsii-i-c.html" TargetMode="External"/><Relationship Id="rId90" Type="http://schemas.openxmlformats.org/officeDocument/2006/relationships/hyperlink" Target="https://infourok.ru/" TargetMode="External"/><Relationship Id="rId186" Type="http://schemas.openxmlformats.org/officeDocument/2006/relationships/hyperlink" Target="https://infourok.ru/" TargetMode="External"/><Relationship Id="rId351" Type="http://schemas.openxmlformats.org/officeDocument/2006/relationships/hyperlink" Target="https://infourok.ru/" TargetMode="External"/><Relationship Id="rId393" Type="http://schemas.openxmlformats.org/officeDocument/2006/relationships/hyperlink" Target="https://nsportal.ru/" TargetMode="External"/><Relationship Id="rId407" Type="http://schemas.openxmlformats.org/officeDocument/2006/relationships/hyperlink" Target="https://multiurok.ru/" TargetMode="External"/><Relationship Id="rId449" Type="http://schemas.openxmlformats.org/officeDocument/2006/relationships/hyperlink" Target="https://m.edsoo.ru/7f412ea4" TargetMode="External"/><Relationship Id="rId614" Type="http://schemas.openxmlformats.org/officeDocument/2006/relationships/hyperlink" Target="https://yandex.ru/video/preview/7645109198519871975" TargetMode="External"/><Relationship Id="rId656" Type="http://schemas.openxmlformats.org/officeDocument/2006/relationships/hyperlink" Target="https://multiurok.ru/index.php/files/instrumentalnaia-muzyka-beskrainii-mir-emotsii-i-c.html" TargetMode="External"/><Relationship Id="rId821" Type="http://schemas.openxmlformats.org/officeDocument/2006/relationships/hyperlink" Target="https://multiurok.ru/files/konspekt-uroka-muzyki-na-temu-prazdnik-russkoi-pra.html" TargetMode="External"/><Relationship Id="rId863" Type="http://schemas.openxmlformats.org/officeDocument/2006/relationships/hyperlink" Target="http://school-collection.edu.ru/" TargetMode="External"/><Relationship Id="rId211" Type="http://schemas.openxmlformats.org/officeDocument/2006/relationships/hyperlink" Target="https://multiurok.ru/" TargetMode="External"/><Relationship Id="rId253" Type="http://schemas.openxmlformats.org/officeDocument/2006/relationships/hyperlink" Target="https://nsportal.ru/" TargetMode="External"/><Relationship Id="rId295" Type="http://schemas.openxmlformats.org/officeDocument/2006/relationships/hyperlink" Target="https://resh.edu.ru/" TargetMode="External"/><Relationship Id="rId309" Type="http://schemas.openxmlformats.org/officeDocument/2006/relationships/hyperlink" Target="https://m.edsoo.ru/7f411bf8" TargetMode="External"/><Relationship Id="rId460" Type="http://schemas.openxmlformats.org/officeDocument/2006/relationships/hyperlink" Target="https://resh.edu.ru/" TargetMode="External"/><Relationship Id="rId516" Type="http://schemas.openxmlformats.org/officeDocument/2006/relationships/hyperlink" Target="https://infourok.ru/" TargetMode="External"/><Relationship Id="rId698" Type="http://schemas.openxmlformats.org/officeDocument/2006/relationships/hyperlink" Target="https://m.edsoo.ru/f5e9668a" TargetMode="External"/><Relationship Id="rId48" Type="http://schemas.openxmlformats.org/officeDocument/2006/relationships/hyperlink" Target="https://nsportal.ru/" TargetMode="External"/><Relationship Id="rId113" Type="http://schemas.openxmlformats.org/officeDocument/2006/relationships/hyperlink" Target="https://resh.edu.ru/" TargetMode="External"/><Relationship Id="rId320" Type="http://schemas.openxmlformats.org/officeDocument/2006/relationships/hyperlink" Target="https://resh.edu.ru/" TargetMode="External"/><Relationship Id="rId558" Type="http://schemas.openxmlformats.org/officeDocument/2006/relationships/hyperlink" Target="https://nsportal.ru/kultura/muzykalnoe-iskusstvo/library/2022/01/17/konspekt-zanyatiya-kompozitory-detyam" TargetMode="External"/><Relationship Id="rId723" Type="http://schemas.openxmlformats.org/officeDocument/2006/relationships/hyperlink" Target="https://m.edsoo.ru/f5e96b94" TargetMode="External"/><Relationship Id="rId765" Type="http://schemas.openxmlformats.org/officeDocument/2006/relationships/hyperlink" Target="https://nsportal.ru/nachalnaya-shkola/muzyka/2017/02/19/v-sovremennyh-ritmah-myuzikly-urok-v-3-klasse" TargetMode="External"/><Relationship Id="rId155" Type="http://schemas.openxmlformats.org/officeDocument/2006/relationships/hyperlink" Target="https://multiurok.ru/" TargetMode="External"/><Relationship Id="rId197" Type="http://schemas.openxmlformats.org/officeDocument/2006/relationships/hyperlink" Target="https://resh.edu.ru/" TargetMode="External"/><Relationship Id="rId362" Type="http://schemas.openxmlformats.org/officeDocument/2006/relationships/hyperlink" Target="https://multiurok.ru/" TargetMode="External"/><Relationship Id="rId418" Type="http://schemas.openxmlformats.org/officeDocument/2006/relationships/hyperlink" Target="https://nsportal.ru/" TargetMode="External"/><Relationship Id="rId625" Type="http://schemas.openxmlformats.org/officeDocument/2006/relationships/hyperlink" Target="https://infourok.ru/muzyka-po-teme-kraj-v-kotorom-ty-zhivesh-2-klass-5340951.html" TargetMode="External"/><Relationship Id="rId832" Type="http://schemas.openxmlformats.org/officeDocument/2006/relationships/hyperlink" Target="https://urok.1sept.ru/articles/642217" TargetMode="External"/><Relationship Id="rId222" Type="http://schemas.openxmlformats.org/officeDocument/2006/relationships/hyperlink" Target="https://infourok.ru/" TargetMode="External"/><Relationship Id="rId264" Type="http://schemas.openxmlformats.org/officeDocument/2006/relationships/hyperlink" Target="https://m.edsoo.ru/7f411bf8" TargetMode="External"/><Relationship Id="rId471" Type="http://schemas.openxmlformats.org/officeDocument/2006/relationships/hyperlink" Target="https://infourok.ru/" TargetMode="External"/><Relationship Id="rId667" Type="http://schemas.openxmlformats.org/officeDocument/2006/relationships/hyperlink" Target="https://uchitelya.com/music/76174-prezentaciya-muzyka-v-hrame-molitva-2-klass.html" TargetMode="External"/><Relationship Id="rId17" Type="http://schemas.openxmlformats.org/officeDocument/2006/relationships/hyperlink" Target="https://resh.edu.ru/" TargetMode="External"/><Relationship Id="rId59" Type="http://schemas.openxmlformats.org/officeDocument/2006/relationships/hyperlink" Target="https://multiurok.ru/" TargetMode="External"/><Relationship Id="rId124" Type="http://schemas.openxmlformats.org/officeDocument/2006/relationships/hyperlink" Target="https://nsportal.ru/" TargetMode="External"/><Relationship Id="rId527" Type="http://schemas.openxmlformats.org/officeDocument/2006/relationships/hyperlink" Target="https://multiurok.ru/" TargetMode="External"/><Relationship Id="rId569" Type="http://schemas.openxmlformats.org/officeDocument/2006/relationships/hyperlink" Target="https://znanio.ru/media/prezentatsiya_po_muzyke_tema_uroka_vokalnaya_muzyka_1_klass-271395" TargetMode="External"/><Relationship Id="rId734" Type="http://schemas.openxmlformats.org/officeDocument/2006/relationships/hyperlink" Target="https://nsportal.ru/nachalnaya-shkola/muzyka/2020/08/02/pesni-voyny-i-pobedy" TargetMode="External"/><Relationship Id="rId776" Type="http://schemas.openxmlformats.org/officeDocument/2006/relationships/hyperlink" Target="https://infourok.ru/konspekt-uroka-po-okruzhayushemu-miru-tema-muzyka-v-drevnej-rusi-skomorohi-pervye-artisty-4677467.html" TargetMode="External"/><Relationship Id="rId70" Type="http://schemas.openxmlformats.org/officeDocument/2006/relationships/hyperlink" Target="https://infourok.ru/" TargetMode="External"/><Relationship Id="rId166" Type="http://schemas.openxmlformats.org/officeDocument/2006/relationships/hyperlink" Target="https://infourok.ru/" TargetMode="External"/><Relationship Id="rId331" Type="http://schemas.openxmlformats.org/officeDocument/2006/relationships/hyperlink" Target="https://infourok.ru/" TargetMode="External"/><Relationship Id="rId373" Type="http://schemas.openxmlformats.org/officeDocument/2006/relationships/hyperlink" Target="https://nsportal.ru/" TargetMode="External"/><Relationship Id="rId429" Type="http://schemas.openxmlformats.org/officeDocument/2006/relationships/hyperlink" Target="https://m.edsoo.ru/7f412ea4" TargetMode="External"/><Relationship Id="rId580" Type="http://schemas.openxmlformats.org/officeDocument/2006/relationships/hyperlink" Target="https://kopilkaurokov.ru/muzika/uroki/muzykal-nyi-pieizazh" TargetMode="External"/><Relationship Id="rId636" Type="http://schemas.openxmlformats.org/officeDocument/2006/relationships/hyperlink" Target="https://infourok.ru/prezentaciya-k-uroku-po-muzyke-vo-2-klasse-folklor-narodnaya-mudrost-5116111.html" TargetMode="External"/><Relationship Id="rId801" Type="http://schemas.openxmlformats.org/officeDocument/2006/relationships/hyperlink" Target="https://infourok.ru/prezentaciya-k-uroku-muziki-v-klasse-simfonicheskiy-orkestr-2348117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" TargetMode="External"/><Relationship Id="rId440" Type="http://schemas.openxmlformats.org/officeDocument/2006/relationships/hyperlink" Target="https://resh.edu.ru/" TargetMode="External"/><Relationship Id="rId678" Type="http://schemas.openxmlformats.org/officeDocument/2006/relationships/hyperlink" Target="https://infourok.ru/prezentaciya-k-uroku-muzyki-1-2-klass-po-teme-iskusstvo-baleta-5024255.html" TargetMode="External"/><Relationship Id="rId843" Type="http://schemas.openxmlformats.org/officeDocument/2006/relationships/hyperlink" Target="https://videouroki.net/razrabotki/klassika-v-sovriemiennoi-obrabotkie.html" TargetMode="External"/><Relationship Id="rId28" Type="http://schemas.openxmlformats.org/officeDocument/2006/relationships/hyperlink" Target="https://nsportal.ru/" TargetMode="External"/><Relationship Id="rId275" Type="http://schemas.openxmlformats.org/officeDocument/2006/relationships/hyperlink" Target="https://resh.edu.ru/" TargetMode="External"/><Relationship Id="rId300" Type="http://schemas.openxmlformats.org/officeDocument/2006/relationships/hyperlink" Target="https://resh.edu.ru/" TargetMode="External"/><Relationship Id="rId482" Type="http://schemas.openxmlformats.org/officeDocument/2006/relationships/hyperlink" Target="https://multiurok.ru/" TargetMode="External"/><Relationship Id="rId538" Type="http://schemas.openxmlformats.org/officeDocument/2006/relationships/hyperlink" Target="https://yandex.ru/video/preview/9645369238704425843" TargetMode="External"/><Relationship Id="rId703" Type="http://schemas.openxmlformats.org/officeDocument/2006/relationships/hyperlink" Target="https://m.edsoo.ru/f5e92d78" TargetMode="External"/><Relationship Id="rId745" Type="http://schemas.openxmlformats.org/officeDocument/2006/relationships/hyperlink" Target="https://easyen.ru/load/muzyka/raznoe/kompozitory/32-1-0-32633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multiurok.ru/" TargetMode="External"/><Relationship Id="rId177" Type="http://schemas.openxmlformats.org/officeDocument/2006/relationships/hyperlink" Target="https://resh.edu.ru/" TargetMode="External"/><Relationship Id="rId342" Type="http://schemas.openxmlformats.org/officeDocument/2006/relationships/hyperlink" Target="https://multiurok.ru/" TargetMode="External"/><Relationship Id="rId384" Type="http://schemas.openxmlformats.org/officeDocument/2006/relationships/hyperlink" Target="https://m.edsoo.ru/7f411bf8" TargetMode="External"/><Relationship Id="rId591" Type="http://schemas.openxmlformats.org/officeDocument/2006/relationships/hyperlink" Target="https://resh.edu.ru/subject/lesson/5254/conspect/226814/" TargetMode="External"/><Relationship Id="rId605" Type="http://schemas.openxmlformats.org/officeDocument/2006/relationships/hyperlink" Target="https://multiurok.ru/files/tiekhnologhichieskaia-karta-uroka-muzyki-na-tiem-2.html" TargetMode="External"/><Relationship Id="rId787" Type="http://schemas.openxmlformats.org/officeDocument/2006/relationships/hyperlink" Target="https://vk.com/wall-199073600_2455" TargetMode="External"/><Relationship Id="rId812" Type="http://schemas.openxmlformats.org/officeDocument/2006/relationships/hyperlink" Target="https://multiurok.ru/files/konspekt-uroka-muzykalnoe-puteshestvie-vo-vremeni.html" TargetMode="External"/><Relationship Id="rId202" Type="http://schemas.openxmlformats.org/officeDocument/2006/relationships/hyperlink" Target="https://infourok.ru/" TargetMode="External"/><Relationship Id="rId244" Type="http://schemas.openxmlformats.org/officeDocument/2006/relationships/hyperlink" Target="https://nsportal.ru/" TargetMode="External"/><Relationship Id="rId647" Type="http://schemas.openxmlformats.org/officeDocument/2006/relationships/hyperlink" Target="https://infourok.ru/konspekt-uroka-vokala-vo-klasse-2630665.html" TargetMode="External"/><Relationship Id="rId689" Type="http://schemas.openxmlformats.org/officeDocument/2006/relationships/hyperlink" Target="https://multiurok.ru/index.php/files/priezientatsii-k-uroku-muzyki-klassika-v-sovriemiennoi-obrabotkie.html" TargetMode="External"/><Relationship Id="rId854" Type="http://schemas.openxmlformats.org/officeDocument/2006/relationships/hyperlink" Target="http://collection.cross" TargetMode="External"/><Relationship Id="rId39" Type="http://schemas.openxmlformats.org/officeDocument/2006/relationships/hyperlink" Target="https://multiurok.ru/" TargetMode="External"/><Relationship Id="rId286" Type="http://schemas.openxmlformats.org/officeDocument/2006/relationships/hyperlink" Target="https://infourok.ru/" TargetMode="External"/><Relationship Id="rId451" Type="http://schemas.openxmlformats.org/officeDocument/2006/relationships/hyperlink" Target="https://infourok.ru/" TargetMode="External"/><Relationship Id="rId493" Type="http://schemas.openxmlformats.org/officeDocument/2006/relationships/hyperlink" Target="https://nsportal.ru/" TargetMode="External"/><Relationship Id="rId507" Type="http://schemas.openxmlformats.org/officeDocument/2006/relationships/hyperlink" Target="https://multiurok.ru/" TargetMode="External"/><Relationship Id="rId549" Type="http://schemas.openxmlformats.org/officeDocument/2006/relationships/hyperlink" Target="https://yandex.ru/video/preview/5774299343188786669" TargetMode="External"/><Relationship Id="rId714" Type="http://schemas.openxmlformats.org/officeDocument/2006/relationships/hyperlink" Target="https://infourok.ru/prezentaciya-k-uroku-muziki-na-temu-kompozitori-detyam-klass-2639264.html" TargetMode="External"/><Relationship Id="rId756" Type="http://schemas.openxmlformats.org/officeDocument/2006/relationships/hyperlink" Target="https://nsportal.ru/shkola/muzyka/library/2018/06/03/razrabotka-uroka-3-klass-v-muzykalnom-teatre" TargetMode="External"/><Relationship Id="rId50" Type="http://schemas.openxmlformats.org/officeDocument/2006/relationships/hyperlink" Target="https://infourok.ru/" TargetMode="External"/><Relationship Id="rId104" Type="http://schemas.openxmlformats.org/officeDocument/2006/relationships/hyperlink" Target="https://nsportal.ru/" TargetMode="External"/><Relationship Id="rId146" Type="http://schemas.openxmlformats.org/officeDocument/2006/relationships/hyperlink" Target="https://infourok.ru/" TargetMode="External"/><Relationship Id="rId188" Type="http://schemas.openxmlformats.org/officeDocument/2006/relationships/hyperlink" Target="https://nsportal.ru/" TargetMode="External"/><Relationship Id="rId311" Type="http://schemas.openxmlformats.org/officeDocument/2006/relationships/hyperlink" Target="https://infourok.ru/" TargetMode="External"/><Relationship Id="rId353" Type="http://schemas.openxmlformats.org/officeDocument/2006/relationships/hyperlink" Target="https://nsportal.ru/" TargetMode="External"/><Relationship Id="rId395" Type="http://schemas.openxmlformats.org/officeDocument/2006/relationships/hyperlink" Target="https://resh.edu.ru/" TargetMode="External"/><Relationship Id="rId409" Type="http://schemas.openxmlformats.org/officeDocument/2006/relationships/hyperlink" Target="https://m.edsoo.ru/7f412ea4" TargetMode="External"/><Relationship Id="rId560" Type="http://schemas.openxmlformats.org/officeDocument/2006/relationships/hyperlink" Target="https://yandex.ru/video/preview/17145728274812261231" TargetMode="External"/><Relationship Id="rId798" Type="http://schemas.openxmlformats.org/officeDocument/2006/relationships/hyperlink" Target="https://urok.1sept.ru/articles/656282" TargetMode="External"/><Relationship Id="rId92" Type="http://schemas.openxmlformats.org/officeDocument/2006/relationships/hyperlink" Target="https://nsportal.ru/" TargetMode="External"/><Relationship Id="rId213" Type="http://schemas.openxmlformats.org/officeDocument/2006/relationships/hyperlink" Target="https://resh.edu.ru/" TargetMode="External"/><Relationship Id="rId420" Type="http://schemas.openxmlformats.org/officeDocument/2006/relationships/hyperlink" Target="https://resh.edu.ru/" TargetMode="External"/><Relationship Id="rId616" Type="http://schemas.openxmlformats.org/officeDocument/2006/relationships/hyperlink" Target="http://www.myshared.ru/slide/424124" TargetMode="External"/><Relationship Id="rId658" Type="http://schemas.openxmlformats.org/officeDocument/2006/relationships/hyperlink" Target="https://infourok.ru/konspent-uroka-vo-2-klasse-na-temu-simvoly-rossii-gimn-rossii-5260442.html" TargetMode="External"/><Relationship Id="rId823" Type="http://schemas.openxmlformats.org/officeDocument/2006/relationships/hyperlink" Target="https://nsportal.ru/nachalnaya-shkola/muzyka/2013/02/17/urok-muzyki-v-4-klasse-v-teatre-muzykalnoy-komedii-myuzikl" TargetMode="External"/><Relationship Id="rId865" Type="http://schemas.openxmlformats.org/officeDocument/2006/relationships/fontTable" Target="fontTable.xml"/><Relationship Id="rId255" Type="http://schemas.openxmlformats.org/officeDocument/2006/relationships/hyperlink" Target="https://resh.edu.ru/" TargetMode="External"/><Relationship Id="rId297" Type="http://schemas.openxmlformats.org/officeDocument/2006/relationships/hyperlink" Target="https://multiurok.ru/" TargetMode="External"/><Relationship Id="rId462" Type="http://schemas.openxmlformats.org/officeDocument/2006/relationships/hyperlink" Target="https://multiurok.ru/" TargetMode="External"/><Relationship Id="rId518" Type="http://schemas.openxmlformats.org/officeDocument/2006/relationships/hyperlink" Target="https://nsportal.ru/" TargetMode="External"/><Relationship Id="rId725" Type="http://schemas.openxmlformats.org/officeDocument/2006/relationships/hyperlink" Target="https://multiurok.ru/files/vielikiie-zarubiezhnyie-kompozitory-priezientatsiia-1.html" TargetMode="External"/><Relationship Id="rId115" Type="http://schemas.openxmlformats.org/officeDocument/2006/relationships/hyperlink" Target="https://multiurok.ru/" TargetMode="External"/><Relationship Id="rId157" Type="http://schemas.openxmlformats.org/officeDocument/2006/relationships/hyperlink" Target="https://resh.edu.ru/" TargetMode="External"/><Relationship Id="rId322" Type="http://schemas.openxmlformats.org/officeDocument/2006/relationships/hyperlink" Target="https://multiurok.ru/" TargetMode="External"/><Relationship Id="rId364" Type="http://schemas.openxmlformats.org/officeDocument/2006/relationships/hyperlink" Target="https://m.edsoo.ru/7f411bf8" TargetMode="External"/><Relationship Id="rId767" Type="http://schemas.openxmlformats.org/officeDocument/2006/relationships/hyperlink" Target="https://nsportal.ru/nachalnaya-shkola/muzyka/2023/01/25/konspekt-uroka-muzyka-3-klass-dzhaz-odno-iz-napravleniy" TargetMode="External"/><Relationship Id="rId61" Type="http://schemas.openxmlformats.org/officeDocument/2006/relationships/hyperlink" Target="https://resh.edu.ru/" TargetMode="External"/><Relationship Id="rId199" Type="http://schemas.openxmlformats.org/officeDocument/2006/relationships/hyperlink" Target="https://multiurok.ru/" TargetMode="External"/><Relationship Id="rId571" Type="http://schemas.openxmlformats.org/officeDocument/2006/relationships/hyperlink" Target="https://vk.com/wall-216939619_241" TargetMode="External"/><Relationship Id="rId627" Type="http://schemas.openxmlformats.org/officeDocument/2006/relationships/hyperlink" Target="https://infourok.ru/konspekt-uroka-na-temu-folklor-narodnaya-mudrost-klass-527884.html" TargetMode="External"/><Relationship Id="rId669" Type="http://schemas.openxmlformats.org/officeDocument/2006/relationships/hyperlink" Target="https://infourok.ru/prezentaciya-po-muzyke-na-temu-svyatye-zemli-russkoj-narodnye-pesnopeniya-2-klass-5630791.html" TargetMode="External"/><Relationship Id="rId834" Type="http://schemas.openxmlformats.org/officeDocument/2006/relationships/hyperlink" Target="https://infourok.ru/konstrukt-uroka-muziki-opera-klass-3464389.html" TargetMode="External"/><Relationship Id="rId19" Type="http://schemas.openxmlformats.org/officeDocument/2006/relationships/hyperlink" Target="https://multiurok.ru/" TargetMode="External"/><Relationship Id="rId224" Type="http://schemas.openxmlformats.org/officeDocument/2006/relationships/hyperlink" Target="https://nsportal.ru/" TargetMode="External"/><Relationship Id="rId266" Type="http://schemas.openxmlformats.org/officeDocument/2006/relationships/hyperlink" Target="https://infourok.ru/" TargetMode="External"/><Relationship Id="rId431" Type="http://schemas.openxmlformats.org/officeDocument/2006/relationships/hyperlink" Target="https://infourok.ru/" TargetMode="External"/><Relationship Id="rId473" Type="http://schemas.openxmlformats.org/officeDocument/2006/relationships/hyperlink" Target="https://nsportal.ru/" TargetMode="External"/><Relationship Id="rId529" Type="http://schemas.openxmlformats.org/officeDocument/2006/relationships/hyperlink" Target="https://m.edsoo.ru/7f412ea4" TargetMode="External"/><Relationship Id="rId680" Type="http://schemas.openxmlformats.org/officeDocument/2006/relationships/hyperlink" Target="https://multiurok.ru/files/priezientatsiia-k-uroku-v-opiernom-tieatrie.html?login=ok" TargetMode="External"/><Relationship Id="rId736" Type="http://schemas.openxmlformats.org/officeDocument/2006/relationships/hyperlink" Target="https://m.edsoo.ru/f2a35116" TargetMode="External"/><Relationship Id="rId30" Type="http://schemas.openxmlformats.org/officeDocument/2006/relationships/hyperlink" Target="https://infourok.ru/" TargetMode="External"/><Relationship Id="rId126" Type="http://schemas.openxmlformats.org/officeDocument/2006/relationships/hyperlink" Target="https://infourok.ru/" TargetMode="External"/><Relationship Id="rId168" Type="http://schemas.openxmlformats.org/officeDocument/2006/relationships/hyperlink" Target="https://nsportal.ru/" TargetMode="External"/><Relationship Id="rId333" Type="http://schemas.openxmlformats.org/officeDocument/2006/relationships/hyperlink" Target="https://nsportal.ru/" TargetMode="External"/><Relationship Id="rId540" Type="http://schemas.openxmlformats.org/officeDocument/2006/relationships/hyperlink" Target="https://nsportal.ru/nachalnaya-shkola/muzyka/2021/12/25/plan-konspekt-zanyatiya-po-teme-priurochennye-vidy-tvorchestva-v" TargetMode="External"/><Relationship Id="rId778" Type="http://schemas.openxmlformats.org/officeDocument/2006/relationships/hyperlink" Target="https://m.edsoo.ru/f5e99484" TargetMode="External"/><Relationship Id="rId72" Type="http://schemas.openxmlformats.org/officeDocument/2006/relationships/hyperlink" Target="https://nsportal.ru/" TargetMode="External"/><Relationship Id="rId375" Type="http://schemas.openxmlformats.org/officeDocument/2006/relationships/hyperlink" Target="https://resh.edu.ru/" TargetMode="External"/><Relationship Id="rId582" Type="http://schemas.openxmlformats.org/officeDocument/2006/relationships/hyperlink" Target="https://infourok.ru/konspekt-i-prezentaciya-po-muzike-na-temu-muzikalnie-portreti-klass-2870710.html" TargetMode="External"/><Relationship Id="rId638" Type="http://schemas.openxmlformats.org/officeDocument/2006/relationships/hyperlink" Target="https://kopilkaurokov.ru/muzika/uroki/konspiekt-uroka-muzyki-vo-2-klassie-fol-klor-narodnaia-mudrost" TargetMode="External"/><Relationship Id="rId803" Type="http://schemas.openxmlformats.org/officeDocument/2006/relationships/hyperlink" Target="https://infourok.ru/konspekt-uroka-po-muzyke-russkie-kompozitory-klassiki-m-i-glinka-4-klass-6681587.html" TargetMode="External"/><Relationship Id="rId845" Type="http://schemas.openxmlformats.org/officeDocument/2006/relationships/hyperlink" Target="https://multiurok.ru/index.php/files/priezientatsii-k-uroku-muzyki-klassika-v-sovriemiennoi-obrabotkie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ultiurok.ru/" TargetMode="External"/><Relationship Id="rId277" Type="http://schemas.openxmlformats.org/officeDocument/2006/relationships/hyperlink" Target="https://multiurok.ru/" TargetMode="External"/><Relationship Id="rId400" Type="http://schemas.openxmlformats.org/officeDocument/2006/relationships/hyperlink" Target="https://resh.edu.ru/" TargetMode="External"/><Relationship Id="rId442" Type="http://schemas.openxmlformats.org/officeDocument/2006/relationships/hyperlink" Target="https://multiurok.ru/" TargetMode="External"/><Relationship Id="rId484" Type="http://schemas.openxmlformats.org/officeDocument/2006/relationships/hyperlink" Target="https://m.edsoo.ru/7f412ea4" TargetMode="External"/><Relationship Id="rId705" Type="http://schemas.openxmlformats.org/officeDocument/2006/relationships/hyperlink" Target="https://infourok.ru/prezentaciya-po-muzike-na-temu-folklornie-zhanri-klass-476329.html" TargetMode="External"/><Relationship Id="rId137" Type="http://schemas.openxmlformats.org/officeDocument/2006/relationships/hyperlink" Target="https://resh.edu.ru/" TargetMode="External"/><Relationship Id="rId302" Type="http://schemas.openxmlformats.org/officeDocument/2006/relationships/hyperlink" Target="https://multiurok.ru/" TargetMode="External"/><Relationship Id="rId344" Type="http://schemas.openxmlformats.org/officeDocument/2006/relationships/hyperlink" Target="https://m.edsoo.ru/7f411bf8" TargetMode="External"/><Relationship Id="rId691" Type="http://schemas.openxmlformats.org/officeDocument/2006/relationships/hyperlink" Target="https://znanio.ru/media/prezentatsiya_po_muzyke_tema_uroka_dzhaz_2_klass-271829" TargetMode="External"/><Relationship Id="rId747" Type="http://schemas.openxmlformats.org/officeDocument/2006/relationships/hyperlink" Target="https://multiurok.ru/files/tekhnologicheskaia-karta-uroka-muzyki-na-temu-tser.html" TargetMode="External"/><Relationship Id="rId789" Type="http://schemas.openxmlformats.org/officeDocument/2006/relationships/hyperlink" Target="https://infourok.ru/konspekt-uroka-po-muziki-kompozitori-detyam-1938406.html" TargetMode="External"/><Relationship Id="rId41" Type="http://schemas.openxmlformats.org/officeDocument/2006/relationships/hyperlink" Target="https://resh.edu.ru/" TargetMode="External"/><Relationship Id="rId83" Type="http://schemas.openxmlformats.org/officeDocument/2006/relationships/hyperlink" Target="https://multiurok.ru/" TargetMode="External"/><Relationship Id="rId179" Type="http://schemas.openxmlformats.org/officeDocument/2006/relationships/hyperlink" Target="https://multiurok.ru/" TargetMode="External"/><Relationship Id="rId386" Type="http://schemas.openxmlformats.org/officeDocument/2006/relationships/hyperlink" Target="https://infourok.ru/" TargetMode="External"/><Relationship Id="rId551" Type="http://schemas.openxmlformats.org/officeDocument/2006/relationships/hyperlink" Target="https://infourok.ru/prezentaciya-na-temu-muzykalnyj-folklor-narodov-rossii-6210824.html" TargetMode="External"/><Relationship Id="rId593" Type="http://schemas.openxmlformats.org/officeDocument/2006/relationships/hyperlink" Target="https://infourok.ru/plan-konspekt-uroka-muzyki-provedennogo-v-1-klasse-muzyka-narodov-zakavkazya-umk-nachalnaya-shkola-hhi-veka-muzyka-v-o-usachyova-5741583.html" TargetMode="External"/><Relationship Id="rId607" Type="http://schemas.openxmlformats.org/officeDocument/2006/relationships/hyperlink" Target="https://nsportal.ru/nachalnaya-shkola/muzyka/2015/08/14/muzyka-garmoniya-gde-my-vstrechaemsya-s-baletom-operoy-simfoniey" TargetMode="External"/><Relationship Id="rId649" Type="http://schemas.openxmlformats.org/officeDocument/2006/relationships/hyperlink" Target="https://multiurok.ru/files/konspiekt-uroka-proghrammnaia-muzyka.html" TargetMode="External"/><Relationship Id="rId814" Type="http://schemas.openxmlformats.org/officeDocument/2006/relationships/hyperlink" Target="https://nsportal.ru/nachalnaya-shkola/muzyka/2017/01/27/otkrytyy-urok-po-muzyke-muzyka-blizhnego-zarubezhya-ukrainy-i" TargetMode="External"/><Relationship Id="rId856" Type="http://schemas.openxmlformats.org/officeDocument/2006/relationships/hyperlink" Target="http://viki.rdf.ru/" TargetMode="External"/><Relationship Id="rId190" Type="http://schemas.openxmlformats.org/officeDocument/2006/relationships/hyperlink" Target="https://infourok.ru/" TargetMode="External"/><Relationship Id="rId204" Type="http://schemas.openxmlformats.org/officeDocument/2006/relationships/hyperlink" Target="https://nsportal.ru/" TargetMode="External"/><Relationship Id="rId246" Type="http://schemas.openxmlformats.org/officeDocument/2006/relationships/hyperlink" Target="https://infourok.ru/" TargetMode="External"/><Relationship Id="rId288" Type="http://schemas.openxmlformats.org/officeDocument/2006/relationships/hyperlink" Target="https://nsportal.ru/" TargetMode="External"/><Relationship Id="rId411" Type="http://schemas.openxmlformats.org/officeDocument/2006/relationships/hyperlink" Target="https://infourok.ru/" TargetMode="External"/><Relationship Id="rId453" Type="http://schemas.openxmlformats.org/officeDocument/2006/relationships/hyperlink" Target="https://nsportal.ru/" TargetMode="External"/><Relationship Id="rId509" Type="http://schemas.openxmlformats.org/officeDocument/2006/relationships/hyperlink" Target="https://m.edsoo.ru/7f412ea4" TargetMode="External"/><Relationship Id="rId660" Type="http://schemas.openxmlformats.org/officeDocument/2006/relationships/hyperlink" Target="https://infourok.ru/tema-uroka-krasota-i-vdohnovenie-6732366.html" TargetMode="External"/><Relationship Id="rId106" Type="http://schemas.openxmlformats.org/officeDocument/2006/relationships/hyperlink" Target="https://infourok.ru/" TargetMode="External"/><Relationship Id="rId313" Type="http://schemas.openxmlformats.org/officeDocument/2006/relationships/hyperlink" Target="https://nsportal.ru/" TargetMode="External"/><Relationship Id="rId495" Type="http://schemas.openxmlformats.org/officeDocument/2006/relationships/hyperlink" Target="https://resh.edu.ru/" TargetMode="External"/><Relationship Id="rId716" Type="http://schemas.openxmlformats.org/officeDocument/2006/relationships/hyperlink" Target="https://infourok.ru/prezentaciya-uroka-muziki-muzikalnie-instrumentipianino-klass-1857191.html" TargetMode="External"/><Relationship Id="rId758" Type="http://schemas.openxmlformats.org/officeDocument/2006/relationships/hyperlink" Target="https://vk.com/wall-199255338_2695" TargetMode="External"/><Relationship Id="rId10" Type="http://schemas.openxmlformats.org/officeDocument/2006/relationships/hyperlink" Target="https://infourok.ru/" TargetMode="External"/><Relationship Id="rId52" Type="http://schemas.openxmlformats.org/officeDocument/2006/relationships/hyperlink" Target="https://nsportal.ru/" TargetMode="External"/><Relationship Id="rId94" Type="http://schemas.openxmlformats.org/officeDocument/2006/relationships/hyperlink" Target="https://infourok.ru/" TargetMode="External"/><Relationship Id="rId148" Type="http://schemas.openxmlformats.org/officeDocument/2006/relationships/hyperlink" Target="https://nsportal.ru/" TargetMode="External"/><Relationship Id="rId355" Type="http://schemas.openxmlformats.org/officeDocument/2006/relationships/hyperlink" Target="https://resh.edu.ru/" TargetMode="External"/><Relationship Id="rId397" Type="http://schemas.openxmlformats.org/officeDocument/2006/relationships/hyperlink" Target="https://multiurok.ru/" TargetMode="External"/><Relationship Id="rId520" Type="http://schemas.openxmlformats.org/officeDocument/2006/relationships/hyperlink" Target="https://resh.edu.ru/" TargetMode="External"/><Relationship Id="rId562" Type="http://schemas.openxmlformats.org/officeDocument/2006/relationships/hyperlink" Target="https://nsportal.ru/shkola/muzyka/library/2012/07/14/urok-na-temu-orkestr" TargetMode="External"/><Relationship Id="rId618" Type="http://schemas.openxmlformats.org/officeDocument/2006/relationships/hyperlink" Target="https://myslide.ru/presentation/klassika-v-sovremennoj-obrabotke" TargetMode="External"/><Relationship Id="rId825" Type="http://schemas.openxmlformats.org/officeDocument/2006/relationships/hyperlink" Target="https://m.edsoo.ru/f5e96e50" TargetMode="External"/><Relationship Id="rId215" Type="http://schemas.openxmlformats.org/officeDocument/2006/relationships/hyperlink" Target="https://multiurok.ru/" TargetMode="External"/><Relationship Id="rId257" Type="http://schemas.openxmlformats.org/officeDocument/2006/relationships/hyperlink" Target="https://multiurok.ru/" TargetMode="External"/><Relationship Id="rId422" Type="http://schemas.openxmlformats.org/officeDocument/2006/relationships/hyperlink" Target="https://multiurok.ru/" TargetMode="External"/><Relationship Id="rId464" Type="http://schemas.openxmlformats.org/officeDocument/2006/relationships/hyperlink" Target="https://m.edsoo.ru/7f412ea4" TargetMode="External"/><Relationship Id="rId299" Type="http://schemas.openxmlformats.org/officeDocument/2006/relationships/hyperlink" Target="https://m.edsoo.ru/7f411bf8" TargetMode="External"/><Relationship Id="rId727" Type="http://schemas.openxmlformats.org/officeDocument/2006/relationships/hyperlink" Target="https://nsportal.ru/kultura/muzykalnoe-iskusstvo/library/2020/06/25/prezentatsiya-k-otkrytomu-uroku-v-3-klasse" TargetMode="External"/><Relationship Id="rId63" Type="http://schemas.openxmlformats.org/officeDocument/2006/relationships/hyperlink" Target="https://multiurok.ru/" TargetMode="External"/><Relationship Id="rId159" Type="http://schemas.openxmlformats.org/officeDocument/2006/relationships/hyperlink" Target="https://multiurok.ru/" TargetMode="External"/><Relationship Id="rId366" Type="http://schemas.openxmlformats.org/officeDocument/2006/relationships/hyperlink" Target="https://infourok.ru/" TargetMode="External"/><Relationship Id="rId573" Type="http://schemas.openxmlformats.org/officeDocument/2006/relationships/hyperlink" Target="https://infourok.ru/konstrukt-uroka-po-muzyke-velikie-russkie-kompozitory-melodisty-s-v-rahmaninov-6624735.html" TargetMode="External"/><Relationship Id="rId780" Type="http://schemas.openxmlformats.org/officeDocument/2006/relationships/hyperlink" Target="https://infourok.ru/material.html?mid=2987" TargetMode="External"/><Relationship Id="rId226" Type="http://schemas.openxmlformats.org/officeDocument/2006/relationships/hyperlink" Target="https://infourok.ru/" TargetMode="External"/><Relationship Id="rId433" Type="http://schemas.openxmlformats.org/officeDocument/2006/relationships/hyperlink" Target="https://nsportal.ru/" TargetMode="External"/><Relationship Id="rId640" Type="http://schemas.openxmlformats.org/officeDocument/2006/relationships/hyperlink" Target="https://infourok.ru/prezentaciya-po-muzyke-ga-temu-russkie-kompozitory-2-klass-6134888.html" TargetMode="External"/><Relationship Id="rId738" Type="http://schemas.openxmlformats.org/officeDocument/2006/relationships/hyperlink" Target="https://uchitelya.com/literatura/4366-prezentaciya-zarubezhnyy-folklor-3-klass.html" TargetMode="External"/><Relationship Id="rId74" Type="http://schemas.openxmlformats.org/officeDocument/2006/relationships/hyperlink" Target="https://infourok.ru/" TargetMode="External"/><Relationship Id="rId377" Type="http://schemas.openxmlformats.org/officeDocument/2006/relationships/hyperlink" Target="https://multiurok.ru/" TargetMode="External"/><Relationship Id="rId500" Type="http://schemas.openxmlformats.org/officeDocument/2006/relationships/hyperlink" Target="https://resh.edu.ru/" TargetMode="External"/><Relationship Id="rId584" Type="http://schemas.openxmlformats.org/officeDocument/2006/relationships/hyperlink" Target="https://infourok.ru/urok-muziki-v-klasse-na-temu-tanec-3557330.html" TargetMode="External"/><Relationship Id="rId805" Type="http://schemas.openxmlformats.org/officeDocument/2006/relationships/hyperlink" Target="https://infourok.ru/prezentaciya-po-muzike-klass-po-teme-russkie-kompozitori-569954.html" TargetMode="External"/><Relationship Id="rId5" Type="http://schemas.openxmlformats.org/officeDocument/2006/relationships/hyperlink" Target="https://resh.edu.ru/" TargetMode="External"/><Relationship Id="rId237" Type="http://schemas.openxmlformats.org/officeDocument/2006/relationships/hyperlink" Target="https://resh.edu.ru/" TargetMode="External"/><Relationship Id="rId791" Type="http://schemas.openxmlformats.org/officeDocument/2006/relationships/hyperlink" Target="https://infourok.ru/material.html?mid=23394" TargetMode="External"/><Relationship Id="rId444" Type="http://schemas.openxmlformats.org/officeDocument/2006/relationships/hyperlink" Target="https://m.edsoo.ru/7f412ea4" TargetMode="External"/><Relationship Id="rId651" Type="http://schemas.openxmlformats.org/officeDocument/2006/relationships/hyperlink" Target="https://infourok.ru/urok-muziki-vo-klasse-simfonicheskaya-muzika-2271452.html" TargetMode="External"/><Relationship Id="rId749" Type="http://schemas.openxmlformats.org/officeDocument/2006/relationships/hyperlink" Target="https://nsportal.ru/nachalnaya-shkola/muzyka/2021/01/25/konspekt-uroka-po-muzyke-narodnye-prazdniki-troitsa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m.edsoo.ru/7f411bf8" TargetMode="External"/><Relationship Id="rId388" Type="http://schemas.openxmlformats.org/officeDocument/2006/relationships/hyperlink" Target="https://nsportal.ru/" TargetMode="External"/><Relationship Id="rId511" Type="http://schemas.openxmlformats.org/officeDocument/2006/relationships/hyperlink" Target="https://infourok.ru/" TargetMode="External"/><Relationship Id="rId609" Type="http://schemas.openxmlformats.org/officeDocument/2006/relationships/hyperlink" Target="https://infourok.ru/prezentaciya-po-muzyke-na-temu-teatr-opery-i-baleta-volshebnaya-palochka-dirizher-5145292.html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infourok.ru/" TargetMode="External"/><Relationship Id="rId595" Type="http://schemas.openxmlformats.org/officeDocument/2006/relationships/hyperlink" Target="https://uchitelya.com/music/20884-metodicheskaya-razrabotka-uroka-muzyka-raznyh-narodov-1-klass.html" TargetMode="External"/><Relationship Id="rId816" Type="http://schemas.openxmlformats.org/officeDocument/2006/relationships/hyperlink" Target="https://infourok.ru/konspekt-uroka-muzyki-na-temu-nacionalnaya-muzykalnaya-kultura-stran-blizhnego-zarubezhya-belarus-4-klass-4127357.html" TargetMode="External"/><Relationship Id="rId248" Type="http://schemas.openxmlformats.org/officeDocument/2006/relationships/hyperlink" Target="https://nsportal.ru/" TargetMode="External"/><Relationship Id="rId455" Type="http://schemas.openxmlformats.org/officeDocument/2006/relationships/hyperlink" Target="https://resh.edu.ru/" TargetMode="External"/><Relationship Id="rId662" Type="http://schemas.openxmlformats.org/officeDocument/2006/relationships/hyperlink" Target="https://ped-kopilka.ru/blogs/blog79623/metodicheskaja-razrabotka-uroka-muzyki-na-temu-muzyka-uchit-lyudei-ponimat-drug-druga.html" TargetMode="External"/><Relationship Id="rId12" Type="http://schemas.openxmlformats.org/officeDocument/2006/relationships/hyperlink" Target="https://nsportal.ru/" TargetMode="External"/><Relationship Id="rId108" Type="http://schemas.openxmlformats.org/officeDocument/2006/relationships/hyperlink" Target="https://nsportal.ru/" TargetMode="External"/><Relationship Id="rId315" Type="http://schemas.openxmlformats.org/officeDocument/2006/relationships/hyperlink" Target="https://resh.edu.ru/" TargetMode="External"/><Relationship Id="rId522" Type="http://schemas.openxmlformats.org/officeDocument/2006/relationships/hyperlink" Target="https://multiurok.ru/" TargetMode="External"/><Relationship Id="rId96" Type="http://schemas.openxmlformats.org/officeDocument/2006/relationships/hyperlink" Target="https://nsportal.ru/" TargetMode="External"/><Relationship Id="rId161" Type="http://schemas.openxmlformats.org/officeDocument/2006/relationships/hyperlink" Target="https://resh.edu.ru/" TargetMode="External"/><Relationship Id="rId399" Type="http://schemas.openxmlformats.org/officeDocument/2006/relationships/hyperlink" Target="https://m.edsoo.ru/7f412ea4" TargetMode="External"/><Relationship Id="rId827" Type="http://schemas.openxmlformats.org/officeDocument/2006/relationships/hyperlink" Target="https://znanio.ru/media/prezentatsiya_po_muzyke_tema_uroka_teatr_opery_i_baleta_4_klass-272339" TargetMode="External"/><Relationship Id="rId259" Type="http://schemas.openxmlformats.org/officeDocument/2006/relationships/hyperlink" Target="https://m.edsoo.ru/7f411bf8" TargetMode="External"/><Relationship Id="rId466" Type="http://schemas.openxmlformats.org/officeDocument/2006/relationships/hyperlink" Target="https://infourok.ru/" TargetMode="External"/><Relationship Id="rId673" Type="http://schemas.openxmlformats.org/officeDocument/2006/relationships/hyperlink" Target="https://infourok.ru/prezentaciya-po-muzike-na-temu-skazka-budet-vperedi-muzikalniy-teatr-klass-287226.html" TargetMode="External"/><Relationship Id="rId23" Type="http://schemas.openxmlformats.org/officeDocument/2006/relationships/hyperlink" Target="https://multiurok.ru/" TargetMode="External"/><Relationship Id="rId119" Type="http://schemas.openxmlformats.org/officeDocument/2006/relationships/hyperlink" Target="https://multiurok.ru/" TargetMode="External"/><Relationship Id="rId326" Type="http://schemas.openxmlformats.org/officeDocument/2006/relationships/hyperlink" Target="https://infourok.ru/" TargetMode="External"/><Relationship Id="rId533" Type="http://schemas.openxmlformats.org/officeDocument/2006/relationships/hyperlink" Target="https://nsportal.ru/" TargetMode="External"/><Relationship Id="rId740" Type="http://schemas.openxmlformats.org/officeDocument/2006/relationships/hyperlink" Target="https://znanio.ru/media/prezentatsiya-k-uroku-muzyki-dlya-3-klassa-na-temu-formirovanie-znanij-o-muzykalnom-i-poeticheskom-folklore-natsionalnyh-instrumentah-natsionalnoj-odezhde-povtorenie-2745498" TargetMode="External"/><Relationship Id="rId838" Type="http://schemas.openxmlformats.org/officeDocument/2006/relationships/hyperlink" Target="https://nsportal.ru/shkola/muzyka/library/2023/01/19/prezentatsiya-na-temu-sila-patrioticheskoy-muzyki-dlya-4-klassa" TargetMode="External"/><Relationship Id="rId172" Type="http://schemas.openxmlformats.org/officeDocument/2006/relationships/hyperlink" Target="https://nsportal.ru/" TargetMode="External"/><Relationship Id="rId477" Type="http://schemas.openxmlformats.org/officeDocument/2006/relationships/hyperlink" Target="https://multiurok.ru/" TargetMode="External"/><Relationship Id="rId600" Type="http://schemas.openxmlformats.org/officeDocument/2006/relationships/hyperlink" Target="https://multiurok.ru/files/prezentatsiia-k-uroku-muzyki-zvuchanie-khrama-slus.html" TargetMode="External"/><Relationship Id="rId684" Type="http://schemas.openxmlformats.org/officeDocument/2006/relationships/hyperlink" Target="https://vk.com/wall-85300394_6204" TargetMode="External"/><Relationship Id="rId337" Type="http://schemas.openxmlformats.org/officeDocument/2006/relationships/hyperlink" Target="https://multiurok.ru/" TargetMode="External"/><Relationship Id="rId34" Type="http://schemas.openxmlformats.org/officeDocument/2006/relationships/hyperlink" Target="https://infourok.ru/" TargetMode="External"/><Relationship Id="rId544" Type="http://schemas.openxmlformats.org/officeDocument/2006/relationships/hyperlink" Target="https://resh.edu.ru/subject/lesson/4159/conspect/226627/" TargetMode="External"/><Relationship Id="rId751" Type="http://schemas.openxmlformats.org/officeDocument/2006/relationships/hyperlink" Target="https://infourok.ru/plenkonspekt-uroka-po-muzike-na-temu-patriotizm-v-muzike-klass-589451.html" TargetMode="External"/><Relationship Id="rId849" Type="http://schemas.openxmlformats.org/officeDocument/2006/relationships/hyperlink" Target="https://infourok.ru/urok-muzyki-na-temu-intonaciya-4-klass-6635452.html" TargetMode="External"/><Relationship Id="rId183" Type="http://schemas.openxmlformats.org/officeDocument/2006/relationships/hyperlink" Target="https://multiurok.ru/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m.edsoo.ru/7f412ea4" TargetMode="External"/><Relationship Id="rId611" Type="http://schemas.openxmlformats.org/officeDocument/2006/relationships/hyperlink" Target="https://uchitelya.com/mhk/175511-prezentaciya-iskusstvo-tanca-balet.html" TargetMode="External"/><Relationship Id="rId250" Type="http://schemas.openxmlformats.org/officeDocument/2006/relationships/hyperlink" Target="https://resh.edu.ru/" TargetMode="External"/><Relationship Id="rId488" Type="http://schemas.openxmlformats.org/officeDocument/2006/relationships/hyperlink" Target="https://nsportal.ru/" TargetMode="External"/><Relationship Id="rId695" Type="http://schemas.openxmlformats.org/officeDocument/2006/relationships/hyperlink" Target="https://infourok.ru/prezentaciya-na-temu-elektronnye-muzykalnye-instrumenty-4700861.html" TargetMode="External"/><Relationship Id="rId709" Type="http://schemas.openxmlformats.org/officeDocument/2006/relationships/hyperlink" Target="https://yandex.ru/search/?text=3+%D0%BA%D0%BB%D0%B0%D1%81%D1%81+%D0%BC%D1%83%D0%B7%D1%8B%D0%BA%D0%B0+%D1%83%D1%80%D0%BE%D0%BA+%D0%A4%D0%BE%D0%BB%D1%8C%D0%BA%D0%BB%D0%BE%D1%80+%D0%B2+%D1%82%D0%B2%D0%BE%D1%80%D1%87%D0%B5%D1%81%D1%82%D0%B2%D0%B5+%D0%BF%D1%80%D0%BE%D1%84%D0%B5%D1%81%D1%81%D0%B8%D0%BE%D0%BD%D0%B0%D0%BB%D1%8C%D0%BD%D1%8B%D1%85+%D0%BC%D1%83%D0%B7%D1%8B%D0%BA%D0%B0%D0%BD%D1%82%D0%BE%D0%B2%20lr=43%20clid=2408640" TargetMode="External"/><Relationship Id="rId45" Type="http://schemas.openxmlformats.org/officeDocument/2006/relationships/hyperlink" Target="https://resh.edu.ru/" TargetMode="External"/><Relationship Id="rId110" Type="http://schemas.openxmlformats.org/officeDocument/2006/relationships/hyperlink" Target="https://infourok.ru/" TargetMode="External"/><Relationship Id="rId348" Type="http://schemas.openxmlformats.org/officeDocument/2006/relationships/hyperlink" Target="https://nsportal.ru/" TargetMode="External"/><Relationship Id="rId555" Type="http://schemas.openxmlformats.org/officeDocument/2006/relationships/hyperlink" Target="https://infourok.ru/prezentaciya-k-uroku-narodnye-prazdniki-6470926.html" TargetMode="External"/><Relationship Id="rId762" Type="http://schemas.openxmlformats.org/officeDocument/2006/relationships/hyperlink" Target="https://infourok.ru/prezentaciya-po-muzike-kto-sozdayot-muzikalniy-spektakl-1923044.html" TargetMode="External"/><Relationship Id="rId194" Type="http://schemas.openxmlformats.org/officeDocument/2006/relationships/hyperlink" Target="https://infourok.ru/" TargetMode="External"/><Relationship Id="rId208" Type="http://schemas.openxmlformats.org/officeDocument/2006/relationships/hyperlink" Target="https://nsportal.ru/" TargetMode="External"/><Relationship Id="rId415" Type="http://schemas.openxmlformats.org/officeDocument/2006/relationships/hyperlink" Target="https://resh.edu.ru/" TargetMode="External"/><Relationship Id="rId622" Type="http://schemas.openxmlformats.org/officeDocument/2006/relationships/hyperlink" Target="https://videouroki.net/razrabotki/plan-konspiekt-uroka-muzyki-v-1-klassie-zvuchashchii-mir-vokrugh-nas.html" TargetMode="External"/><Relationship Id="rId261" Type="http://schemas.openxmlformats.org/officeDocument/2006/relationships/hyperlink" Target="https://infourok.ru/" TargetMode="External"/><Relationship Id="rId499" Type="http://schemas.openxmlformats.org/officeDocument/2006/relationships/hyperlink" Target="https://m.edsoo.ru/7f412ea4" TargetMode="External"/><Relationship Id="rId56" Type="http://schemas.openxmlformats.org/officeDocument/2006/relationships/hyperlink" Target="https://nsportal.ru/" TargetMode="External"/><Relationship Id="rId359" Type="http://schemas.openxmlformats.org/officeDocument/2006/relationships/hyperlink" Target="https://m.edsoo.ru/7f411bf8" TargetMode="External"/><Relationship Id="rId566" Type="http://schemas.openxmlformats.org/officeDocument/2006/relationships/hyperlink" Target="https://nsportal.ru/nachalnaya-shkola/muzyka/2015/01/02/1-klass-urok-no11-muzykalnye-instrumenty-fleyta-i-arfa" TargetMode="External"/><Relationship Id="rId773" Type="http://schemas.openxmlformats.org/officeDocument/2006/relationships/hyperlink" Target="https://infourok.ru/prezentaciya-i-konspekt-uroka-po-muzike-na-temu-ritm-v-muzike-klass-1193065.html" TargetMode="External"/><Relationship Id="rId121" Type="http://schemas.openxmlformats.org/officeDocument/2006/relationships/hyperlink" Target="https://resh.edu.ru/" TargetMode="External"/><Relationship Id="rId219" Type="http://schemas.openxmlformats.org/officeDocument/2006/relationships/hyperlink" Target="https://multiurok.ru/" TargetMode="External"/><Relationship Id="rId426" Type="http://schemas.openxmlformats.org/officeDocument/2006/relationships/hyperlink" Target="https://infourok.ru/" TargetMode="External"/><Relationship Id="rId633" Type="http://schemas.openxmlformats.org/officeDocument/2006/relationships/hyperlink" Target="https://nsportal.ru/shkola/muzyka/library/2018/03/26/konspekt-uroka-vo-2-klasse-po-teme-obryady-i-prazdniki-russkogo" TargetMode="External"/><Relationship Id="rId840" Type="http://schemas.openxmlformats.org/officeDocument/2006/relationships/hyperlink" Target="https://resh.edu.ru/subject/lesson/5281/conspect/63381/" TargetMode="External"/><Relationship Id="rId67" Type="http://schemas.openxmlformats.org/officeDocument/2006/relationships/hyperlink" Target="https://multiurok.ru/" TargetMode="External"/><Relationship Id="rId272" Type="http://schemas.openxmlformats.org/officeDocument/2006/relationships/hyperlink" Target="https://multiurok.ru/" TargetMode="External"/><Relationship Id="rId577" Type="http://schemas.openxmlformats.org/officeDocument/2006/relationships/hyperlink" Target="https://nsportal.ru/nachalnaya-shkola/muzyka/2015/12/24/puteshestvie-po-muzykalnoy-evrope" TargetMode="External"/><Relationship Id="rId700" Type="http://schemas.openxmlformats.org/officeDocument/2006/relationships/hyperlink" Target="https://infourok.ru/prezentaciya-k-uroku-muziki-v-klasse-po-teme-bilina-kak-drevniy-zhanr-russkogo-pesennogo-folklora-2520161.html" TargetMode="External"/><Relationship Id="rId132" Type="http://schemas.openxmlformats.org/officeDocument/2006/relationships/hyperlink" Target="https://nsportal.ru/" TargetMode="External"/><Relationship Id="rId784" Type="http://schemas.openxmlformats.org/officeDocument/2006/relationships/hyperlink" Target="https://infourok.ru/prezentaciya-na-temu-muzykalnyj-folklor-narodov-rossii-6210824.html" TargetMode="External"/><Relationship Id="rId437" Type="http://schemas.openxmlformats.org/officeDocument/2006/relationships/hyperlink" Target="https://multiurok.ru/" TargetMode="External"/><Relationship Id="rId644" Type="http://schemas.openxmlformats.org/officeDocument/2006/relationships/hyperlink" Target="https://infourok.ru/tema-urok-muziki-po-teme-muzikalnie-instrumenti-skripka-violonchel-2625895.html" TargetMode="External"/><Relationship Id="rId851" Type="http://schemas.openxmlformats.org/officeDocument/2006/relationships/hyperlink" Target="https://m.edsoo.ru/f5e9a154" TargetMode="External"/><Relationship Id="rId283" Type="http://schemas.openxmlformats.org/officeDocument/2006/relationships/hyperlink" Target="https://nsportal.ru/" TargetMode="External"/><Relationship Id="rId490" Type="http://schemas.openxmlformats.org/officeDocument/2006/relationships/hyperlink" Target="https://resh.edu.ru/" TargetMode="External"/><Relationship Id="rId504" Type="http://schemas.openxmlformats.org/officeDocument/2006/relationships/hyperlink" Target="https://m.edsoo.ru/7f412ea4" TargetMode="External"/><Relationship Id="rId711" Type="http://schemas.openxmlformats.org/officeDocument/2006/relationships/hyperlink" Target="https://infourok.ru/konspekt-tehnologicheskaya-karta-uroka-i-prezentaciya-po-muzike-kompozitorispolnitelslushatel-klass-3512623.html" TargetMode="External"/><Relationship Id="rId78" Type="http://schemas.openxmlformats.org/officeDocument/2006/relationships/hyperlink" Target="https://infourok.ru/" TargetMode="External"/><Relationship Id="rId143" Type="http://schemas.openxmlformats.org/officeDocument/2006/relationships/hyperlink" Target="https://multiurok.ru/" TargetMode="External"/><Relationship Id="rId350" Type="http://schemas.openxmlformats.org/officeDocument/2006/relationships/hyperlink" Target="https://resh.edu.ru/" TargetMode="External"/><Relationship Id="rId588" Type="http://schemas.openxmlformats.org/officeDocument/2006/relationships/hyperlink" Target="https://multiurok.ru/files/prezentatsiia-kakoi-zhe-prazdnik-bez-muzyki-svetly.html" TargetMode="External"/><Relationship Id="rId795" Type="http://schemas.openxmlformats.org/officeDocument/2006/relationships/hyperlink" Target="https://infourok.ru/prezentaciya-po-muzyke-na-temu-vokalnaya-muzyka-4-klass-6368920.html" TargetMode="External"/><Relationship Id="rId809" Type="http://schemas.openxmlformats.org/officeDocument/2006/relationships/hyperlink" Target="https://infourok.ru/konspekt-uroka-masterstvo-ispolnitelya-3888306.html" TargetMode="External"/><Relationship Id="rId9" Type="http://schemas.openxmlformats.org/officeDocument/2006/relationships/hyperlink" Target="https://resh.edu.ru/" TargetMode="External"/><Relationship Id="rId210" Type="http://schemas.openxmlformats.org/officeDocument/2006/relationships/hyperlink" Target="https://infourok.ru/" TargetMode="External"/><Relationship Id="rId448" Type="http://schemas.openxmlformats.org/officeDocument/2006/relationships/hyperlink" Target="https://nsportal.ru/" TargetMode="External"/><Relationship Id="rId655" Type="http://schemas.openxmlformats.org/officeDocument/2006/relationships/hyperlink" Target="https://shareslide.ru/muzyka/prezentatsiya-k-uroku-muzyki-masterstvo-ispolnitelya" TargetMode="External"/><Relationship Id="rId862" Type="http://schemas.openxmlformats.org/officeDocument/2006/relationships/hyperlink" Target="http://window.edu.ru/window" TargetMode="External"/><Relationship Id="rId294" Type="http://schemas.openxmlformats.org/officeDocument/2006/relationships/hyperlink" Target="https://m.edsoo.ru/7f411bf8" TargetMode="External"/><Relationship Id="rId308" Type="http://schemas.openxmlformats.org/officeDocument/2006/relationships/hyperlink" Target="https://nsportal.ru/" TargetMode="External"/><Relationship Id="rId515" Type="http://schemas.openxmlformats.org/officeDocument/2006/relationships/hyperlink" Target="https://resh.edu.ru/" TargetMode="External"/><Relationship Id="rId722" Type="http://schemas.openxmlformats.org/officeDocument/2006/relationships/hyperlink" Target="https://nsportal.ru/nachalnaya-shkola/muzyka/2014/03/05/velikie-russkie-kompozitory" TargetMode="External"/><Relationship Id="rId89" Type="http://schemas.openxmlformats.org/officeDocument/2006/relationships/hyperlink" Target="https://resh.edu.ru/" TargetMode="External"/><Relationship Id="rId154" Type="http://schemas.openxmlformats.org/officeDocument/2006/relationships/hyperlink" Target="https://infourok.ru/" TargetMode="External"/><Relationship Id="rId361" Type="http://schemas.openxmlformats.org/officeDocument/2006/relationships/hyperlink" Target="https://infourok.ru/" TargetMode="External"/><Relationship Id="rId599" Type="http://schemas.openxmlformats.org/officeDocument/2006/relationships/hyperlink" Target="https://multiurok.ru/index.php/files/konspiekt-uroka-muzyka-v-khramie.html" TargetMode="External"/><Relationship Id="rId459" Type="http://schemas.openxmlformats.org/officeDocument/2006/relationships/hyperlink" Target="https://m.edsoo.ru/7f412ea4" TargetMode="External"/><Relationship Id="rId666" Type="http://schemas.openxmlformats.org/officeDocument/2006/relationships/hyperlink" Target="https://infourok.ru/tehnologicheskaya-karta-uroka-po-muzike-vo-klasse-na-temu-muzika-v-pravoslavnom-hrame-zhanr-molitvi-1456752.html" TargetMode="External"/><Relationship Id="rId16" Type="http://schemas.openxmlformats.org/officeDocument/2006/relationships/hyperlink" Target="https://nsportal.ru/" TargetMode="External"/><Relationship Id="rId221" Type="http://schemas.openxmlformats.org/officeDocument/2006/relationships/hyperlink" Target="https://resh.edu.ru/" TargetMode="External"/><Relationship Id="rId319" Type="http://schemas.openxmlformats.org/officeDocument/2006/relationships/hyperlink" Target="https://m.edsoo.ru/7f411bf8" TargetMode="External"/><Relationship Id="rId526" Type="http://schemas.openxmlformats.org/officeDocument/2006/relationships/hyperlink" Target="https://infourok.ru/" TargetMode="External"/><Relationship Id="rId733" Type="http://schemas.openxmlformats.org/officeDocument/2006/relationships/hyperlink" Target="https://m.edsoo.ru/f5e986ce" TargetMode="External"/><Relationship Id="rId165" Type="http://schemas.openxmlformats.org/officeDocument/2006/relationships/hyperlink" Target="https://resh.edu.ru/" TargetMode="External"/><Relationship Id="rId372" Type="http://schemas.openxmlformats.org/officeDocument/2006/relationships/hyperlink" Target="https://multiurok.ru/" TargetMode="External"/><Relationship Id="rId677" Type="http://schemas.openxmlformats.org/officeDocument/2006/relationships/hyperlink" Target="https://nsportal.ru/kultura/muzykalnoe-iskusstvo/library/2021/12/20/konspekt-uroka-muzyki-vo-2-klasse-tema-v-muzykalnom" TargetMode="External"/><Relationship Id="rId800" Type="http://schemas.openxmlformats.org/officeDocument/2006/relationships/hyperlink" Target="https://infourok.ru/razrabotka-uroka-muziki-dlya-klassa-na-temu-simfonicheskaya-muzika-2862107.html" TargetMode="External"/><Relationship Id="rId232" Type="http://schemas.openxmlformats.org/officeDocument/2006/relationships/hyperlink" Target="https://nsportal.ru/" TargetMode="External"/><Relationship Id="rId27" Type="http://schemas.openxmlformats.org/officeDocument/2006/relationships/hyperlink" Target="https://multiurok.ru/" TargetMode="External"/><Relationship Id="rId537" Type="http://schemas.openxmlformats.org/officeDocument/2006/relationships/hyperlink" Target="https://infourok.ru/prezentaciya-k-uroku-muzyki-kraj-v-kotorom-ty-zhivesh-1-klass-4933776.html" TargetMode="External"/><Relationship Id="rId744" Type="http://schemas.openxmlformats.org/officeDocument/2006/relationships/hyperlink" Target="https://nsportal.ru/shkola/muzyka/library/2022/02/09/prezentatsiya-uroka-skazochnye-obrazy-v-muzyke3-kl" TargetMode="External"/><Relationship Id="rId80" Type="http://schemas.openxmlformats.org/officeDocument/2006/relationships/hyperlink" Target="https://nsportal.ru/" TargetMode="External"/><Relationship Id="rId176" Type="http://schemas.openxmlformats.org/officeDocument/2006/relationships/hyperlink" Target="https://nsportal.ru/" TargetMode="External"/><Relationship Id="rId383" Type="http://schemas.openxmlformats.org/officeDocument/2006/relationships/hyperlink" Target="https://nsportal.ru/" TargetMode="External"/><Relationship Id="rId590" Type="http://schemas.openxmlformats.org/officeDocument/2006/relationships/hyperlink" Target="https://yandex.ru/video/preview/1001232844358714374" TargetMode="External"/><Relationship Id="rId604" Type="http://schemas.openxmlformats.org/officeDocument/2006/relationships/hyperlink" Target="https://infourok.ru/tehnologicheskaya-karta-uroka-muziki-v-klasse-po-teme-muzika-i-teatr-muzikalniy-spektakl-muzikalnaya-skazka-kolobok-3542168.html" TargetMode="External"/><Relationship Id="rId811" Type="http://schemas.openxmlformats.org/officeDocument/2006/relationships/hyperlink" Target="https://m.edsoo.ru/f5e98962" TargetMode="External"/><Relationship Id="rId243" Type="http://schemas.openxmlformats.org/officeDocument/2006/relationships/hyperlink" Target="https://multiurok.ru/" TargetMode="External"/><Relationship Id="rId450" Type="http://schemas.openxmlformats.org/officeDocument/2006/relationships/hyperlink" Target="https://resh.edu.ru/" TargetMode="External"/><Relationship Id="rId688" Type="http://schemas.openxmlformats.org/officeDocument/2006/relationships/hyperlink" Target="https://videouroki.net/razrabotki/klassika-v-sovriemiennoi-obrabotkie.html" TargetMode="External"/><Relationship Id="rId38" Type="http://schemas.openxmlformats.org/officeDocument/2006/relationships/hyperlink" Target="https://infourok.ru/" TargetMode="External"/><Relationship Id="rId103" Type="http://schemas.openxmlformats.org/officeDocument/2006/relationships/hyperlink" Target="https://multiurok.ru/" TargetMode="External"/><Relationship Id="rId310" Type="http://schemas.openxmlformats.org/officeDocument/2006/relationships/hyperlink" Target="https://resh.edu.ru/" TargetMode="External"/><Relationship Id="rId548" Type="http://schemas.openxmlformats.org/officeDocument/2006/relationships/hyperlink" Target="https://infourok.ru/prezentaciya-po-muzike-na-temu-mifi-i-skazki-o-muzike-1179033.html" TargetMode="External"/><Relationship Id="rId755" Type="http://schemas.openxmlformats.org/officeDocument/2006/relationships/hyperlink" Target="https://uchitelya.com/music/1089-prezentaciya-muzyka-v-teatre-kino-i-na-televidenii.html" TargetMode="External"/><Relationship Id="rId91" Type="http://schemas.openxmlformats.org/officeDocument/2006/relationships/hyperlink" Target="https://multiurok.ru/" TargetMode="External"/><Relationship Id="rId187" Type="http://schemas.openxmlformats.org/officeDocument/2006/relationships/hyperlink" Target="https://multiurok.ru/" TargetMode="External"/><Relationship Id="rId394" Type="http://schemas.openxmlformats.org/officeDocument/2006/relationships/hyperlink" Target="https://m.edsoo.ru/7f411bf8" TargetMode="External"/><Relationship Id="rId408" Type="http://schemas.openxmlformats.org/officeDocument/2006/relationships/hyperlink" Target="https://nsportal.ru/" TargetMode="External"/><Relationship Id="rId615" Type="http://schemas.openxmlformats.org/officeDocument/2006/relationships/hyperlink" Target="https://videouroki.net/razrabotki/klassika-v-sovriemiennoi-obrabotkie.html" TargetMode="External"/><Relationship Id="rId822" Type="http://schemas.openxmlformats.org/officeDocument/2006/relationships/hyperlink" Target="https://infourok.ru/prezentaciya-k-uroku-muziki-na-temu-prazdnik-russkoy-pravoslavnoy-cerkvi-pasha-klass-3675567.html" TargetMode="External"/><Relationship Id="rId254" Type="http://schemas.openxmlformats.org/officeDocument/2006/relationships/hyperlink" Target="https://m.edsoo.ru/7f411bf8" TargetMode="External"/><Relationship Id="rId699" Type="http://schemas.openxmlformats.org/officeDocument/2006/relationships/hyperlink" Target="https://multiurok.ru/files/razrabotka-uroka-muzyki-russkii-narodnyi-folklor.html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infourok.ru/" TargetMode="External"/><Relationship Id="rId461" Type="http://schemas.openxmlformats.org/officeDocument/2006/relationships/hyperlink" Target="https://infourok.ru/" TargetMode="External"/><Relationship Id="rId559" Type="http://schemas.openxmlformats.org/officeDocument/2006/relationships/hyperlink" Target="https://uchitelya.com/music/156190-prezentaciya-russkie-kompozitory-dlya-detey.html" TargetMode="External"/><Relationship Id="rId766" Type="http://schemas.openxmlformats.org/officeDocument/2006/relationships/hyperlink" Target="https://multiurok.ru/index.php/files/prezentatsiia-uroka-muzyki-3-klass-v-sovremennykh.html" TargetMode="External"/><Relationship Id="rId198" Type="http://schemas.openxmlformats.org/officeDocument/2006/relationships/hyperlink" Target="https://infourok.ru/" TargetMode="External"/><Relationship Id="rId321" Type="http://schemas.openxmlformats.org/officeDocument/2006/relationships/hyperlink" Target="https://infourok.ru/" TargetMode="External"/><Relationship Id="rId419" Type="http://schemas.openxmlformats.org/officeDocument/2006/relationships/hyperlink" Target="https://m.edsoo.ru/7f412ea4" TargetMode="External"/><Relationship Id="rId626" Type="http://schemas.openxmlformats.org/officeDocument/2006/relationships/hyperlink" Target="https://infourok.ru/prezentaciya-po-muzyke-na-temy-kraj-v-kotorom-ty-zhivesh-4963168.html" TargetMode="External"/><Relationship Id="rId833" Type="http://schemas.openxmlformats.org/officeDocument/2006/relationships/hyperlink" Target="https://prezentacii.org/prezentacii/prezentacii-po-musice/66783-opera.html" TargetMode="External"/><Relationship Id="rId265" Type="http://schemas.openxmlformats.org/officeDocument/2006/relationships/hyperlink" Target="https://resh.edu.ru/" TargetMode="External"/><Relationship Id="rId472" Type="http://schemas.openxmlformats.org/officeDocument/2006/relationships/hyperlink" Target="https://multiurok.ru/" TargetMode="External"/><Relationship Id="rId125" Type="http://schemas.openxmlformats.org/officeDocument/2006/relationships/hyperlink" Target="https://resh.edu.ru/" TargetMode="External"/><Relationship Id="rId332" Type="http://schemas.openxmlformats.org/officeDocument/2006/relationships/hyperlink" Target="https://multiurok.ru/" TargetMode="External"/><Relationship Id="rId777" Type="http://schemas.openxmlformats.org/officeDocument/2006/relationships/hyperlink" Target="https://infourok.ru/prezentaciya-po-muzyke-na-temu-narodnaya-drama-i-narodnyj-teatr-5784740.html" TargetMode="External"/><Relationship Id="rId637" Type="http://schemas.openxmlformats.org/officeDocument/2006/relationships/hyperlink" Target="https://www.1urok.ru/categories/7/articles/16831%D0%A3%D1%80%D0%BE%D0%BA" TargetMode="External"/><Relationship Id="rId844" Type="http://schemas.openxmlformats.org/officeDocument/2006/relationships/hyperlink" Target="https://vk.com/wall-85300394_5407" TargetMode="External"/><Relationship Id="rId276" Type="http://schemas.openxmlformats.org/officeDocument/2006/relationships/hyperlink" Target="https://infourok.ru/" TargetMode="External"/><Relationship Id="rId483" Type="http://schemas.openxmlformats.org/officeDocument/2006/relationships/hyperlink" Target="https://nsportal.ru/" TargetMode="External"/><Relationship Id="rId690" Type="http://schemas.openxmlformats.org/officeDocument/2006/relationships/hyperlink" Target="https://kopilkaurokov.ru/muzika/uroki/konspekt_uroka_muzyki_s_primeneniem_raznoobraznykh_vidov_muzykalnoi_deiatelnosti" TargetMode="External"/><Relationship Id="rId704" Type="http://schemas.openxmlformats.org/officeDocument/2006/relationships/hyperlink" Target="https://infourok.ru/konspekt-po-muzike-na-temu-folklornie-zhanri-klass-3359369.html" TargetMode="External"/><Relationship Id="rId40" Type="http://schemas.openxmlformats.org/officeDocument/2006/relationships/hyperlink" Target="https://nsportal.ru/" TargetMode="External"/><Relationship Id="rId136" Type="http://schemas.openxmlformats.org/officeDocument/2006/relationships/hyperlink" Target="https://nsportal.ru/" TargetMode="External"/><Relationship Id="rId343" Type="http://schemas.openxmlformats.org/officeDocument/2006/relationships/hyperlink" Target="https://nsportal.ru/" TargetMode="External"/><Relationship Id="rId550" Type="http://schemas.openxmlformats.org/officeDocument/2006/relationships/hyperlink" Target="https://nsportal.ru/nachalnaya-shkola/muzyka/2018/10/16/konspekt-zanyatiya-pesennyy-folklor-v-horovoy-studii-1-god" TargetMode="External"/><Relationship Id="rId788" Type="http://schemas.openxmlformats.org/officeDocument/2006/relationships/hyperlink" Target="https://infourok.ru/prezentaciya-k-uroku-klass-narodniy-folklor-v-tvorchestve-kompozitorov-m-i-glinka-1393032.html" TargetMode="External"/><Relationship Id="rId203" Type="http://schemas.openxmlformats.org/officeDocument/2006/relationships/hyperlink" Target="https://multiurok.ru/" TargetMode="External"/><Relationship Id="rId648" Type="http://schemas.openxmlformats.org/officeDocument/2006/relationships/hyperlink" Target="https://nsportal.ru/ap/library/muzykalnoe-tvorchestvo/2016/06/14/prezentatsiya-vyrazitelnye-vozmozhnosti-vokalnoy-muzyki" TargetMode="External"/><Relationship Id="rId855" Type="http://schemas.openxmlformats.org/officeDocument/2006/relationships/hyperlink" Target="http://music.edu.ru/" TargetMode="External"/><Relationship Id="rId287" Type="http://schemas.openxmlformats.org/officeDocument/2006/relationships/hyperlink" Target="https://multiurok.ru/" TargetMode="External"/><Relationship Id="rId410" Type="http://schemas.openxmlformats.org/officeDocument/2006/relationships/hyperlink" Target="https://resh.edu.ru/" TargetMode="External"/><Relationship Id="rId494" Type="http://schemas.openxmlformats.org/officeDocument/2006/relationships/hyperlink" Target="https://m.edsoo.ru/7f412ea4" TargetMode="External"/><Relationship Id="rId508" Type="http://schemas.openxmlformats.org/officeDocument/2006/relationships/hyperlink" Target="https://nsportal.ru/" TargetMode="External"/><Relationship Id="rId715" Type="http://schemas.openxmlformats.org/officeDocument/2006/relationships/hyperlink" Target="https://nsportal.ru/nachalnaya-shkola/muzyka/2022/04/03/konspekt-uroka-muzykalnye-instrumenty" TargetMode="External"/><Relationship Id="rId147" Type="http://schemas.openxmlformats.org/officeDocument/2006/relationships/hyperlink" Target="https://multiurok.ru/" TargetMode="External"/><Relationship Id="rId354" Type="http://schemas.openxmlformats.org/officeDocument/2006/relationships/hyperlink" Target="https://m.edsoo.ru/7f411bf8" TargetMode="External"/><Relationship Id="rId799" Type="http://schemas.openxmlformats.org/officeDocument/2006/relationships/hyperlink" Target="https://infourok.ru/prezentaciya-po-muzykalnoj-literature-na-temu-programmnaya-muzyka-4-klass-5724920.html" TargetMode="External"/><Relationship Id="rId51" Type="http://schemas.openxmlformats.org/officeDocument/2006/relationships/hyperlink" Target="https://multiurok.ru/" TargetMode="External"/><Relationship Id="rId561" Type="http://schemas.openxmlformats.org/officeDocument/2006/relationships/hyperlink" Target="https://infourok.ru/konspekt-uroka-po-muzike-na-temu-orkestr-klass-379915.html" TargetMode="External"/><Relationship Id="rId659" Type="http://schemas.openxmlformats.org/officeDocument/2006/relationships/hyperlink" Target="https://multiurok.ru/files/prezentatsiia-k-uroku-vo-2-klasse-gimn-rossii.html" TargetMode="External"/><Relationship Id="rId866" Type="http://schemas.openxmlformats.org/officeDocument/2006/relationships/theme" Target="theme/theme1.xml"/><Relationship Id="rId214" Type="http://schemas.openxmlformats.org/officeDocument/2006/relationships/hyperlink" Target="https://infourok.ru/" TargetMode="External"/><Relationship Id="rId298" Type="http://schemas.openxmlformats.org/officeDocument/2006/relationships/hyperlink" Target="https://nsportal.ru/" TargetMode="External"/><Relationship Id="rId421" Type="http://schemas.openxmlformats.org/officeDocument/2006/relationships/hyperlink" Target="https://infourok.ru/" TargetMode="External"/><Relationship Id="rId519" Type="http://schemas.openxmlformats.org/officeDocument/2006/relationships/hyperlink" Target="https://m.edsoo.ru/7f412ea4" TargetMode="External"/><Relationship Id="rId158" Type="http://schemas.openxmlformats.org/officeDocument/2006/relationships/hyperlink" Target="https://infourok.ru/" TargetMode="External"/><Relationship Id="rId726" Type="http://schemas.openxmlformats.org/officeDocument/2006/relationships/hyperlink" Target="https://multiurok.ru/index.php/files/masterstvo-ispolnitelia.html" TargetMode="External"/><Relationship Id="rId62" Type="http://schemas.openxmlformats.org/officeDocument/2006/relationships/hyperlink" Target="https://infourok.ru/" TargetMode="External"/><Relationship Id="rId365" Type="http://schemas.openxmlformats.org/officeDocument/2006/relationships/hyperlink" Target="https://resh.edu.ru/" TargetMode="External"/><Relationship Id="rId572" Type="http://schemas.openxmlformats.org/officeDocument/2006/relationships/hyperlink" Target="https://infourok.ru/prezentaciya-dlya-razvitiya-sluhovogo-vospriyatiya-na-temu-instrumentalnaya-muzyka-1-klass-5063472.html" TargetMode="External"/><Relationship Id="rId225" Type="http://schemas.openxmlformats.org/officeDocument/2006/relationships/hyperlink" Target="https://resh.edu.ru/" TargetMode="External"/><Relationship Id="rId432" Type="http://schemas.openxmlformats.org/officeDocument/2006/relationships/hyperlink" Target="https://multiurok.ru/" TargetMode="External"/><Relationship Id="rId737" Type="http://schemas.openxmlformats.org/officeDocument/2006/relationships/hyperlink" Target="https://multiurok.ru/files/istoki-i-intonatsionnoe-svoeobrazie-muzykalnogo-fo.html" TargetMode="External"/><Relationship Id="rId73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376" Type="http://schemas.openxmlformats.org/officeDocument/2006/relationships/hyperlink" Target="https://infourok.ru/" TargetMode="External"/><Relationship Id="rId583" Type="http://schemas.openxmlformats.org/officeDocument/2006/relationships/hyperlink" Target="https://yandex.ru/video/preview/11434844726810293781" TargetMode="External"/><Relationship Id="rId790" Type="http://schemas.openxmlformats.org/officeDocument/2006/relationships/hyperlink" Target="https://multiurok.ru/files/prezentatsiia-po-muzyke-kompozitory-klassiki-detia.html?login=ok?login=ok" TargetMode="External"/><Relationship Id="rId804" Type="http://schemas.openxmlformats.org/officeDocument/2006/relationships/hyperlink" Target="https://nsportal.ru/shkola/muzyka/library/2020/01/14/konspekt-uroka-muzyki-v-1-klasse-velikoe-sodruzhestvo-russkih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nsportal.ru/" TargetMode="External"/><Relationship Id="rId443" Type="http://schemas.openxmlformats.org/officeDocument/2006/relationships/hyperlink" Target="https://nsportal.ru/" TargetMode="External"/><Relationship Id="rId650" Type="http://schemas.openxmlformats.org/officeDocument/2006/relationships/hyperlink" Target="https://uchitelya.com/music/123493-prezentaciya-programmnaya-muzyka-kakim-byvaet.html" TargetMode="External"/><Relationship Id="rId303" Type="http://schemas.openxmlformats.org/officeDocument/2006/relationships/hyperlink" Target="https://nsportal.ru/" TargetMode="External"/><Relationship Id="rId748" Type="http://schemas.openxmlformats.org/officeDocument/2006/relationships/hyperlink" Target="https://multiurok.ru/index.php/files/prezentatsiia-po-muzyke-tserkovnye-prazdniki-verbn.html" TargetMode="External"/><Relationship Id="rId84" Type="http://schemas.openxmlformats.org/officeDocument/2006/relationships/hyperlink" Target="https://nsportal.ru/" TargetMode="External"/><Relationship Id="rId387" Type="http://schemas.openxmlformats.org/officeDocument/2006/relationships/hyperlink" Target="https://multiurok.ru/" TargetMode="External"/><Relationship Id="rId510" Type="http://schemas.openxmlformats.org/officeDocument/2006/relationships/hyperlink" Target="https://resh.edu.ru/" TargetMode="External"/><Relationship Id="rId594" Type="http://schemas.openxmlformats.org/officeDocument/2006/relationships/hyperlink" Target="https://infourok.ru/prezentaciya-k-uroku-muziki-v-klasse-po-teme-muzika-stran-blizhnego-zarubezhya-2477170.html" TargetMode="External"/><Relationship Id="rId608" Type="http://schemas.openxmlformats.org/officeDocument/2006/relationships/hyperlink" Target="https://multiurok.ru/files/konspekt-uroka-muzyki-na-temu-muzykalnyi-teatr-bal.html" TargetMode="External"/><Relationship Id="rId815" Type="http://schemas.openxmlformats.org/officeDocument/2006/relationships/hyperlink" Target="https://infourok.ru/prezentaciya-k-uroku-muziki-v-klasse-po-teme-muzika-stran-blizhnego-zarubezhya-2477170.html" TargetMode="External"/><Relationship Id="rId247" Type="http://schemas.openxmlformats.org/officeDocument/2006/relationships/hyperlink" Target="https://multiurok.ru/" TargetMode="External"/><Relationship Id="rId107" Type="http://schemas.openxmlformats.org/officeDocument/2006/relationships/hyperlink" Target="https://multiurok.ru/" TargetMode="External"/><Relationship Id="rId454" Type="http://schemas.openxmlformats.org/officeDocument/2006/relationships/hyperlink" Target="https://m.edsoo.ru/7f412ea4" TargetMode="External"/><Relationship Id="rId661" Type="http://schemas.openxmlformats.org/officeDocument/2006/relationships/hyperlink" Target="https://infourok.ru/tema-uroka-krasota-i-vdohnovenie-6732369.html" TargetMode="External"/><Relationship Id="rId759" Type="http://schemas.openxmlformats.org/officeDocument/2006/relationships/hyperlink" Target="https://infourok.ru/otkritiy-urok-v-klasse-na-temu-v-muzikalnom-teatre-935667.html" TargetMode="External"/><Relationship Id="rId11" Type="http://schemas.openxmlformats.org/officeDocument/2006/relationships/hyperlink" Target="https://multiurok.ru/" TargetMode="External"/><Relationship Id="rId314" Type="http://schemas.openxmlformats.org/officeDocument/2006/relationships/hyperlink" Target="https://m.edsoo.ru/7f411bf8" TargetMode="External"/><Relationship Id="rId398" Type="http://schemas.openxmlformats.org/officeDocument/2006/relationships/hyperlink" Target="https://nsportal.ru/" TargetMode="External"/><Relationship Id="rId521" Type="http://schemas.openxmlformats.org/officeDocument/2006/relationships/hyperlink" Target="https://infourok.ru/" TargetMode="External"/><Relationship Id="rId619" Type="http://schemas.openxmlformats.org/officeDocument/2006/relationships/hyperlink" Target="https://multiurok.ru/files/elektromuzykalnye-instrumenty-sintezator-kak-instr.html" TargetMode="External"/><Relationship Id="rId95" Type="http://schemas.openxmlformats.org/officeDocument/2006/relationships/hyperlink" Target="https://multiurok.ru/" TargetMode="External"/><Relationship Id="rId160" Type="http://schemas.openxmlformats.org/officeDocument/2006/relationships/hyperlink" Target="https://nsportal.ru/" TargetMode="External"/><Relationship Id="rId826" Type="http://schemas.openxmlformats.org/officeDocument/2006/relationships/hyperlink" Target="https://infourok.ru/konspekt-uroka-po-muzyke-na-temu-teatr-opery-i-baleta-volshebnaya-palochka-dirizhera-4klass-5004604.html" TargetMode="External"/><Relationship Id="rId258" Type="http://schemas.openxmlformats.org/officeDocument/2006/relationships/hyperlink" Target="https://nsportal.ru/" TargetMode="External"/><Relationship Id="rId465" Type="http://schemas.openxmlformats.org/officeDocument/2006/relationships/hyperlink" Target="https://resh.edu.ru/" TargetMode="External"/><Relationship Id="rId672" Type="http://schemas.openxmlformats.org/officeDocument/2006/relationships/hyperlink" Target="https://infourok.ru/konspekt-uroka-muzyki-2-klass-muzykalnaya-skazka-4626136.html" TargetMode="External"/><Relationship Id="rId22" Type="http://schemas.openxmlformats.org/officeDocument/2006/relationships/hyperlink" Target="https://infourok.ru/" TargetMode="External"/><Relationship Id="rId118" Type="http://schemas.openxmlformats.org/officeDocument/2006/relationships/hyperlink" Target="https://infourok.ru/" TargetMode="External"/><Relationship Id="rId325" Type="http://schemas.openxmlformats.org/officeDocument/2006/relationships/hyperlink" Target="https://resh.edu.ru/" TargetMode="External"/><Relationship Id="rId532" Type="http://schemas.openxmlformats.org/officeDocument/2006/relationships/hyperlink" Target="https://multiurok.ru/" TargetMode="External"/><Relationship Id="rId171" Type="http://schemas.openxmlformats.org/officeDocument/2006/relationships/hyperlink" Target="https://multiurok.ru/" TargetMode="External"/><Relationship Id="rId837" Type="http://schemas.openxmlformats.org/officeDocument/2006/relationships/hyperlink" Target="https://nsportal.ru/nachalnaya-shkola/muzyka/2016/03/21/urok-muzyki-v-nachalnyh-klassah-patriotizm-v-muzyke" TargetMode="External"/><Relationship Id="rId269" Type="http://schemas.openxmlformats.org/officeDocument/2006/relationships/hyperlink" Target="https://m.edsoo.ru/7f411bf8" TargetMode="External"/><Relationship Id="rId476" Type="http://schemas.openxmlformats.org/officeDocument/2006/relationships/hyperlink" Target="https://infourok.ru/" TargetMode="External"/><Relationship Id="rId683" Type="http://schemas.openxmlformats.org/officeDocument/2006/relationships/hyperlink" Target="https://resh.edu.ru/subject/lesson/4334/conspect/303648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336" Type="http://schemas.openxmlformats.org/officeDocument/2006/relationships/hyperlink" Target="https://infourok.ru/" TargetMode="External"/><Relationship Id="rId543" Type="http://schemas.openxmlformats.org/officeDocument/2006/relationships/hyperlink" Target="https://infourok.ru/urok-v-klasse-russkie-narodnie-muzikalnie-instrumenti-fgos-791586.html" TargetMode="External"/><Relationship Id="rId182" Type="http://schemas.openxmlformats.org/officeDocument/2006/relationships/hyperlink" Target="https://infourok.ru/" TargetMode="External"/><Relationship Id="rId403" Type="http://schemas.openxmlformats.org/officeDocument/2006/relationships/hyperlink" Target="https://nsportal.ru/" TargetMode="External"/><Relationship Id="rId750" Type="http://schemas.openxmlformats.org/officeDocument/2006/relationships/hyperlink" Target="https://nsportal.ru/shkola/muzyka/library/2020/07/22/prezentatsiya-na-temu-narodnye-prazdniki-troitsa" TargetMode="External"/><Relationship Id="rId848" Type="http://schemas.openxmlformats.org/officeDocument/2006/relationships/hyperlink" Target="https://m.edsoo.ru/f5e95050" TargetMode="External"/><Relationship Id="rId487" Type="http://schemas.openxmlformats.org/officeDocument/2006/relationships/hyperlink" Target="https://multiurok.ru/" TargetMode="External"/><Relationship Id="rId610" Type="http://schemas.openxmlformats.org/officeDocument/2006/relationships/hyperlink" Target="https://infourok.ru/konspekt-uroka-po-muzyke-na-temu-balet-horeografiya-iskusstvo-tanca-1-klass-6302680.html" TargetMode="External"/><Relationship Id="rId694" Type="http://schemas.openxmlformats.org/officeDocument/2006/relationships/hyperlink" Target="https://multiurok.ru/files/elektromuzykalnye-instrumenty-sintezator-kak-instr.html" TargetMode="External"/><Relationship Id="rId708" Type="http://schemas.openxmlformats.org/officeDocument/2006/relationships/hyperlink" Target="https://infourok.ru/prezentaciya-na-temu-muzykalnyj-folklor-narodov-rossii-6210824.html" TargetMode="External"/><Relationship Id="rId347" Type="http://schemas.openxmlformats.org/officeDocument/2006/relationships/hyperlink" Target="https://multiurok.ru/" TargetMode="External"/><Relationship Id="rId44" Type="http://schemas.openxmlformats.org/officeDocument/2006/relationships/hyperlink" Target="https://nsportal.ru/" TargetMode="External"/><Relationship Id="rId554" Type="http://schemas.openxmlformats.org/officeDocument/2006/relationships/hyperlink" Target="https://kopilkaurokov.ru/muzika/meropriyatia/otkrytyi_urok_po_muzykie_narodnyie_prazdniki" TargetMode="External"/><Relationship Id="rId761" Type="http://schemas.openxmlformats.org/officeDocument/2006/relationships/hyperlink" Target="https://www.1urok.ru/categories/7/articles/13502" TargetMode="External"/><Relationship Id="rId859" Type="http://schemas.openxmlformats.org/officeDocument/2006/relationships/hyperlink" Target="http://school-russia.prosv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multiurok.ru/" TargetMode="External"/><Relationship Id="rId414" Type="http://schemas.openxmlformats.org/officeDocument/2006/relationships/hyperlink" Target="https://m.edsoo.ru/7f412ea4" TargetMode="External"/><Relationship Id="rId498" Type="http://schemas.openxmlformats.org/officeDocument/2006/relationships/hyperlink" Target="https://nsportal.ru/" TargetMode="External"/><Relationship Id="rId621" Type="http://schemas.openxmlformats.org/officeDocument/2006/relationships/hyperlink" Target="https://yandex.ru/video/preview/11584445477191984427?lr=43%20tmpl_version=releases%2Ffrontend%2Fvideo%2Fv1.1173.0%230a39ad075dee142070a35429230d94c0b6c55926" TargetMode="External"/><Relationship Id="rId260" Type="http://schemas.openxmlformats.org/officeDocument/2006/relationships/hyperlink" Target="https://resh.edu.ru/" TargetMode="External"/><Relationship Id="rId719" Type="http://schemas.openxmlformats.org/officeDocument/2006/relationships/hyperlink" Target="https://infourok.ru/material.html?mid=44252" TargetMode="External"/><Relationship Id="rId55" Type="http://schemas.openxmlformats.org/officeDocument/2006/relationships/hyperlink" Target="https://multiurok.ru/" TargetMode="External"/><Relationship Id="rId120" Type="http://schemas.openxmlformats.org/officeDocument/2006/relationships/hyperlink" Target="https://nsportal.ru/" TargetMode="External"/><Relationship Id="rId358" Type="http://schemas.openxmlformats.org/officeDocument/2006/relationships/hyperlink" Target="https://nsportal.ru/" TargetMode="External"/><Relationship Id="rId565" Type="http://schemas.openxmlformats.org/officeDocument/2006/relationships/hyperlink" Target="https://infourok.ru/konspekt_i_prezentaciya_k_uroku_muzyki_muzykalnye_instrumenty-183965.htm" TargetMode="External"/><Relationship Id="rId772" Type="http://schemas.openxmlformats.org/officeDocument/2006/relationships/hyperlink" Target="https://infourok.ru/prezentaciya_po_muzyke_intonaciya_3_klass-156004.htm" TargetMode="External"/><Relationship Id="rId218" Type="http://schemas.openxmlformats.org/officeDocument/2006/relationships/hyperlink" Target="https://infourok.ru/" TargetMode="External"/><Relationship Id="rId425" Type="http://schemas.openxmlformats.org/officeDocument/2006/relationships/hyperlink" Target="https://resh.edu.ru/" TargetMode="External"/><Relationship Id="rId632" Type="http://schemas.openxmlformats.org/officeDocument/2006/relationships/hyperlink" Target="https://nsportal.ru/nachalnaya-shkola/muzyka/2012/10/28/prezentatsiya-skazka-v-muzyke" TargetMode="External"/><Relationship Id="rId271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131" Type="http://schemas.openxmlformats.org/officeDocument/2006/relationships/hyperlink" Target="https://multiurok.ru/" TargetMode="External"/><Relationship Id="rId369" Type="http://schemas.openxmlformats.org/officeDocument/2006/relationships/hyperlink" Target="https://m.edsoo.ru/7f411bf8" TargetMode="External"/><Relationship Id="rId576" Type="http://schemas.openxmlformats.org/officeDocument/2006/relationships/hyperlink" Target="https://yandex.ru/video/preview/6714255908647540489?lr=43%20tmpl_version=releases%2Ffrontend%2Fvideo%2Fv1.1173.0%230a39ad075dee142070a35429230d94c0b6c55926" TargetMode="External"/><Relationship Id="rId783" Type="http://schemas.openxmlformats.org/officeDocument/2006/relationships/hyperlink" Target="https://obrazovanie-gid.ru/konspekty/muzykalnyj-folklor-narodov-rossii-4-klass-konspekt-uroka.html" TargetMode="External"/><Relationship Id="rId229" Type="http://schemas.openxmlformats.org/officeDocument/2006/relationships/hyperlink" Target="https://resh.edu.ru/" TargetMode="External"/><Relationship Id="rId436" Type="http://schemas.openxmlformats.org/officeDocument/2006/relationships/hyperlink" Target="https://infourok.ru/" TargetMode="External"/><Relationship Id="rId643" Type="http://schemas.openxmlformats.org/officeDocument/2006/relationships/hyperlink" Target="https://multiurok.ru/files/portrety-kompozitorov-i-ispolnitelei-evropy-1.html" TargetMode="External"/><Relationship Id="rId850" Type="http://schemas.openxmlformats.org/officeDocument/2006/relationships/hyperlink" Target="https://infourok.ru/prezentaciya-po-muzyke-na-temu-v-kazhdoj-intonacii-spryatan-chelovek-dlya-4-klassa-4274946.html" TargetMode="External"/><Relationship Id="rId77" Type="http://schemas.openxmlformats.org/officeDocument/2006/relationships/hyperlink" Target="https://resh.edu.ru/" TargetMode="External"/><Relationship Id="rId282" Type="http://schemas.openxmlformats.org/officeDocument/2006/relationships/hyperlink" Target="https://multiurok.ru/" TargetMode="External"/><Relationship Id="rId503" Type="http://schemas.openxmlformats.org/officeDocument/2006/relationships/hyperlink" Target="https://nsportal.ru/" TargetMode="External"/><Relationship Id="rId587" Type="http://schemas.openxmlformats.org/officeDocument/2006/relationships/hyperlink" Target="https://infourok.ru/konspekt-uroka-po-muzyke-na-temu-kakoj-prazdnik-bez-muzyki-1-klass-6353804.html" TargetMode="External"/><Relationship Id="rId710" Type="http://schemas.openxmlformats.org/officeDocument/2006/relationships/hyperlink" Target="https://prezentacii.org/prezentacii/prezentacii-po-musice/69513-folklor-v-muzyke.html" TargetMode="External"/><Relationship Id="rId808" Type="http://schemas.openxmlformats.org/officeDocument/2006/relationships/hyperlink" Target="https://m.edsoo.ru/f5e99ad8" TargetMode="External"/><Relationship Id="rId8" Type="http://schemas.openxmlformats.org/officeDocument/2006/relationships/hyperlink" Target="https://nsportal.ru/" TargetMode="External"/><Relationship Id="rId142" Type="http://schemas.openxmlformats.org/officeDocument/2006/relationships/hyperlink" Target="https://infourok.ru/" TargetMode="External"/><Relationship Id="rId447" Type="http://schemas.openxmlformats.org/officeDocument/2006/relationships/hyperlink" Target="https://multiurok.ru/" TargetMode="External"/><Relationship Id="rId794" Type="http://schemas.openxmlformats.org/officeDocument/2006/relationships/hyperlink" Target="https://nsportal.ru/nachalnaya-shkola/muzyka/2022/03/25/otkrytyy-urok-v-4-klasse-prelyudiya-kak-ispoved-dush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58A8-F300-4054-8F3D-2FA682F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3</Pages>
  <Words>32088</Words>
  <Characters>182902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3-09-05T06:34:00Z</dcterms:created>
  <dcterms:modified xsi:type="dcterms:W3CDTF">2023-10-18T22:26:00Z</dcterms:modified>
</cp:coreProperties>
</file>